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6B" w:rsidRPr="00744398" w:rsidRDefault="0007766B" w:rsidP="0061344E">
      <w:pPr>
        <w:spacing w:line="360" w:lineRule="auto"/>
        <w:jc w:val="center"/>
        <w:rPr>
          <w:b/>
        </w:rPr>
      </w:pPr>
      <w:r w:rsidRPr="00744398">
        <w:rPr>
          <w:b/>
        </w:rPr>
        <w:t>ПОЛОЖЕНИЕ</w:t>
      </w:r>
    </w:p>
    <w:p w:rsidR="0007766B" w:rsidRPr="00744398" w:rsidRDefault="0007766B" w:rsidP="0061344E">
      <w:pPr>
        <w:spacing w:line="360" w:lineRule="auto"/>
        <w:jc w:val="center"/>
        <w:rPr>
          <w:b/>
          <w:caps/>
        </w:rPr>
      </w:pPr>
      <w:r w:rsidRPr="00744398">
        <w:rPr>
          <w:b/>
          <w:caps/>
        </w:rPr>
        <w:t>о проведении конкурса</w:t>
      </w:r>
      <w:r w:rsidR="00374143" w:rsidRPr="00744398">
        <w:rPr>
          <w:b/>
          <w:caps/>
        </w:rPr>
        <w:t xml:space="preserve"> На лучшую академическую группу </w:t>
      </w:r>
      <w:r w:rsidRPr="00744398">
        <w:rPr>
          <w:b/>
          <w:caps/>
        </w:rPr>
        <w:t>среди с</w:t>
      </w:r>
      <w:r w:rsidR="0076122C" w:rsidRPr="00744398">
        <w:rPr>
          <w:b/>
          <w:caps/>
        </w:rPr>
        <w:t xml:space="preserve">туденческих  групп РГПУ </w:t>
      </w:r>
      <w:r w:rsidR="0076122C" w:rsidRPr="00744398">
        <w:rPr>
          <w:b/>
        </w:rPr>
        <w:t xml:space="preserve">им. </w:t>
      </w:r>
      <w:r w:rsidRPr="00744398">
        <w:rPr>
          <w:b/>
          <w:caps/>
        </w:rPr>
        <w:t>А.</w:t>
      </w:r>
      <w:r w:rsidR="0076122C" w:rsidRPr="00744398">
        <w:rPr>
          <w:b/>
          <w:caps/>
        </w:rPr>
        <w:t xml:space="preserve"> </w:t>
      </w:r>
      <w:r w:rsidRPr="00744398">
        <w:rPr>
          <w:b/>
          <w:caps/>
        </w:rPr>
        <w:t>И. Герцена</w:t>
      </w:r>
      <w:r w:rsidR="0061344E">
        <w:rPr>
          <w:b/>
          <w:caps/>
        </w:rPr>
        <w:br/>
      </w:r>
    </w:p>
    <w:p w:rsidR="0007766B" w:rsidRPr="00744398" w:rsidRDefault="0007766B" w:rsidP="0007766B">
      <w:pPr>
        <w:numPr>
          <w:ilvl w:val="0"/>
          <w:numId w:val="1"/>
        </w:numPr>
        <w:spacing w:before="240"/>
        <w:contextualSpacing/>
        <w:jc w:val="center"/>
        <w:rPr>
          <w:b/>
          <w:smallCaps/>
          <w:lang w:eastAsia="en-US"/>
        </w:rPr>
      </w:pPr>
      <w:r w:rsidRPr="00744398">
        <w:rPr>
          <w:b/>
          <w:smallCaps/>
          <w:lang w:eastAsia="en-US"/>
        </w:rPr>
        <w:t>Общие положения</w:t>
      </w:r>
    </w:p>
    <w:p w:rsidR="006D0B23" w:rsidRPr="00744398" w:rsidRDefault="006D0B23" w:rsidP="00374143">
      <w:pPr>
        <w:jc w:val="both"/>
      </w:pPr>
      <w:r w:rsidRPr="00744398">
        <w:t>1.1. Настоящее положение определяет общий порядок организации и проведения</w:t>
      </w:r>
      <w:r w:rsidR="00374143" w:rsidRPr="00744398">
        <w:t xml:space="preserve"> </w:t>
      </w:r>
      <w:r w:rsidRPr="00744398">
        <w:t>конкурса на лучшую академическую группу РГПУ им. А. И. Герцена</w:t>
      </w:r>
      <w:r w:rsidR="0076122C" w:rsidRPr="00744398">
        <w:t xml:space="preserve"> (далее конкурс).</w:t>
      </w:r>
    </w:p>
    <w:p w:rsidR="004A0F88" w:rsidRPr="00744398" w:rsidRDefault="006D0B23" w:rsidP="00374143">
      <w:pPr>
        <w:jc w:val="both"/>
      </w:pPr>
      <w:r w:rsidRPr="00744398">
        <w:t>1.2. О</w:t>
      </w:r>
      <w:r w:rsidR="001F5A5E" w:rsidRPr="00744398">
        <w:t>рганизатора</w:t>
      </w:r>
      <w:r w:rsidRPr="00744398">
        <w:t>м</w:t>
      </w:r>
      <w:r w:rsidR="00DF6A7E" w:rsidRPr="00744398">
        <w:t>и конкурса являю</w:t>
      </w:r>
      <w:r w:rsidRPr="00744398">
        <w:t>тся управление развитием воспитательной деятельности</w:t>
      </w:r>
      <w:r w:rsidR="00E73964" w:rsidRPr="00744398">
        <w:t xml:space="preserve"> совместно с Советом </w:t>
      </w:r>
      <w:proofErr w:type="gramStart"/>
      <w:r w:rsidR="00E73964" w:rsidRPr="00744398">
        <w:t>обучающихся</w:t>
      </w:r>
      <w:proofErr w:type="gramEnd"/>
      <w:r w:rsidR="00E73964" w:rsidRPr="00744398">
        <w:t xml:space="preserve"> РГПУ им. А. И. Герцена</w:t>
      </w:r>
    </w:p>
    <w:p w:rsidR="004A0F88" w:rsidRPr="00744398" w:rsidRDefault="004A0F88" w:rsidP="00374143">
      <w:pPr>
        <w:jc w:val="both"/>
      </w:pPr>
      <w:r w:rsidRPr="00744398">
        <w:t>1.3. Для обеспечения проведения конкурса создаётся студенческая дирекция.</w:t>
      </w:r>
    </w:p>
    <w:p w:rsidR="00857339" w:rsidRPr="00744398" w:rsidRDefault="00857339" w:rsidP="00374143">
      <w:pPr>
        <w:jc w:val="both"/>
      </w:pPr>
    </w:p>
    <w:p w:rsidR="00374143" w:rsidRPr="00744398" w:rsidRDefault="00374143" w:rsidP="00374143">
      <w:pPr>
        <w:numPr>
          <w:ilvl w:val="0"/>
          <w:numId w:val="1"/>
        </w:numPr>
        <w:spacing w:before="240"/>
        <w:contextualSpacing/>
        <w:jc w:val="center"/>
        <w:rPr>
          <w:b/>
          <w:smallCaps/>
          <w:lang w:eastAsia="en-US"/>
        </w:rPr>
      </w:pPr>
      <w:r w:rsidRPr="00744398">
        <w:rPr>
          <w:b/>
          <w:smallCaps/>
          <w:lang w:eastAsia="en-US"/>
        </w:rPr>
        <w:t>Цели и задачи конкурса</w:t>
      </w:r>
    </w:p>
    <w:p w:rsidR="00374143" w:rsidRPr="00744398" w:rsidRDefault="00374143" w:rsidP="00374143">
      <w:pPr>
        <w:jc w:val="both"/>
      </w:pPr>
    </w:p>
    <w:p w:rsidR="00742E08" w:rsidRPr="00744398" w:rsidRDefault="00F8430B" w:rsidP="006412B5">
      <w:pPr>
        <w:jc w:val="both"/>
        <w:rPr>
          <w:color w:val="000000"/>
        </w:rPr>
      </w:pPr>
      <w:r w:rsidRPr="00744398">
        <w:t>2.1.</w:t>
      </w:r>
      <w:r w:rsidR="00742E08" w:rsidRPr="00744398">
        <w:rPr>
          <w:b/>
        </w:rPr>
        <w:t xml:space="preserve"> </w:t>
      </w:r>
      <w:r w:rsidR="00E95940" w:rsidRPr="00744398">
        <w:t xml:space="preserve">Цель конкурса: </w:t>
      </w:r>
      <w:r w:rsidR="00374143" w:rsidRPr="00744398">
        <w:t xml:space="preserve">повышение </w:t>
      </w:r>
      <w:r w:rsidR="00857339" w:rsidRPr="00744398">
        <w:t>академической успеваемости</w:t>
      </w:r>
      <w:r w:rsidR="00374143" w:rsidRPr="00744398">
        <w:t xml:space="preserve">, </w:t>
      </w:r>
      <w:r w:rsidR="009A18AD" w:rsidRPr="00744398">
        <w:t>активизация</w:t>
      </w:r>
      <w:r w:rsidR="00420CED" w:rsidRPr="00744398">
        <w:t xml:space="preserve"> деятельност</w:t>
      </w:r>
      <w:r w:rsidR="00F73D1A" w:rsidRPr="00744398">
        <w:t>и</w:t>
      </w:r>
      <w:r w:rsidR="00420CED" w:rsidRPr="00744398">
        <w:t xml:space="preserve"> обучающихся и академических групп </w:t>
      </w:r>
      <w:r w:rsidR="00F73D1A" w:rsidRPr="00744398">
        <w:rPr>
          <w:color w:val="000000"/>
        </w:rPr>
        <w:t>в образовательной, научно-</w:t>
      </w:r>
      <w:r w:rsidR="00420CED" w:rsidRPr="00744398">
        <w:rPr>
          <w:color w:val="000000"/>
        </w:rPr>
        <w:t>исследовательской</w:t>
      </w:r>
      <w:r w:rsidR="00651263" w:rsidRPr="00744398">
        <w:rPr>
          <w:color w:val="000000"/>
        </w:rPr>
        <w:t xml:space="preserve">, </w:t>
      </w:r>
      <w:r w:rsidR="00420CED" w:rsidRPr="00744398">
        <w:rPr>
          <w:color w:val="000000"/>
        </w:rPr>
        <w:t>общественной</w:t>
      </w:r>
      <w:r w:rsidR="00F665A9" w:rsidRPr="00744398">
        <w:rPr>
          <w:color w:val="000000"/>
        </w:rPr>
        <w:t>, творческой и спортивной</w:t>
      </w:r>
      <w:r w:rsidR="00420CED" w:rsidRPr="00744398">
        <w:rPr>
          <w:color w:val="000000"/>
        </w:rPr>
        <w:t xml:space="preserve"> </w:t>
      </w:r>
      <w:r w:rsidR="00F73D1A" w:rsidRPr="00744398">
        <w:rPr>
          <w:color w:val="000000"/>
        </w:rPr>
        <w:t>жизни факультета и университета</w:t>
      </w:r>
      <w:r w:rsidR="00A20144" w:rsidRPr="00744398">
        <w:rPr>
          <w:color w:val="000000"/>
        </w:rPr>
        <w:t>.</w:t>
      </w:r>
    </w:p>
    <w:p w:rsidR="00E95940" w:rsidRPr="00744398" w:rsidRDefault="00E95940" w:rsidP="006412B5">
      <w:pPr>
        <w:ind w:firstLine="567"/>
        <w:jc w:val="both"/>
      </w:pPr>
    </w:p>
    <w:p w:rsidR="00210691" w:rsidRPr="00744398" w:rsidRDefault="001F5A5E" w:rsidP="006412B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 xml:space="preserve">2.2. </w:t>
      </w:r>
      <w:r w:rsidR="00210691" w:rsidRPr="00744398">
        <w:rPr>
          <w:color w:val="000000"/>
        </w:rPr>
        <w:t>Задачи</w:t>
      </w:r>
      <w:r w:rsidRPr="00744398">
        <w:rPr>
          <w:color w:val="000000"/>
        </w:rPr>
        <w:t xml:space="preserve"> конкурса</w:t>
      </w:r>
      <w:r w:rsidR="00210691" w:rsidRPr="00744398">
        <w:rPr>
          <w:color w:val="000000"/>
        </w:rPr>
        <w:t>:</w:t>
      </w:r>
    </w:p>
    <w:p w:rsidR="00E44A20" w:rsidRPr="00744398" w:rsidRDefault="00F665A9" w:rsidP="004A0F8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 xml:space="preserve"> </w:t>
      </w:r>
      <w:r w:rsidR="00E44A20" w:rsidRPr="00744398">
        <w:rPr>
          <w:color w:val="000000"/>
        </w:rPr>
        <w:t xml:space="preserve">развитие </w:t>
      </w:r>
      <w:r w:rsidR="00210691" w:rsidRPr="00744398">
        <w:rPr>
          <w:color w:val="000000"/>
        </w:rPr>
        <w:t>заинтере</w:t>
      </w:r>
      <w:r w:rsidRPr="00744398">
        <w:rPr>
          <w:color w:val="000000"/>
        </w:rPr>
        <w:t>сованности студентов в образова</w:t>
      </w:r>
      <w:r w:rsidR="00B07ABA" w:rsidRPr="00744398">
        <w:rPr>
          <w:color w:val="000000"/>
        </w:rPr>
        <w:t>тельной, научно-</w:t>
      </w:r>
      <w:r w:rsidRPr="00744398">
        <w:rPr>
          <w:color w:val="000000"/>
        </w:rPr>
        <w:t>исследовательской</w:t>
      </w:r>
      <w:r w:rsidR="00E44A20" w:rsidRPr="00744398">
        <w:rPr>
          <w:color w:val="000000"/>
        </w:rPr>
        <w:t xml:space="preserve">, </w:t>
      </w:r>
      <w:r w:rsidRPr="00744398">
        <w:rPr>
          <w:color w:val="000000"/>
        </w:rPr>
        <w:t>общественной, творческой и спортивной деятельности</w:t>
      </w:r>
      <w:r w:rsidR="00210691" w:rsidRPr="00744398">
        <w:rPr>
          <w:color w:val="000000"/>
        </w:rPr>
        <w:t>;</w:t>
      </w:r>
    </w:p>
    <w:p w:rsidR="00210691" w:rsidRPr="00744398" w:rsidRDefault="00E44A20" w:rsidP="004A0F8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>формирование у студентов активной жизненной позиции, проявляющейся в созидатель</w:t>
      </w:r>
      <w:r w:rsidR="00B07ABA" w:rsidRPr="00744398">
        <w:rPr>
          <w:color w:val="000000"/>
        </w:rPr>
        <w:t xml:space="preserve">ной деятельности на благо вуза, </w:t>
      </w:r>
      <w:r w:rsidRPr="00744398">
        <w:rPr>
          <w:color w:val="000000"/>
        </w:rPr>
        <w:t>города, страны;</w:t>
      </w:r>
    </w:p>
    <w:p w:rsidR="00210691" w:rsidRPr="00744398" w:rsidRDefault="00210691" w:rsidP="004A0F8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>повышение степени сплоченности студенческой группы;</w:t>
      </w:r>
    </w:p>
    <w:p w:rsidR="001F5A5E" w:rsidRPr="00744398" w:rsidRDefault="001F5A5E" w:rsidP="004A0F8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>стимулирование деятельности органов студенческого самоуправления</w:t>
      </w:r>
      <w:r w:rsidR="000278FE" w:rsidRPr="00744398">
        <w:rPr>
          <w:color w:val="000000"/>
        </w:rPr>
        <w:t xml:space="preserve"> в студенческой группе</w:t>
      </w:r>
      <w:r w:rsidR="009A18AD" w:rsidRPr="00744398">
        <w:rPr>
          <w:color w:val="000000"/>
        </w:rPr>
        <w:t>;</w:t>
      </w:r>
    </w:p>
    <w:p w:rsidR="00E44A20" w:rsidRPr="00744398" w:rsidRDefault="00523DB2" w:rsidP="004A0F8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 xml:space="preserve">активизация </w:t>
      </w:r>
      <w:r w:rsidR="00E44A20" w:rsidRPr="00744398">
        <w:rPr>
          <w:color w:val="000000"/>
        </w:rPr>
        <w:t xml:space="preserve">коллективной проектной деятельности </w:t>
      </w:r>
      <w:proofErr w:type="gramStart"/>
      <w:r w:rsidRPr="00744398">
        <w:rPr>
          <w:color w:val="000000"/>
        </w:rPr>
        <w:t>обучающихся</w:t>
      </w:r>
      <w:proofErr w:type="gramEnd"/>
      <w:r w:rsidRPr="00744398">
        <w:rPr>
          <w:color w:val="000000"/>
        </w:rPr>
        <w:t>;</w:t>
      </w:r>
    </w:p>
    <w:p w:rsidR="00E44A20" w:rsidRPr="00744398" w:rsidRDefault="00E44A20" w:rsidP="004A0F8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 xml:space="preserve">раскрытие и развитие лидерского потенциала </w:t>
      </w:r>
      <w:r w:rsidR="00D50419" w:rsidRPr="00744398">
        <w:rPr>
          <w:color w:val="000000"/>
        </w:rPr>
        <w:t xml:space="preserve">академической </w:t>
      </w:r>
      <w:r w:rsidRPr="00744398">
        <w:rPr>
          <w:color w:val="000000"/>
        </w:rPr>
        <w:t>группы;</w:t>
      </w:r>
    </w:p>
    <w:p w:rsidR="00210691" w:rsidRPr="00744398" w:rsidRDefault="00210691" w:rsidP="004A0F8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>воспитание чувства гордости за свою</w:t>
      </w:r>
      <w:r w:rsidR="00523DB2" w:rsidRPr="00744398">
        <w:rPr>
          <w:color w:val="000000"/>
        </w:rPr>
        <w:t xml:space="preserve"> группу, факультет</w:t>
      </w:r>
      <w:r w:rsidR="009A18AD" w:rsidRPr="00744398">
        <w:rPr>
          <w:color w:val="000000"/>
        </w:rPr>
        <w:t>/институт</w:t>
      </w:r>
      <w:r w:rsidR="00523DB2" w:rsidRPr="00744398">
        <w:rPr>
          <w:color w:val="000000"/>
        </w:rPr>
        <w:t>, университет.</w:t>
      </w:r>
    </w:p>
    <w:p w:rsidR="009A18AD" w:rsidRPr="00744398" w:rsidRDefault="009A18AD" w:rsidP="006412B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7766B" w:rsidRPr="00744398" w:rsidRDefault="0007766B" w:rsidP="0061344E">
      <w:pPr>
        <w:numPr>
          <w:ilvl w:val="0"/>
          <w:numId w:val="1"/>
        </w:numPr>
        <w:spacing w:before="240" w:line="276" w:lineRule="auto"/>
        <w:contextualSpacing/>
        <w:jc w:val="center"/>
        <w:rPr>
          <w:b/>
          <w:smallCaps/>
          <w:lang w:eastAsia="en-US"/>
        </w:rPr>
      </w:pPr>
      <w:r w:rsidRPr="00744398">
        <w:rPr>
          <w:b/>
          <w:smallCaps/>
          <w:lang w:eastAsia="en-US"/>
        </w:rPr>
        <w:t xml:space="preserve">сроки проведения </w:t>
      </w:r>
      <w:r w:rsidR="00AF59B7" w:rsidRPr="00744398">
        <w:rPr>
          <w:b/>
          <w:smallCaps/>
          <w:lang w:eastAsia="en-US"/>
        </w:rPr>
        <w:t>конкурса</w:t>
      </w:r>
    </w:p>
    <w:p w:rsidR="00533841" w:rsidRPr="00744398" w:rsidRDefault="00315247" w:rsidP="0061344E">
      <w:pPr>
        <w:spacing w:line="276" w:lineRule="auto"/>
        <w:ind w:firstLine="360"/>
        <w:jc w:val="both"/>
      </w:pPr>
      <w:r w:rsidRPr="00744398">
        <w:t xml:space="preserve">Конкурс проводится </w:t>
      </w:r>
      <w:r w:rsidR="00E82802" w:rsidRPr="00744398">
        <w:t xml:space="preserve">ежегодно, в </w:t>
      </w:r>
      <w:r w:rsidR="00055601" w:rsidRPr="00744398">
        <w:t>течение</w:t>
      </w:r>
      <w:r w:rsidR="00FD2C25" w:rsidRPr="00744398">
        <w:t xml:space="preserve"> </w:t>
      </w:r>
      <w:r w:rsidR="00E82802" w:rsidRPr="00744398">
        <w:t>текущего академического года обучения</w:t>
      </w:r>
      <w:r w:rsidR="0065759E" w:rsidRPr="00744398">
        <w:t>.</w:t>
      </w:r>
    </w:p>
    <w:p w:rsidR="00A1489D" w:rsidRPr="00744398" w:rsidRDefault="00A1489D" w:rsidP="006412B5">
      <w:pPr>
        <w:ind w:firstLine="567"/>
        <w:jc w:val="both"/>
      </w:pPr>
    </w:p>
    <w:p w:rsidR="0007766B" w:rsidRPr="00744398" w:rsidRDefault="0007766B" w:rsidP="0061344E">
      <w:pPr>
        <w:numPr>
          <w:ilvl w:val="0"/>
          <w:numId w:val="1"/>
        </w:numPr>
        <w:spacing w:line="276" w:lineRule="auto"/>
        <w:jc w:val="center"/>
        <w:rPr>
          <w:b/>
          <w:smallCaps/>
          <w:lang w:eastAsia="en-US"/>
        </w:rPr>
      </w:pPr>
      <w:r w:rsidRPr="00744398">
        <w:rPr>
          <w:b/>
          <w:smallCaps/>
          <w:lang w:eastAsia="en-US"/>
        </w:rPr>
        <w:t xml:space="preserve">требования к </w:t>
      </w:r>
      <w:r w:rsidR="00C635DD" w:rsidRPr="00744398">
        <w:rPr>
          <w:b/>
          <w:smallCaps/>
          <w:lang w:eastAsia="en-US"/>
        </w:rPr>
        <w:t xml:space="preserve">группам </w:t>
      </w:r>
      <w:r w:rsidRPr="00744398">
        <w:rPr>
          <w:b/>
          <w:smallCaps/>
          <w:lang w:eastAsia="en-US"/>
        </w:rPr>
        <w:t xml:space="preserve">участникам </w:t>
      </w:r>
      <w:r w:rsidR="00C635DD" w:rsidRPr="00744398">
        <w:rPr>
          <w:b/>
          <w:smallCaps/>
          <w:lang w:eastAsia="en-US"/>
        </w:rPr>
        <w:t>конкурса</w:t>
      </w:r>
    </w:p>
    <w:p w:rsidR="004C3095" w:rsidRPr="00744398" w:rsidRDefault="00852BE0" w:rsidP="0061344E">
      <w:pPr>
        <w:numPr>
          <w:ilvl w:val="1"/>
          <w:numId w:val="1"/>
        </w:numPr>
        <w:spacing w:line="276" w:lineRule="auto"/>
        <w:ind w:left="709" w:hanging="709"/>
        <w:jc w:val="both"/>
        <w:rPr>
          <w:bCs/>
        </w:rPr>
      </w:pPr>
      <w:r w:rsidRPr="00744398">
        <w:rPr>
          <w:bCs/>
        </w:rPr>
        <w:t>В</w:t>
      </w:r>
      <w:r w:rsidR="00A4606E" w:rsidRPr="00744398">
        <w:rPr>
          <w:bCs/>
        </w:rPr>
        <w:t xml:space="preserve"> конкурсе принимают уч</w:t>
      </w:r>
      <w:r w:rsidR="00651263" w:rsidRPr="00744398">
        <w:rPr>
          <w:bCs/>
        </w:rPr>
        <w:t>астия а</w:t>
      </w:r>
      <w:r w:rsidR="00A4606E" w:rsidRPr="00744398">
        <w:rPr>
          <w:bCs/>
        </w:rPr>
        <w:t>кадемические группы</w:t>
      </w:r>
      <w:r w:rsidR="00651263" w:rsidRPr="00744398">
        <w:rPr>
          <w:bCs/>
        </w:rPr>
        <w:t xml:space="preserve"> 1 курса</w:t>
      </w:r>
      <w:r w:rsidR="006165E5" w:rsidRPr="00744398">
        <w:rPr>
          <w:bCs/>
        </w:rPr>
        <w:t xml:space="preserve"> </w:t>
      </w:r>
      <w:r w:rsidR="00B07ABA" w:rsidRPr="00744398">
        <w:rPr>
          <w:bCs/>
        </w:rPr>
        <w:t>факультетов/и</w:t>
      </w:r>
      <w:r w:rsidRPr="00744398">
        <w:rPr>
          <w:bCs/>
        </w:rPr>
        <w:t>нститутов</w:t>
      </w:r>
      <w:r w:rsidR="00A4606E" w:rsidRPr="00744398">
        <w:rPr>
          <w:bCs/>
        </w:rPr>
        <w:t xml:space="preserve"> РГПУ им А.</w:t>
      </w:r>
      <w:r w:rsidR="00B07ABA" w:rsidRPr="00744398">
        <w:rPr>
          <w:bCs/>
        </w:rPr>
        <w:t xml:space="preserve"> </w:t>
      </w:r>
      <w:r w:rsidR="00A4606E" w:rsidRPr="00744398">
        <w:rPr>
          <w:bCs/>
        </w:rPr>
        <w:t>И. Герцена</w:t>
      </w:r>
    </w:p>
    <w:p w:rsidR="00D534C0" w:rsidRPr="00744398" w:rsidRDefault="00D534C0" w:rsidP="00D534C0">
      <w:pPr>
        <w:ind w:left="709"/>
        <w:jc w:val="both"/>
        <w:rPr>
          <w:bCs/>
        </w:rPr>
      </w:pPr>
    </w:p>
    <w:p w:rsidR="004C3095" w:rsidRPr="00744398" w:rsidRDefault="0004481A" w:rsidP="0061344E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</w:rPr>
      </w:pPr>
      <w:r w:rsidRPr="00744398">
        <w:rPr>
          <w:b/>
          <w:bCs/>
        </w:rPr>
        <w:t>КОНКУРСНАЯ ПРОГРАММА</w:t>
      </w:r>
    </w:p>
    <w:p w:rsidR="004C3095" w:rsidRPr="00744398" w:rsidRDefault="004C3095" w:rsidP="0061344E">
      <w:pPr>
        <w:spacing w:line="276" w:lineRule="auto"/>
        <w:jc w:val="both"/>
        <w:rPr>
          <w:bCs/>
        </w:rPr>
      </w:pPr>
      <w:r w:rsidRPr="00744398">
        <w:rPr>
          <w:bCs/>
        </w:rPr>
        <w:t xml:space="preserve">Студенты могут принять участие </w:t>
      </w:r>
      <w:r w:rsidR="0091722B" w:rsidRPr="00744398">
        <w:rPr>
          <w:bCs/>
        </w:rPr>
        <w:t xml:space="preserve">в мероприятиях факультета, вуза, </w:t>
      </w:r>
      <w:r w:rsidRPr="00744398">
        <w:rPr>
          <w:bCs/>
        </w:rPr>
        <w:t>города</w:t>
      </w:r>
      <w:r w:rsidR="0091722B" w:rsidRPr="00744398">
        <w:rPr>
          <w:bCs/>
        </w:rPr>
        <w:t xml:space="preserve"> и страны</w:t>
      </w:r>
      <w:r w:rsidRPr="00744398">
        <w:rPr>
          <w:bCs/>
        </w:rPr>
        <w:t xml:space="preserve"> по следующим направлениям деятельности:</w:t>
      </w:r>
    </w:p>
    <w:p w:rsidR="0032125F" w:rsidRPr="00744398" w:rsidRDefault="0032125F" w:rsidP="0004481A">
      <w:pPr>
        <w:jc w:val="both"/>
        <w:rPr>
          <w:bCs/>
        </w:rPr>
      </w:pPr>
    </w:p>
    <w:p w:rsidR="004C3095" w:rsidRPr="00744398" w:rsidRDefault="0004481A" w:rsidP="0004481A">
      <w:pPr>
        <w:jc w:val="both"/>
        <w:rPr>
          <w:bCs/>
        </w:rPr>
      </w:pPr>
      <w:r w:rsidRPr="00744398">
        <w:rPr>
          <w:bCs/>
        </w:rPr>
        <w:t>5</w:t>
      </w:r>
      <w:r w:rsidR="004C3095" w:rsidRPr="00744398">
        <w:rPr>
          <w:bCs/>
        </w:rPr>
        <w:t>.1. Наука и инновации</w:t>
      </w:r>
      <w:r w:rsidR="0065759E" w:rsidRPr="00744398">
        <w:rPr>
          <w:bCs/>
        </w:rPr>
        <w:t>.</w:t>
      </w:r>
    </w:p>
    <w:p w:rsidR="004C3095" w:rsidRPr="00744398" w:rsidRDefault="004C3095" w:rsidP="0004481A">
      <w:pPr>
        <w:jc w:val="both"/>
        <w:rPr>
          <w:bCs/>
        </w:rPr>
      </w:pPr>
      <w:r w:rsidRPr="00744398">
        <w:rPr>
          <w:bCs/>
        </w:rPr>
        <w:t>Участие студентов в научной работе, конференциях, семинарах, олимпиадах, участие в деятельности студенческого научного общества</w:t>
      </w:r>
      <w:r w:rsidR="005E6068" w:rsidRPr="00744398">
        <w:rPr>
          <w:bCs/>
        </w:rPr>
        <w:t xml:space="preserve"> факультета и университета</w:t>
      </w:r>
      <w:r w:rsidRPr="00744398">
        <w:rPr>
          <w:bCs/>
        </w:rPr>
        <w:t xml:space="preserve">. </w:t>
      </w:r>
    </w:p>
    <w:p w:rsidR="004C3095" w:rsidRPr="00744398" w:rsidRDefault="004C3095" w:rsidP="0004481A">
      <w:pPr>
        <w:jc w:val="both"/>
        <w:rPr>
          <w:bCs/>
        </w:rPr>
      </w:pPr>
    </w:p>
    <w:p w:rsidR="004C3095" w:rsidRPr="00744398" w:rsidRDefault="0004481A" w:rsidP="0004481A">
      <w:pPr>
        <w:jc w:val="both"/>
        <w:rPr>
          <w:bCs/>
        </w:rPr>
      </w:pPr>
      <w:r w:rsidRPr="00744398">
        <w:rPr>
          <w:bCs/>
        </w:rPr>
        <w:t>5</w:t>
      </w:r>
      <w:r w:rsidR="004C3095" w:rsidRPr="00744398">
        <w:rPr>
          <w:bCs/>
        </w:rPr>
        <w:t>.2. Профессиональные компетенции</w:t>
      </w:r>
      <w:r w:rsidR="0065759E" w:rsidRPr="00744398">
        <w:rPr>
          <w:bCs/>
        </w:rPr>
        <w:t>.</w:t>
      </w:r>
    </w:p>
    <w:p w:rsidR="004C3095" w:rsidRPr="00744398" w:rsidRDefault="00A74EF2" w:rsidP="0004481A">
      <w:pPr>
        <w:jc w:val="both"/>
        <w:rPr>
          <w:bCs/>
        </w:rPr>
      </w:pPr>
      <w:r w:rsidRPr="00744398">
        <w:rPr>
          <w:bCs/>
        </w:rPr>
        <w:t xml:space="preserve">Участие в деятельности </w:t>
      </w:r>
      <w:r w:rsidR="004C3095" w:rsidRPr="00744398">
        <w:rPr>
          <w:bCs/>
        </w:rPr>
        <w:t>студенческих отрядов</w:t>
      </w:r>
      <w:r w:rsidR="005E6068" w:rsidRPr="00744398">
        <w:rPr>
          <w:bCs/>
        </w:rPr>
        <w:t>: СПО «Маэстро», СПО «Кислород», СПО «Друг», САО «Ворон»</w:t>
      </w:r>
      <w:r w:rsidR="0065759E" w:rsidRPr="00744398">
        <w:rPr>
          <w:bCs/>
        </w:rPr>
        <w:t xml:space="preserve"> и др.</w:t>
      </w:r>
    </w:p>
    <w:p w:rsidR="004C3095" w:rsidRPr="00744398" w:rsidRDefault="004C3095" w:rsidP="0004481A">
      <w:pPr>
        <w:jc w:val="both"/>
        <w:rPr>
          <w:bCs/>
        </w:rPr>
      </w:pPr>
    </w:p>
    <w:p w:rsidR="004C3095" w:rsidRPr="00744398" w:rsidRDefault="0004481A" w:rsidP="0004481A">
      <w:pPr>
        <w:jc w:val="both"/>
        <w:rPr>
          <w:bCs/>
        </w:rPr>
      </w:pPr>
      <w:r w:rsidRPr="00744398">
        <w:rPr>
          <w:bCs/>
        </w:rPr>
        <w:t>5</w:t>
      </w:r>
      <w:r w:rsidR="004C3095" w:rsidRPr="00744398">
        <w:rPr>
          <w:bCs/>
        </w:rPr>
        <w:t xml:space="preserve">.3. Культура и творчество </w:t>
      </w:r>
    </w:p>
    <w:p w:rsidR="004C3095" w:rsidRPr="00744398" w:rsidRDefault="00CC0D67" w:rsidP="0004481A">
      <w:pPr>
        <w:jc w:val="both"/>
        <w:rPr>
          <w:bCs/>
        </w:rPr>
      </w:pPr>
      <w:r w:rsidRPr="00744398">
        <w:rPr>
          <w:bCs/>
        </w:rPr>
        <w:lastRenderedPageBreak/>
        <w:t>У</w:t>
      </w:r>
      <w:r w:rsidR="004C3095" w:rsidRPr="00744398">
        <w:rPr>
          <w:bCs/>
        </w:rPr>
        <w:t>час</w:t>
      </w:r>
      <w:r w:rsidR="0032125F" w:rsidRPr="00744398">
        <w:rPr>
          <w:bCs/>
        </w:rPr>
        <w:t>тие в факультетских, вузовских,</w:t>
      </w:r>
      <w:r w:rsidR="004C3095" w:rsidRPr="00744398">
        <w:rPr>
          <w:bCs/>
        </w:rPr>
        <w:t xml:space="preserve"> городских творческих конкурсах и фестивалях. К этому направлению могут относиться массовые мероприятия</w:t>
      </w:r>
      <w:r w:rsidR="00FB288F" w:rsidRPr="00744398">
        <w:rPr>
          <w:bCs/>
        </w:rPr>
        <w:t xml:space="preserve">, посвященные </w:t>
      </w:r>
      <w:r w:rsidR="004C3095" w:rsidRPr="00744398">
        <w:rPr>
          <w:bCs/>
        </w:rPr>
        <w:t xml:space="preserve"> фестивалю молодежи и студентов </w:t>
      </w:r>
      <w:r w:rsidR="0065759E" w:rsidRPr="00744398">
        <w:rPr>
          <w:bCs/>
        </w:rPr>
        <w:t xml:space="preserve">в Сочи - </w:t>
      </w:r>
      <w:r w:rsidR="005E6068" w:rsidRPr="00744398">
        <w:rPr>
          <w:bCs/>
        </w:rPr>
        <w:t>2017, творческие вечера</w:t>
      </w:r>
      <w:r w:rsidR="00FB288F" w:rsidRPr="00744398">
        <w:rPr>
          <w:bCs/>
        </w:rPr>
        <w:t>, концерты</w:t>
      </w:r>
      <w:r w:rsidR="005E6068" w:rsidRPr="00744398">
        <w:rPr>
          <w:bCs/>
        </w:rPr>
        <w:t xml:space="preserve"> </w:t>
      </w:r>
      <w:r w:rsidR="004C3095" w:rsidRPr="00744398">
        <w:rPr>
          <w:bCs/>
        </w:rPr>
        <w:t xml:space="preserve">и т.д. </w:t>
      </w:r>
    </w:p>
    <w:p w:rsidR="004C3095" w:rsidRPr="00744398" w:rsidRDefault="004C3095" w:rsidP="0004481A">
      <w:pPr>
        <w:jc w:val="both"/>
        <w:rPr>
          <w:bCs/>
        </w:rPr>
      </w:pPr>
    </w:p>
    <w:p w:rsidR="004C3095" w:rsidRPr="00744398" w:rsidRDefault="0004481A" w:rsidP="0004481A">
      <w:pPr>
        <w:jc w:val="both"/>
        <w:rPr>
          <w:bCs/>
        </w:rPr>
      </w:pPr>
      <w:r w:rsidRPr="00744398">
        <w:rPr>
          <w:bCs/>
        </w:rPr>
        <w:t>5</w:t>
      </w:r>
      <w:r w:rsidR="004C3095" w:rsidRPr="00744398">
        <w:rPr>
          <w:bCs/>
        </w:rPr>
        <w:t>.4.Спорт и здоровый образ жизни</w:t>
      </w:r>
      <w:r w:rsidR="0065759E" w:rsidRPr="00744398">
        <w:rPr>
          <w:bCs/>
        </w:rPr>
        <w:t>.</w:t>
      </w:r>
    </w:p>
    <w:p w:rsidR="004C3095" w:rsidRPr="00744398" w:rsidRDefault="004C3095" w:rsidP="0004481A">
      <w:pPr>
        <w:jc w:val="both"/>
        <w:rPr>
          <w:bCs/>
        </w:rPr>
      </w:pPr>
      <w:r w:rsidRPr="00744398">
        <w:rPr>
          <w:bCs/>
        </w:rPr>
        <w:t xml:space="preserve">Занятия в спортивных секциях, участие и победы в спортивных </w:t>
      </w:r>
      <w:r w:rsidR="00A74EF2" w:rsidRPr="00744398">
        <w:rPr>
          <w:bCs/>
        </w:rPr>
        <w:t>соревнованиях, проходящих</w:t>
      </w:r>
      <w:r w:rsidRPr="00744398">
        <w:rPr>
          <w:bCs/>
        </w:rPr>
        <w:t xml:space="preserve"> между группами </w:t>
      </w:r>
      <w:r w:rsidR="005E6068" w:rsidRPr="00744398">
        <w:rPr>
          <w:bCs/>
        </w:rPr>
        <w:t xml:space="preserve">и факультетами </w:t>
      </w:r>
      <w:r w:rsidRPr="00744398">
        <w:rPr>
          <w:bCs/>
        </w:rPr>
        <w:t xml:space="preserve">в процессе учебного </w:t>
      </w:r>
      <w:r w:rsidR="00A74EF2" w:rsidRPr="00744398">
        <w:rPr>
          <w:bCs/>
        </w:rPr>
        <w:t>года, участие</w:t>
      </w:r>
      <w:r w:rsidRPr="00744398">
        <w:rPr>
          <w:bCs/>
        </w:rPr>
        <w:t xml:space="preserve"> и победы в районных и городских спортивных соревнованиях, участие в мероприятиях </w:t>
      </w:r>
      <w:r w:rsidR="0072157A" w:rsidRPr="00744398">
        <w:rPr>
          <w:bCs/>
        </w:rPr>
        <w:t>с</w:t>
      </w:r>
      <w:r w:rsidRPr="00744398">
        <w:rPr>
          <w:bCs/>
        </w:rPr>
        <w:t>портивного клуба РГПУ им. А.И. Герцена «Golden Pelicans», таких как «Масленица», «Неделя здоровья», сдача норм ГТО и др.</w:t>
      </w:r>
    </w:p>
    <w:p w:rsidR="004C3095" w:rsidRPr="00744398" w:rsidRDefault="004C3095" w:rsidP="0004481A">
      <w:pPr>
        <w:jc w:val="both"/>
        <w:rPr>
          <w:bCs/>
        </w:rPr>
      </w:pPr>
    </w:p>
    <w:p w:rsidR="004C3095" w:rsidRPr="00744398" w:rsidRDefault="0004481A" w:rsidP="0004481A">
      <w:pPr>
        <w:jc w:val="both"/>
        <w:rPr>
          <w:bCs/>
        </w:rPr>
      </w:pPr>
      <w:r w:rsidRPr="00744398">
        <w:rPr>
          <w:bCs/>
        </w:rPr>
        <w:t>5</w:t>
      </w:r>
      <w:r w:rsidR="004C3095" w:rsidRPr="00744398">
        <w:rPr>
          <w:bCs/>
        </w:rPr>
        <w:t>.5. Волонтёрство и социальное проектирование</w:t>
      </w:r>
    </w:p>
    <w:p w:rsidR="004C3095" w:rsidRPr="00744398" w:rsidRDefault="004C3095" w:rsidP="0004481A">
      <w:pPr>
        <w:jc w:val="both"/>
        <w:rPr>
          <w:bCs/>
        </w:rPr>
      </w:pPr>
      <w:r w:rsidRPr="00744398">
        <w:rPr>
          <w:bCs/>
        </w:rPr>
        <w:t>Участие в волонтёрск</w:t>
      </w:r>
      <w:r w:rsidR="0072157A" w:rsidRPr="00744398">
        <w:rPr>
          <w:bCs/>
        </w:rPr>
        <w:t>ой</w:t>
      </w:r>
      <w:r w:rsidRPr="00744398">
        <w:rPr>
          <w:bCs/>
        </w:rPr>
        <w:t xml:space="preserve"> </w:t>
      </w:r>
      <w:r w:rsidR="0072157A" w:rsidRPr="00744398">
        <w:rPr>
          <w:bCs/>
        </w:rPr>
        <w:t xml:space="preserve">деятельности: </w:t>
      </w:r>
      <w:r w:rsidR="00CC0D67" w:rsidRPr="00744398">
        <w:rPr>
          <w:bCs/>
        </w:rPr>
        <w:t xml:space="preserve">работе Доброцентра, </w:t>
      </w:r>
      <w:r w:rsidR="00E026E0" w:rsidRPr="00744398">
        <w:rPr>
          <w:bCs/>
        </w:rPr>
        <w:t>в</w:t>
      </w:r>
      <w:r w:rsidR="006842FA" w:rsidRPr="00744398">
        <w:rPr>
          <w:bCs/>
        </w:rPr>
        <w:t>о</w:t>
      </w:r>
      <w:r w:rsidR="00E026E0" w:rsidRPr="00744398">
        <w:rPr>
          <w:bCs/>
        </w:rPr>
        <w:t xml:space="preserve">лонтерских проектах, </w:t>
      </w:r>
      <w:r w:rsidR="0072157A" w:rsidRPr="00744398">
        <w:rPr>
          <w:bCs/>
        </w:rPr>
        <w:t xml:space="preserve">в </w:t>
      </w:r>
      <w:r w:rsidRPr="00744398">
        <w:rPr>
          <w:bCs/>
        </w:rPr>
        <w:t xml:space="preserve">акциях и в волонтёрских службах на мероприятиях. Участие студентов в </w:t>
      </w:r>
      <w:r w:rsidR="0072157A" w:rsidRPr="00744398">
        <w:rPr>
          <w:bCs/>
        </w:rPr>
        <w:t xml:space="preserve">работе </w:t>
      </w:r>
      <w:r w:rsidRPr="00744398">
        <w:rPr>
          <w:bCs/>
        </w:rPr>
        <w:t>Центр</w:t>
      </w:r>
      <w:r w:rsidR="0072157A" w:rsidRPr="00744398">
        <w:rPr>
          <w:bCs/>
        </w:rPr>
        <w:t>а</w:t>
      </w:r>
      <w:r w:rsidRPr="00744398">
        <w:rPr>
          <w:bCs/>
        </w:rPr>
        <w:t xml:space="preserve"> социальных инициатив, в конкурсе социально значимых проектов «Моя инициатива в образовании»</w:t>
      </w:r>
      <w:r w:rsidR="0072157A" w:rsidRPr="00744398">
        <w:rPr>
          <w:bCs/>
        </w:rPr>
        <w:t>,</w:t>
      </w:r>
      <w:r w:rsidRPr="00744398">
        <w:rPr>
          <w:bCs/>
        </w:rPr>
        <w:t xml:space="preserve"> в других конкурсах по социальному проектированию на уровне города, региона, страны. </w:t>
      </w:r>
    </w:p>
    <w:p w:rsidR="004C3095" w:rsidRPr="00744398" w:rsidRDefault="004C3095" w:rsidP="0004481A">
      <w:pPr>
        <w:jc w:val="both"/>
        <w:rPr>
          <w:bCs/>
        </w:rPr>
      </w:pPr>
    </w:p>
    <w:p w:rsidR="004C3095" w:rsidRPr="00744398" w:rsidRDefault="0004481A" w:rsidP="0004481A">
      <w:pPr>
        <w:jc w:val="both"/>
        <w:rPr>
          <w:bCs/>
        </w:rPr>
      </w:pPr>
      <w:r w:rsidRPr="00744398">
        <w:rPr>
          <w:bCs/>
        </w:rPr>
        <w:t>5</w:t>
      </w:r>
      <w:r w:rsidR="004C3095" w:rsidRPr="00744398">
        <w:rPr>
          <w:bCs/>
        </w:rPr>
        <w:t>.6. Историко-патриотическое воспитание</w:t>
      </w:r>
    </w:p>
    <w:p w:rsidR="004C3095" w:rsidRPr="00744398" w:rsidRDefault="004C3095" w:rsidP="00CC0D67">
      <w:pPr>
        <w:jc w:val="both"/>
        <w:rPr>
          <w:bCs/>
        </w:rPr>
      </w:pPr>
      <w:r w:rsidRPr="00744398">
        <w:rPr>
          <w:bCs/>
        </w:rPr>
        <w:t>Участие студентов в деятельности патриотическ</w:t>
      </w:r>
      <w:r w:rsidR="00CC0D67" w:rsidRPr="00744398">
        <w:rPr>
          <w:bCs/>
        </w:rPr>
        <w:t>ого</w:t>
      </w:r>
      <w:r w:rsidRPr="00744398">
        <w:rPr>
          <w:bCs/>
        </w:rPr>
        <w:t xml:space="preserve"> клуб</w:t>
      </w:r>
      <w:r w:rsidR="00CC0D67" w:rsidRPr="00744398">
        <w:rPr>
          <w:bCs/>
        </w:rPr>
        <w:t>а Герценовского университета</w:t>
      </w:r>
      <w:r w:rsidRPr="00744398">
        <w:rPr>
          <w:bCs/>
        </w:rPr>
        <w:t>, участие в мероприятиях, направленных на изучение истории Отечества и гражданское патриотическое воспитание. К этому направлению относятся ежегодные торжества по случаю Дня Победы, снятия блокады Ленинграда</w:t>
      </w:r>
      <w:r w:rsidR="006A40C9" w:rsidRPr="00744398">
        <w:rPr>
          <w:bCs/>
        </w:rPr>
        <w:t>, мероприятия, приуроченные к 220-летию РГПУ им. А. И. Герцена и др.</w:t>
      </w:r>
      <w:r w:rsidRPr="00744398">
        <w:rPr>
          <w:bCs/>
        </w:rPr>
        <w:t xml:space="preserve"> </w:t>
      </w:r>
    </w:p>
    <w:p w:rsidR="004C3095" w:rsidRPr="00744398" w:rsidRDefault="004C3095" w:rsidP="0004481A">
      <w:pPr>
        <w:jc w:val="both"/>
        <w:rPr>
          <w:bCs/>
        </w:rPr>
      </w:pPr>
    </w:p>
    <w:p w:rsidR="00AB66E7" w:rsidRPr="00744398" w:rsidRDefault="0004481A" w:rsidP="0004481A">
      <w:pPr>
        <w:jc w:val="both"/>
        <w:rPr>
          <w:bCs/>
        </w:rPr>
      </w:pPr>
      <w:r w:rsidRPr="00744398">
        <w:rPr>
          <w:bCs/>
        </w:rPr>
        <w:t>5</w:t>
      </w:r>
      <w:r w:rsidR="0032125F" w:rsidRPr="00744398">
        <w:rPr>
          <w:bCs/>
        </w:rPr>
        <w:t>.7</w:t>
      </w:r>
      <w:r w:rsidR="004C3095" w:rsidRPr="00744398">
        <w:rPr>
          <w:bCs/>
        </w:rPr>
        <w:t xml:space="preserve">. </w:t>
      </w:r>
      <w:r w:rsidR="00AB66E7" w:rsidRPr="00744398">
        <w:rPr>
          <w:bCs/>
        </w:rPr>
        <w:t>Межкультурный диалог</w:t>
      </w:r>
    </w:p>
    <w:p w:rsidR="00F53F4D" w:rsidRPr="00744398" w:rsidRDefault="00F53F4D" w:rsidP="0004481A">
      <w:pPr>
        <w:jc w:val="both"/>
        <w:rPr>
          <w:bCs/>
        </w:rPr>
      </w:pPr>
      <w:r w:rsidRPr="00744398">
        <w:rPr>
          <w:bCs/>
        </w:rPr>
        <w:t>Участие студентов в проектах, направленных на вовлечение молодежи в процесс гармонизации межнациональных отношений и межэтнической дружбы, социальную адаптацию студентов, переехавших из других субъектов Российской Федерации, развитие</w:t>
      </w:r>
      <w:r w:rsidR="00CF5A97" w:rsidRPr="00744398">
        <w:rPr>
          <w:bCs/>
        </w:rPr>
        <w:t xml:space="preserve"> культуры малочисленных народов</w:t>
      </w:r>
      <w:r w:rsidR="001D11D3" w:rsidRPr="00744398">
        <w:rPr>
          <w:bCs/>
        </w:rPr>
        <w:t>.</w:t>
      </w:r>
    </w:p>
    <w:p w:rsidR="00AB66E7" w:rsidRPr="00744398" w:rsidRDefault="00AB66E7" w:rsidP="0004481A">
      <w:pPr>
        <w:jc w:val="both"/>
        <w:rPr>
          <w:bCs/>
        </w:rPr>
      </w:pPr>
    </w:p>
    <w:p w:rsidR="004C3095" w:rsidRPr="00744398" w:rsidRDefault="00AB66E7" w:rsidP="0004481A">
      <w:pPr>
        <w:jc w:val="both"/>
        <w:rPr>
          <w:bCs/>
        </w:rPr>
      </w:pPr>
      <w:r w:rsidRPr="00744398">
        <w:rPr>
          <w:bCs/>
        </w:rPr>
        <w:t xml:space="preserve">5.8 </w:t>
      </w:r>
      <w:r w:rsidR="004C3095" w:rsidRPr="00744398">
        <w:rPr>
          <w:bCs/>
        </w:rPr>
        <w:t>Студенческие информационные ресурсы</w:t>
      </w:r>
    </w:p>
    <w:p w:rsidR="004C3095" w:rsidRPr="00744398" w:rsidRDefault="004C3095" w:rsidP="0004481A">
      <w:pPr>
        <w:jc w:val="both"/>
        <w:rPr>
          <w:bCs/>
        </w:rPr>
      </w:pPr>
      <w:r w:rsidRPr="00744398">
        <w:rPr>
          <w:bCs/>
        </w:rPr>
        <w:t xml:space="preserve">Участие студентов в </w:t>
      </w:r>
      <w:r w:rsidR="0072157A" w:rsidRPr="00744398">
        <w:rPr>
          <w:bCs/>
        </w:rPr>
        <w:t>развитии информационной  среды Герценовского университета, в создании</w:t>
      </w:r>
      <w:r w:rsidRPr="00744398">
        <w:rPr>
          <w:bCs/>
        </w:rPr>
        <w:t xml:space="preserve"> студенческих информационных ресурсов </w:t>
      </w:r>
      <w:r w:rsidR="006A40C9" w:rsidRPr="00744398">
        <w:rPr>
          <w:bCs/>
        </w:rPr>
        <w:t xml:space="preserve">факультетов/институтов </w:t>
      </w:r>
      <w:r w:rsidR="00881B36" w:rsidRPr="00744398">
        <w:rPr>
          <w:bCs/>
        </w:rPr>
        <w:t>(факультетские газеты, группы в соц</w:t>
      </w:r>
      <w:proofErr w:type="gramStart"/>
      <w:r w:rsidR="00881B36" w:rsidRPr="00744398">
        <w:rPr>
          <w:bCs/>
        </w:rPr>
        <w:t>.с</w:t>
      </w:r>
      <w:proofErr w:type="gramEnd"/>
      <w:r w:rsidR="00881B36" w:rsidRPr="00744398">
        <w:rPr>
          <w:bCs/>
        </w:rPr>
        <w:t xml:space="preserve">етях) </w:t>
      </w:r>
      <w:r w:rsidR="006A40C9" w:rsidRPr="00744398">
        <w:rPr>
          <w:bCs/>
        </w:rPr>
        <w:t xml:space="preserve">и </w:t>
      </w:r>
      <w:r w:rsidR="00881B36" w:rsidRPr="00744398">
        <w:rPr>
          <w:bCs/>
        </w:rPr>
        <w:t>университета (</w:t>
      </w:r>
      <w:r w:rsidR="006A40C9" w:rsidRPr="00744398">
        <w:rPr>
          <w:bCs/>
        </w:rPr>
        <w:t>«Герценовский колокол», «ГерценТВ», «</w:t>
      </w:r>
      <w:r w:rsidR="006A40C9" w:rsidRPr="00744398">
        <w:rPr>
          <w:bCs/>
          <w:lang w:val="en-US"/>
        </w:rPr>
        <w:t>Herzen</w:t>
      </w:r>
      <w:r w:rsidR="006A40C9" w:rsidRPr="00744398">
        <w:rPr>
          <w:bCs/>
        </w:rPr>
        <w:t xml:space="preserve"> </w:t>
      </w:r>
      <w:r w:rsidR="006A40C9" w:rsidRPr="00744398">
        <w:rPr>
          <w:bCs/>
          <w:lang w:val="en-US"/>
        </w:rPr>
        <w:t>Media</w:t>
      </w:r>
      <w:r w:rsidR="006A40C9" w:rsidRPr="00744398">
        <w:rPr>
          <w:bCs/>
        </w:rPr>
        <w:t>»</w:t>
      </w:r>
      <w:r w:rsidR="00881B36" w:rsidRPr="00744398">
        <w:rPr>
          <w:bCs/>
        </w:rPr>
        <w:t>)</w:t>
      </w:r>
      <w:r w:rsidR="00CF5A97" w:rsidRPr="00744398">
        <w:rPr>
          <w:bCs/>
        </w:rPr>
        <w:t>.</w:t>
      </w:r>
      <w:r w:rsidR="006A40C9" w:rsidRPr="00744398">
        <w:rPr>
          <w:bCs/>
        </w:rPr>
        <w:t xml:space="preserve"> </w:t>
      </w:r>
    </w:p>
    <w:p w:rsidR="004C3095" w:rsidRPr="00744398" w:rsidRDefault="004C3095" w:rsidP="0004481A">
      <w:pPr>
        <w:jc w:val="both"/>
        <w:rPr>
          <w:bCs/>
        </w:rPr>
      </w:pPr>
    </w:p>
    <w:p w:rsidR="00AB66E7" w:rsidRPr="00744398" w:rsidRDefault="0004481A" w:rsidP="0004481A">
      <w:pPr>
        <w:jc w:val="both"/>
        <w:rPr>
          <w:bCs/>
        </w:rPr>
      </w:pPr>
      <w:r w:rsidRPr="00744398">
        <w:rPr>
          <w:bCs/>
        </w:rPr>
        <w:t>5</w:t>
      </w:r>
      <w:r w:rsidR="0032125F" w:rsidRPr="00744398">
        <w:rPr>
          <w:bCs/>
        </w:rPr>
        <w:t>.</w:t>
      </w:r>
      <w:r w:rsidR="00AB66E7" w:rsidRPr="00744398">
        <w:rPr>
          <w:bCs/>
        </w:rPr>
        <w:t>9</w:t>
      </w:r>
      <w:r w:rsidR="004C3095" w:rsidRPr="00744398">
        <w:rPr>
          <w:bCs/>
        </w:rPr>
        <w:t xml:space="preserve">. </w:t>
      </w:r>
      <w:r w:rsidR="00AB66E7" w:rsidRPr="00744398">
        <w:rPr>
          <w:bCs/>
        </w:rPr>
        <w:t>Международное сотрудничество</w:t>
      </w:r>
      <w:r w:rsidR="00F53F4D" w:rsidRPr="00744398">
        <w:rPr>
          <w:bCs/>
        </w:rPr>
        <w:t>.</w:t>
      </w:r>
    </w:p>
    <w:p w:rsidR="00CF5A97" w:rsidRPr="00744398" w:rsidRDefault="00F53F4D" w:rsidP="0004481A">
      <w:pPr>
        <w:jc w:val="both"/>
        <w:rPr>
          <w:bCs/>
        </w:rPr>
      </w:pPr>
      <w:r w:rsidRPr="00744398">
        <w:rPr>
          <w:bCs/>
        </w:rPr>
        <w:t xml:space="preserve">Участие в </w:t>
      </w:r>
      <w:r w:rsidR="00CF5A97" w:rsidRPr="00744398">
        <w:rPr>
          <w:bCs/>
        </w:rPr>
        <w:t xml:space="preserve">деятельности студенческого международного клуба Герценовского университета, в </w:t>
      </w:r>
      <w:r w:rsidRPr="00744398">
        <w:rPr>
          <w:bCs/>
        </w:rPr>
        <w:t xml:space="preserve">проектах, направленных на </w:t>
      </w:r>
      <w:r w:rsidR="0063618D" w:rsidRPr="00744398">
        <w:rPr>
          <w:bCs/>
        </w:rPr>
        <w:t xml:space="preserve">развитие деятельности студенческих объединений </w:t>
      </w:r>
      <w:r w:rsidR="00CF5A97" w:rsidRPr="00744398">
        <w:rPr>
          <w:bCs/>
        </w:rPr>
        <w:t>совместно с иностранными студентами, обучающимися в РГПУ им. А. И. Герцена.</w:t>
      </w:r>
    </w:p>
    <w:p w:rsidR="00F53F4D" w:rsidRPr="00744398" w:rsidRDefault="00CF5A97" w:rsidP="0004481A">
      <w:pPr>
        <w:jc w:val="both"/>
        <w:rPr>
          <w:bCs/>
        </w:rPr>
      </w:pPr>
      <w:r w:rsidRPr="00744398">
        <w:rPr>
          <w:bCs/>
        </w:rPr>
        <w:t xml:space="preserve"> </w:t>
      </w:r>
    </w:p>
    <w:p w:rsidR="004C3095" w:rsidRPr="00744398" w:rsidRDefault="00AB66E7" w:rsidP="0004481A">
      <w:pPr>
        <w:jc w:val="both"/>
        <w:rPr>
          <w:bCs/>
        </w:rPr>
      </w:pPr>
      <w:r w:rsidRPr="00744398">
        <w:rPr>
          <w:bCs/>
        </w:rPr>
        <w:t xml:space="preserve">5.10. </w:t>
      </w:r>
      <w:r w:rsidR="004C3095" w:rsidRPr="00744398">
        <w:rPr>
          <w:bCs/>
        </w:rPr>
        <w:t>Социальные стандарты и права студентов.</w:t>
      </w:r>
    </w:p>
    <w:p w:rsidR="004C3095" w:rsidRPr="00744398" w:rsidRDefault="006A40C9" w:rsidP="0004481A">
      <w:pPr>
        <w:jc w:val="both"/>
        <w:rPr>
          <w:bCs/>
        </w:rPr>
      </w:pPr>
      <w:r w:rsidRPr="00744398">
        <w:rPr>
          <w:bCs/>
        </w:rPr>
        <w:t xml:space="preserve">Наличие </w:t>
      </w:r>
      <w:r w:rsidR="008B1A3A" w:rsidRPr="00744398">
        <w:rPr>
          <w:bCs/>
        </w:rPr>
        <w:t>в группе органа студенческого самоуправления</w:t>
      </w:r>
      <w:r w:rsidR="00881B36" w:rsidRPr="00744398">
        <w:rPr>
          <w:bCs/>
        </w:rPr>
        <w:t xml:space="preserve"> (</w:t>
      </w:r>
      <w:proofErr w:type="gramStart"/>
      <w:r w:rsidR="001C4D9E" w:rsidRPr="00744398">
        <w:rPr>
          <w:bCs/>
        </w:rPr>
        <w:t>напр</w:t>
      </w:r>
      <w:proofErr w:type="gramEnd"/>
      <w:r w:rsidR="001C4D9E" w:rsidRPr="00744398">
        <w:rPr>
          <w:bCs/>
        </w:rPr>
        <w:t xml:space="preserve">, </w:t>
      </w:r>
      <w:r w:rsidR="00881B36" w:rsidRPr="00744398">
        <w:rPr>
          <w:bCs/>
        </w:rPr>
        <w:t>совет</w:t>
      </w:r>
      <w:r w:rsidR="001C4D9E" w:rsidRPr="00744398">
        <w:rPr>
          <w:bCs/>
        </w:rPr>
        <w:t>а</w:t>
      </w:r>
      <w:r w:rsidR="00881B36" w:rsidRPr="00744398">
        <w:rPr>
          <w:bCs/>
        </w:rPr>
        <w:t xml:space="preserve"> группы)</w:t>
      </w:r>
      <w:r w:rsidR="008B1A3A" w:rsidRPr="00744398">
        <w:rPr>
          <w:bCs/>
        </w:rPr>
        <w:t>, у</w:t>
      </w:r>
      <w:r w:rsidR="004C3095" w:rsidRPr="00744398">
        <w:rPr>
          <w:bCs/>
        </w:rPr>
        <w:t>частие в работе органов студенческого самоуправления</w:t>
      </w:r>
      <w:r w:rsidR="008B1A3A" w:rsidRPr="00744398">
        <w:rPr>
          <w:bCs/>
        </w:rPr>
        <w:t xml:space="preserve"> университета</w:t>
      </w:r>
      <w:r w:rsidR="004C3095" w:rsidRPr="00744398">
        <w:rPr>
          <w:bCs/>
        </w:rPr>
        <w:t xml:space="preserve">, </w:t>
      </w:r>
      <w:r w:rsidR="001C4D9E" w:rsidRPr="00744398">
        <w:rPr>
          <w:bCs/>
        </w:rPr>
        <w:t xml:space="preserve">вовлечение студентов в процессы повышения качества образования, участие в деятельности </w:t>
      </w:r>
      <w:r w:rsidR="002C1FF0" w:rsidRPr="00744398">
        <w:rPr>
          <w:bCs/>
        </w:rPr>
        <w:t>студенческого объединения.</w:t>
      </w:r>
    </w:p>
    <w:p w:rsidR="00B4635C" w:rsidRPr="00744398" w:rsidRDefault="00B4635C" w:rsidP="0004481A">
      <w:pPr>
        <w:jc w:val="both"/>
        <w:rPr>
          <w:bCs/>
        </w:rPr>
      </w:pPr>
    </w:p>
    <w:p w:rsidR="009562A4" w:rsidRPr="00744398" w:rsidRDefault="004C3095" w:rsidP="0004481A">
      <w:pPr>
        <w:numPr>
          <w:ilvl w:val="0"/>
          <w:numId w:val="1"/>
        </w:numPr>
        <w:jc w:val="center"/>
        <w:rPr>
          <w:b/>
          <w:bCs/>
        </w:rPr>
      </w:pPr>
      <w:r w:rsidRPr="00744398">
        <w:rPr>
          <w:b/>
          <w:bCs/>
        </w:rPr>
        <w:t>ОРГАНИЗАЦИЯ ПРОВЕДЕНИЯ КОНКУРСА</w:t>
      </w:r>
    </w:p>
    <w:p w:rsidR="004C3095" w:rsidRPr="00744398" w:rsidRDefault="004C3095" w:rsidP="006412B5">
      <w:pPr>
        <w:ind w:firstLine="567"/>
        <w:jc w:val="both"/>
        <w:rPr>
          <w:bCs/>
        </w:rPr>
      </w:pPr>
    </w:p>
    <w:p w:rsidR="00977241" w:rsidRPr="00744398" w:rsidRDefault="003A1BE2" w:rsidP="0004481A">
      <w:pPr>
        <w:numPr>
          <w:ilvl w:val="1"/>
          <w:numId w:val="22"/>
        </w:numPr>
        <w:rPr>
          <w:b/>
          <w:smallCaps/>
          <w:lang w:eastAsia="en-US"/>
        </w:rPr>
      </w:pPr>
      <w:r w:rsidRPr="00744398">
        <w:rPr>
          <w:b/>
          <w:smallCaps/>
          <w:lang w:eastAsia="en-US"/>
        </w:rPr>
        <w:t>График</w:t>
      </w:r>
      <w:r w:rsidR="002B668A" w:rsidRPr="00744398">
        <w:rPr>
          <w:b/>
          <w:smallCaps/>
          <w:lang w:eastAsia="en-US"/>
        </w:rPr>
        <w:t xml:space="preserve"> проведения конкурса</w:t>
      </w:r>
    </w:p>
    <w:p w:rsidR="00977241" w:rsidRPr="00744398" w:rsidRDefault="0004481A" w:rsidP="000448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lastRenderedPageBreak/>
        <w:t>6.1.1.</w:t>
      </w:r>
      <w:r w:rsidR="00A20144" w:rsidRPr="00744398">
        <w:rPr>
          <w:color w:val="000000"/>
        </w:rPr>
        <w:t>Формирование</w:t>
      </w:r>
      <w:r w:rsidR="00ED548E" w:rsidRPr="00744398">
        <w:rPr>
          <w:color w:val="000000"/>
        </w:rPr>
        <w:t xml:space="preserve"> ор</w:t>
      </w:r>
      <w:r w:rsidR="0019502D" w:rsidRPr="00744398">
        <w:rPr>
          <w:color w:val="000000"/>
        </w:rPr>
        <w:t xml:space="preserve">гкомитета конкурса </w:t>
      </w:r>
      <w:r w:rsidR="00055601" w:rsidRPr="00744398">
        <w:rPr>
          <w:color w:val="000000"/>
        </w:rPr>
        <w:t>– сентябрь текущего учебного года</w:t>
      </w:r>
      <w:r w:rsidR="00C46C16" w:rsidRPr="00744398">
        <w:rPr>
          <w:color w:val="000000"/>
        </w:rPr>
        <w:t>.</w:t>
      </w:r>
    </w:p>
    <w:p w:rsidR="002B668A" w:rsidRPr="00744398" w:rsidRDefault="0004481A" w:rsidP="000448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>6.1.2.</w:t>
      </w:r>
      <w:r w:rsidR="002B668A" w:rsidRPr="00744398">
        <w:rPr>
          <w:color w:val="000000"/>
        </w:rPr>
        <w:t xml:space="preserve">Информирование о конкурсе </w:t>
      </w:r>
      <w:r w:rsidR="00055601" w:rsidRPr="00744398">
        <w:rPr>
          <w:color w:val="000000"/>
        </w:rPr>
        <w:t>– сентябрь текущего учебного года.</w:t>
      </w:r>
    </w:p>
    <w:p w:rsidR="009A7D80" w:rsidRPr="00744398" w:rsidRDefault="009A7D80" w:rsidP="000448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>6.1.3. Подача заявки – до 30 сентября текущего учебного года (Приложение 1).</w:t>
      </w:r>
    </w:p>
    <w:p w:rsidR="00574D1C" w:rsidRPr="00744398" w:rsidRDefault="0032125F" w:rsidP="000448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>6.1.3</w:t>
      </w:r>
      <w:r w:rsidR="0004481A" w:rsidRPr="00744398">
        <w:rPr>
          <w:color w:val="000000"/>
        </w:rPr>
        <w:t>.</w:t>
      </w:r>
      <w:r w:rsidR="001D0394" w:rsidRPr="00744398">
        <w:rPr>
          <w:color w:val="000000"/>
        </w:rPr>
        <w:t>Состав</w:t>
      </w:r>
      <w:r w:rsidR="0019502D" w:rsidRPr="00744398">
        <w:rPr>
          <w:color w:val="000000"/>
        </w:rPr>
        <w:t xml:space="preserve">ление рейтинга групп </w:t>
      </w:r>
      <w:r w:rsidR="00055601" w:rsidRPr="00744398">
        <w:rPr>
          <w:color w:val="000000"/>
        </w:rPr>
        <w:t>– февраль и июнь текущего учебного года.</w:t>
      </w:r>
    </w:p>
    <w:p w:rsidR="00055601" w:rsidRPr="00744398" w:rsidRDefault="0032125F" w:rsidP="000448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 xml:space="preserve">6.1.4. </w:t>
      </w:r>
      <w:r w:rsidR="00055601" w:rsidRPr="00744398">
        <w:rPr>
          <w:color w:val="000000"/>
        </w:rPr>
        <w:t>Определение победителей – до 30 июля текущего учебного года.</w:t>
      </w:r>
    </w:p>
    <w:p w:rsidR="004B61FC" w:rsidRPr="00744398" w:rsidRDefault="00055601" w:rsidP="000448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44398">
        <w:rPr>
          <w:color w:val="000000"/>
        </w:rPr>
        <w:t>6.1.5. Н</w:t>
      </w:r>
      <w:r w:rsidR="008720D4" w:rsidRPr="00744398">
        <w:rPr>
          <w:color w:val="000000"/>
        </w:rPr>
        <w:t>аграждение победителей</w:t>
      </w:r>
      <w:r w:rsidR="002C7AF3" w:rsidRPr="00744398">
        <w:rPr>
          <w:color w:val="000000"/>
        </w:rPr>
        <w:t xml:space="preserve"> </w:t>
      </w:r>
      <w:r w:rsidRPr="00744398">
        <w:rPr>
          <w:color w:val="000000"/>
        </w:rPr>
        <w:t>–</w:t>
      </w:r>
      <w:r w:rsidR="008720D4" w:rsidRPr="00744398">
        <w:rPr>
          <w:color w:val="000000"/>
        </w:rPr>
        <w:t xml:space="preserve"> </w:t>
      </w:r>
      <w:r w:rsidRPr="00744398">
        <w:rPr>
          <w:color w:val="000000"/>
        </w:rPr>
        <w:t>сентябрь следующего учебного года</w:t>
      </w:r>
      <w:r w:rsidR="00A20144" w:rsidRPr="00744398">
        <w:rPr>
          <w:color w:val="000000"/>
        </w:rPr>
        <w:t xml:space="preserve">. </w:t>
      </w:r>
    </w:p>
    <w:p w:rsidR="009562A4" w:rsidRPr="00744398" w:rsidRDefault="009562A4" w:rsidP="006412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C7AF3" w:rsidRPr="00744398" w:rsidRDefault="0004481A" w:rsidP="0004481A">
      <w:pPr>
        <w:rPr>
          <w:b/>
          <w:smallCaps/>
          <w:lang w:eastAsia="en-US"/>
        </w:rPr>
      </w:pPr>
      <w:r w:rsidRPr="00744398">
        <w:rPr>
          <w:b/>
          <w:smallCaps/>
          <w:lang w:eastAsia="en-US"/>
        </w:rPr>
        <w:t>6.2.</w:t>
      </w:r>
      <w:r w:rsidR="003A1BE2" w:rsidRPr="00744398">
        <w:rPr>
          <w:b/>
          <w:smallCaps/>
          <w:lang w:eastAsia="en-US"/>
        </w:rPr>
        <w:t>Порядок проведения конкурса</w:t>
      </w:r>
    </w:p>
    <w:p w:rsidR="00693C1D" w:rsidRPr="00744398" w:rsidRDefault="006165E5" w:rsidP="00FD3F70">
      <w:pPr>
        <w:pStyle w:val="a8"/>
        <w:spacing w:before="240"/>
        <w:jc w:val="both"/>
      </w:pPr>
      <w:r w:rsidRPr="00744398">
        <w:t>6.2.</w:t>
      </w:r>
      <w:r w:rsidR="00A745C1" w:rsidRPr="00744398">
        <w:t>1</w:t>
      </w:r>
      <w:r w:rsidR="0004481A" w:rsidRPr="00744398">
        <w:t>.</w:t>
      </w:r>
      <w:r w:rsidRPr="00744398">
        <w:t xml:space="preserve"> </w:t>
      </w:r>
      <w:r w:rsidR="004D3E29" w:rsidRPr="00744398">
        <w:t>В течение учебного</w:t>
      </w:r>
      <w:r w:rsidR="00FD3F70" w:rsidRPr="00744398">
        <w:t xml:space="preserve"> года</w:t>
      </w:r>
      <w:r w:rsidR="004D3E29" w:rsidRPr="00744398">
        <w:t xml:space="preserve"> </w:t>
      </w:r>
      <w:r w:rsidRPr="00744398">
        <w:t>определяется л</w:t>
      </w:r>
      <w:r w:rsidR="00461EF5" w:rsidRPr="00744398">
        <w:t xml:space="preserve">учшая академическая группа </w:t>
      </w:r>
      <w:r w:rsidR="004D3E29" w:rsidRPr="00744398">
        <w:t xml:space="preserve">из числа </w:t>
      </w:r>
      <w:r w:rsidR="00DB7537" w:rsidRPr="00744398">
        <w:t>заявившихся групп.</w:t>
      </w:r>
      <w:r w:rsidR="00DF6A7E" w:rsidRPr="00744398">
        <w:t xml:space="preserve"> </w:t>
      </w:r>
    </w:p>
    <w:p w:rsidR="00886C42" w:rsidRPr="00744398" w:rsidRDefault="00666337" w:rsidP="00886C42">
      <w:pPr>
        <w:pStyle w:val="a8"/>
        <w:spacing w:before="240"/>
        <w:jc w:val="both"/>
      </w:pPr>
      <w:r w:rsidRPr="00744398">
        <w:t xml:space="preserve">6.2.2. </w:t>
      </w:r>
      <w:r w:rsidR="00886C42" w:rsidRPr="00744398">
        <w:t>Рейтинг групп вычисляется на основании следующих показателей:</w:t>
      </w:r>
    </w:p>
    <w:p w:rsidR="00886C42" w:rsidRPr="00744398" w:rsidRDefault="00886C42" w:rsidP="00666337">
      <w:pPr>
        <w:pStyle w:val="a8"/>
        <w:numPr>
          <w:ilvl w:val="0"/>
          <w:numId w:val="27"/>
        </w:numPr>
        <w:spacing w:before="240"/>
        <w:jc w:val="both"/>
      </w:pPr>
      <w:r w:rsidRPr="00744398">
        <w:t>Активность</w:t>
      </w:r>
      <w:r w:rsidR="00213467" w:rsidRPr="00744398">
        <w:t xml:space="preserve"> - у</w:t>
      </w:r>
      <w:r w:rsidRPr="00744398">
        <w:t xml:space="preserve">частие группы в мероприятиях факультета, вуза, города. </w:t>
      </w:r>
      <w:r w:rsidR="00213467" w:rsidRPr="00744398">
        <w:t>Учитывается количество мероприятий, в которых приняли участие студенты группы.</w:t>
      </w:r>
      <w:r w:rsidR="00E026E0" w:rsidRPr="00744398">
        <w:t xml:space="preserve"> Для облегчения работы по сбору данных, в Приложении 7 приведен перечень традиционных мероприятий в РГПУ им. А.И. Герцена. Перечень может быть дополнен </w:t>
      </w:r>
      <w:r w:rsidR="00F34504" w:rsidRPr="00744398">
        <w:t>другими мероприятиями, в которых принимали участие студенты группы-участника.</w:t>
      </w:r>
    </w:p>
    <w:p w:rsidR="00886C42" w:rsidRPr="00744398" w:rsidRDefault="00886C42" w:rsidP="00666337">
      <w:pPr>
        <w:pStyle w:val="a8"/>
        <w:numPr>
          <w:ilvl w:val="0"/>
          <w:numId w:val="27"/>
        </w:numPr>
        <w:spacing w:before="240"/>
        <w:jc w:val="both"/>
      </w:pPr>
      <w:proofErr w:type="gramStart"/>
      <w:r w:rsidRPr="00744398">
        <w:t>Успешность</w:t>
      </w:r>
      <w:r w:rsidR="00213467" w:rsidRPr="00744398">
        <w:t xml:space="preserve"> - н</w:t>
      </w:r>
      <w:r w:rsidRPr="00744398">
        <w:t>аличие индивидуальных и групповых наград</w:t>
      </w:r>
      <w:r w:rsidR="00213467" w:rsidRPr="00744398">
        <w:t>, призовых мест и т.д.</w:t>
      </w:r>
      <w:r w:rsidRPr="00744398">
        <w:t xml:space="preserve"> (благодарности, грамоты, дипломы, сертификаты и т.д.).</w:t>
      </w:r>
      <w:proofErr w:type="gramEnd"/>
      <w:r w:rsidRPr="00744398">
        <w:t xml:space="preserve"> Баллы начисляются в зависимости от уровня мероприятия</w:t>
      </w:r>
      <w:r w:rsidR="00E026E0" w:rsidRPr="00744398">
        <w:t>, конкурса</w:t>
      </w:r>
      <w:r w:rsidRPr="00744398">
        <w:t xml:space="preserve"> и награды</w:t>
      </w:r>
      <w:r w:rsidR="000B0222" w:rsidRPr="00744398">
        <w:t xml:space="preserve"> согласно Приложени</w:t>
      </w:r>
      <w:r w:rsidR="00E026E0" w:rsidRPr="00744398">
        <w:t>ям 2,3,6</w:t>
      </w:r>
      <w:r w:rsidR="003F26D0" w:rsidRPr="00744398">
        <w:t>.</w:t>
      </w:r>
    </w:p>
    <w:p w:rsidR="00213467" w:rsidRPr="00744398" w:rsidRDefault="00213467" w:rsidP="00666337">
      <w:pPr>
        <w:pStyle w:val="a8"/>
        <w:numPr>
          <w:ilvl w:val="0"/>
          <w:numId w:val="27"/>
        </w:numPr>
        <w:spacing w:before="240"/>
        <w:jc w:val="both"/>
      </w:pPr>
      <w:r w:rsidRPr="00744398">
        <w:t>Академическая успеваемость (средний балл группы за семестр, количество отличников).</w:t>
      </w:r>
      <w:r w:rsidR="00866F13" w:rsidRPr="00744398">
        <w:t xml:space="preserve"> Баллы начисляются согласно приложениям </w:t>
      </w:r>
      <w:r w:rsidR="00E026E0" w:rsidRPr="00744398">
        <w:t>4</w:t>
      </w:r>
      <w:r w:rsidR="00866F13" w:rsidRPr="00744398">
        <w:t>,</w:t>
      </w:r>
      <w:r w:rsidR="00E026E0" w:rsidRPr="00744398">
        <w:t>6</w:t>
      </w:r>
      <w:r w:rsidR="003D5070" w:rsidRPr="00744398">
        <w:t>.</w:t>
      </w:r>
    </w:p>
    <w:p w:rsidR="00886C42" w:rsidRPr="00744398" w:rsidRDefault="00886C42" w:rsidP="00666337">
      <w:pPr>
        <w:pStyle w:val="a8"/>
        <w:numPr>
          <w:ilvl w:val="0"/>
          <w:numId w:val="27"/>
        </w:numPr>
        <w:spacing w:before="240"/>
        <w:jc w:val="both"/>
      </w:pPr>
      <w:r w:rsidRPr="00744398">
        <w:t xml:space="preserve">Проектная деятельность. Количество проектов, </w:t>
      </w:r>
      <w:r w:rsidR="00213467" w:rsidRPr="00744398">
        <w:t xml:space="preserve">разработанных </w:t>
      </w:r>
      <w:r w:rsidR="001E16AE" w:rsidRPr="00744398">
        <w:t>и реализованных</w:t>
      </w:r>
      <w:r w:rsidRPr="00744398">
        <w:t xml:space="preserve"> группой/частью группы</w:t>
      </w:r>
      <w:r w:rsidR="00666337" w:rsidRPr="00744398">
        <w:t xml:space="preserve"> </w:t>
      </w:r>
      <w:r w:rsidR="001E16AE" w:rsidRPr="00744398">
        <w:t>в текущем учебном году</w:t>
      </w:r>
      <w:r w:rsidRPr="00744398">
        <w:t xml:space="preserve">. Обязательным условием является внесение проекта в базу данных проектов РГПУ им. А. И. Герцена </w:t>
      </w:r>
      <w:hyperlink r:id="rId7" w:history="1">
        <w:r w:rsidRPr="00744398">
          <w:rPr>
            <w:rStyle w:val="a3"/>
          </w:rPr>
          <w:t>https://goo.gl/forms/GSKv3lS4gUISOGni2</w:t>
        </w:r>
      </w:hyperlink>
      <w:r w:rsidR="00213467" w:rsidRPr="00744398">
        <w:t>.</w:t>
      </w:r>
      <w:r w:rsidRPr="00744398">
        <w:t xml:space="preserve"> </w:t>
      </w:r>
      <w:r w:rsidR="00E026E0" w:rsidRPr="00744398">
        <w:t>Сведения об участии в конкурсах проектов указываются в Приложении 3, сведения о количестве, степени разработки и уровне проектов (</w:t>
      </w:r>
      <w:proofErr w:type="gramStart"/>
      <w:r w:rsidR="00E026E0" w:rsidRPr="00744398">
        <w:t>факультетский</w:t>
      </w:r>
      <w:proofErr w:type="gramEnd"/>
      <w:r w:rsidR="00E026E0" w:rsidRPr="00744398">
        <w:t>, вузовский и т.д.) указываются в Приложении 5.</w:t>
      </w:r>
    </w:p>
    <w:p w:rsidR="00215BE8" w:rsidRPr="00744398" w:rsidRDefault="00215BE8" w:rsidP="00886C42">
      <w:pPr>
        <w:pStyle w:val="a8"/>
        <w:jc w:val="both"/>
      </w:pPr>
    </w:p>
    <w:p w:rsidR="00A566AA" w:rsidRPr="00744398" w:rsidRDefault="00215BE8" w:rsidP="009E747D">
      <w:pPr>
        <w:pStyle w:val="a8"/>
        <w:jc w:val="both"/>
      </w:pPr>
      <w:r w:rsidRPr="00744398">
        <w:t>6.2.3.</w:t>
      </w:r>
      <w:r w:rsidR="009E747D" w:rsidRPr="00744398">
        <w:t xml:space="preserve"> </w:t>
      </w:r>
      <w:r w:rsidR="00717285" w:rsidRPr="00744398">
        <w:t>По результатам подсчета баллов за участие в мероприятиях</w:t>
      </w:r>
      <w:r w:rsidR="0032125F" w:rsidRPr="00744398">
        <w:t xml:space="preserve">, </w:t>
      </w:r>
      <w:r w:rsidR="00E026E0" w:rsidRPr="00744398">
        <w:t>конкурсах</w:t>
      </w:r>
      <w:r w:rsidRPr="00744398">
        <w:t xml:space="preserve">, академическую успеваемость за 1 и 2 семестр </w:t>
      </w:r>
      <w:r w:rsidR="00E026E0" w:rsidRPr="00744398">
        <w:t>тек</w:t>
      </w:r>
      <w:r w:rsidR="001E16AE" w:rsidRPr="00744398">
        <w:t>ущего</w:t>
      </w:r>
      <w:r w:rsidRPr="00744398">
        <w:t xml:space="preserve"> учебного года</w:t>
      </w:r>
      <w:r w:rsidR="001E07AA" w:rsidRPr="00744398">
        <w:t>,</w:t>
      </w:r>
      <w:r w:rsidR="00F308E2" w:rsidRPr="00744398">
        <w:t xml:space="preserve"> составляется рейтинг групп</w:t>
      </w:r>
      <w:r w:rsidR="000F4B0E" w:rsidRPr="00744398">
        <w:t xml:space="preserve">. </w:t>
      </w:r>
      <w:r w:rsidR="00A566AA" w:rsidRPr="00744398">
        <w:t xml:space="preserve">По итогам рейтинга </w:t>
      </w:r>
      <w:r w:rsidRPr="00744398">
        <w:t>определяются победители (1 место) и призеры (2-3 место).</w:t>
      </w:r>
    </w:p>
    <w:p w:rsidR="009659D5" w:rsidRPr="00744398" w:rsidRDefault="009659D5" w:rsidP="006412B5">
      <w:pPr>
        <w:pStyle w:val="a8"/>
        <w:jc w:val="both"/>
      </w:pPr>
    </w:p>
    <w:p w:rsidR="001B6AE6" w:rsidRPr="00744398" w:rsidRDefault="001B6AE6" w:rsidP="0004481A">
      <w:pPr>
        <w:pStyle w:val="a8"/>
        <w:numPr>
          <w:ilvl w:val="1"/>
          <w:numId w:val="24"/>
        </w:numPr>
        <w:rPr>
          <w:b/>
        </w:rPr>
      </w:pPr>
      <w:bookmarkStart w:id="0" w:name="_GoBack"/>
      <w:r w:rsidRPr="00744398">
        <w:rPr>
          <w:b/>
        </w:rPr>
        <w:t>Порядок подачи информации группами</w:t>
      </w:r>
      <w:r w:rsidR="003F26D0" w:rsidRPr="00744398">
        <w:rPr>
          <w:b/>
        </w:rPr>
        <w:t>.</w:t>
      </w:r>
    </w:p>
    <w:p w:rsidR="009B7455" w:rsidRPr="00744398" w:rsidRDefault="0004481A" w:rsidP="00D526E6">
      <w:pPr>
        <w:pStyle w:val="a8"/>
        <w:jc w:val="both"/>
      </w:pPr>
      <w:r w:rsidRPr="00744398">
        <w:t>6</w:t>
      </w:r>
      <w:r w:rsidR="001B6AE6" w:rsidRPr="00744398">
        <w:t>.</w:t>
      </w:r>
      <w:r w:rsidRPr="00744398">
        <w:t>3.</w:t>
      </w:r>
      <w:r w:rsidR="001B6AE6" w:rsidRPr="00744398">
        <w:t>1. Информация об участии группы в мероприятиях</w:t>
      </w:r>
      <w:r w:rsidR="00DF2F6E" w:rsidRPr="00744398">
        <w:t xml:space="preserve"> и о показателях </w:t>
      </w:r>
      <w:r w:rsidR="001C19BE" w:rsidRPr="00744398">
        <w:t xml:space="preserve">академической </w:t>
      </w:r>
      <w:bookmarkEnd w:id="0"/>
      <w:r w:rsidR="001C19BE" w:rsidRPr="00744398">
        <w:t>успеваемости</w:t>
      </w:r>
      <w:r w:rsidR="009B7455" w:rsidRPr="00744398">
        <w:t xml:space="preserve"> </w:t>
      </w:r>
      <w:r w:rsidR="001B6AE6" w:rsidRPr="00744398">
        <w:t xml:space="preserve">заполняется </w:t>
      </w:r>
      <w:r w:rsidR="00D526E6" w:rsidRPr="00744398">
        <w:t>в соответствии с Приложениями 2</w:t>
      </w:r>
      <w:r w:rsidR="001E16AE" w:rsidRPr="00744398">
        <w:t>,</w:t>
      </w:r>
      <w:r w:rsidR="00CD3ED9" w:rsidRPr="00744398">
        <w:t xml:space="preserve"> </w:t>
      </w:r>
      <w:r w:rsidR="001E16AE" w:rsidRPr="00744398">
        <w:t>3,</w:t>
      </w:r>
      <w:r w:rsidR="00CD3ED9" w:rsidRPr="00744398">
        <w:t xml:space="preserve"> </w:t>
      </w:r>
      <w:r w:rsidR="001E16AE" w:rsidRPr="00744398">
        <w:t>4,</w:t>
      </w:r>
      <w:r w:rsidR="00CD3ED9" w:rsidRPr="00744398">
        <w:t xml:space="preserve"> </w:t>
      </w:r>
      <w:r w:rsidR="001E16AE" w:rsidRPr="00744398">
        <w:t>5</w:t>
      </w:r>
      <w:r w:rsidR="00E026E0" w:rsidRPr="00744398">
        <w:t>,6</w:t>
      </w:r>
      <w:r w:rsidR="00D526E6" w:rsidRPr="00744398">
        <w:t>.</w:t>
      </w:r>
    </w:p>
    <w:p w:rsidR="001B6AE6" w:rsidRPr="00744398" w:rsidRDefault="0004481A" w:rsidP="00D526E6">
      <w:pPr>
        <w:pStyle w:val="a8"/>
        <w:jc w:val="both"/>
      </w:pPr>
      <w:r w:rsidRPr="00744398">
        <w:t>6</w:t>
      </w:r>
      <w:r w:rsidR="00DF2F6E" w:rsidRPr="00744398">
        <w:t>.</w:t>
      </w:r>
      <w:r w:rsidRPr="00744398">
        <w:t>3.</w:t>
      </w:r>
      <w:r w:rsidR="00DF2F6E" w:rsidRPr="00744398">
        <w:t xml:space="preserve">2. </w:t>
      </w:r>
      <w:r w:rsidR="00481BB3" w:rsidRPr="00744398">
        <w:t>Ответственны</w:t>
      </w:r>
      <w:r w:rsidR="001E573E" w:rsidRPr="00744398">
        <w:t xml:space="preserve">м </w:t>
      </w:r>
      <w:r w:rsidR="00481BB3" w:rsidRPr="00744398">
        <w:t xml:space="preserve">за </w:t>
      </w:r>
      <w:r w:rsidR="00E026E0" w:rsidRPr="00744398">
        <w:t xml:space="preserve">своевременность предоставления и достоверность информации </w:t>
      </w:r>
      <w:r w:rsidR="001E573E" w:rsidRPr="00744398">
        <w:t xml:space="preserve">является </w:t>
      </w:r>
      <w:r w:rsidR="001B6AE6" w:rsidRPr="00744398">
        <w:t>староста группы.</w:t>
      </w:r>
    </w:p>
    <w:p w:rsidR="001C19BE" w:rsidRPr="00744398" w:rsidRDefault="001C19BE" w:rsidP="00D526E6">
      <w:pPr>
        <w:pStyle w:val="a8"/>
        <w:jc w:val="both"/>
      </w:pPr>
      <w:r w:rsidRPr="00744398">
        <w:t xml:space="preserve">6.3.3. Информация по конкурсу предоставляется на почту </w:t>
      </w:r>
      <w:hyperlink r:id="rId8" w:history="1">
        <w:r w:rsidR="00D047DB" w:rsidRPr="00744398">
          <w:rPr>
            <w:rStyle w:val="a3"/>
            <w:lang w:val="en-US"/>
          </w:rPr>
          <w:t>olgachuvgunova</w:t>
        </w:r>
        <w:r w:rsidR="00D047DB" w:rsidRPr="00744398">
          <w:rPr>
            <w:rStyle w:val="a3"/>
          </w:rPr>
          <w:t>@</w:t>
        </w:r>
        <w:r w:rsidR="00D047DB" w:rsidRPr="00744398">
          <w:rPr>
            <w:rStyle w:val="a3"/>
            <w:lang w:val="en-US"/>
          </w:rPr>
          <w:t>gmail</w:t>
        </w:r>
        <w:r w:rsidR="00D047DB" w:rsidRPr="00744398">
          <w:rPr>
            <w:rStyle w:val="a3"/>
          </w:rPr>
          <w:t>.</w:t>
        </w:r>
        <w:r w:rsidR="00D047DB" w:rsidRPr="00744398">
          <w:rPr>
            <w:rStyle w:val="a3"/>
            <w:lang w:val="en-US"/>
          </w:rPr>
          <w:t>com</w:t>
        </w:r>
      </w:hyperlink>
      <w:r w:rsidR="00D047DB" w:rsidRPr="00744398">
        <w:rPr>
          <w:rStyle w:val="1"/>
        </w:rPr>
        <w:t xml:space="preserve"> </w:t>
      </w:r>
      <w:r w:rsidR="00D047DB" w:rsidRPr="00744398">
        <w:t>с указанием темы письма «Конкурс академических групп», с пометкой номера группы и названием мероприятия внутри письма.</w:t>
      </w:r>
    </w:p>
    <w:p w:rsidR="009C421F" w:rsidRPr="00744398" w:rsidRDefault="00484612" w:rsidP="00484612">
      <w:pPr>
        <w:pStyle w:val="a8"/>
        <w:jc w:val="both"/>
      </w:pPr>
      <w:r w:rsidRPr="00744398">
        <w:t xml:space="preserve">6.3.4. Информация об участии группы в мероприятиях и академической успеваемости отправляется 2 раза в течение </w:t>
      </w:r>
      <w:r w:rsidR="009C421F" w:rsidRPr="00744398">
        <w:t xml:space="preserve">текущего учебного года: </w:t>
      </w:r>
    </w:p>
    <w:p w:rsidR="009C421F" w:rsidRPr="00744398" w:rsidRDefault="009C421F" w:rsidP="00484612">
      <w:pPr>
        <w:pStyle w:val="a8"/>
        <w:jc w:val="both"/>
      </w:pPr>
      <w:r w:rsidRPr="00744398">
        <w:t>1) до 28 февраля предоставляются результаты за первый семестр: Приложени</w:t>
      </w:r>
      <w:r w:rsidR="001E16AE" w:rsidRPr="00744398">
        <w:t xml:space="preserve">я </w:t>
      </w:r>
      <w:r w:rsidRPr="00744398">
        <w:t>2,</w:t>
      </w:r>
      <w:r w:rsidR="001E16AE" w:rsidRPr="00744398">
        <w:t>3,4</w:t>
      </w:r>
      <w:r w:rsidR="004836E0" w:rsidRPr="00744398">
        <w:t>,5</w:t>
      </w:r>
      <w:r w:rsidR="00866F13" w:rsidRPr="00744398">
        <w:t>,6</w:t>
      </w:r>
      <w:r w:rsidRPr="00744398">
        <w:t xml:space="preserve"> сканы подтверждающих документов;</w:t>
      </w:r>
    </w:p>
    <w:p w:rsidR="009C421F" w:rsidRPr="00744398" w:rsidRDefault="009C421F" w:rsidP="00484612">
      <w:pPr>
        <w:pStyle w:val="a8"/>
        <w:jc w:val="both"/>
      </w:pPr>
      <w:r w:rsidRPr="00744398">
        <w:lastRenderedPageBreak/>
        <w:t>2) до 30 июня предоставляются результаты за второй семестр</w:t>
      </w:r>
      <w:r w:rsidR="001E16AE" w:rsidRPr="00744398">
        <w:t xml:space="preserve"> и итоговые результаты за текущий учебный год по итогам двух семестров</w:t>
      </w:r>
      <w:r w:rsidRPr="00744398">
        <w:t xml:space="preserve">: </w:t>
      </w:r>
      <w:r w:rsidR="00484612" w:rsidRPr="00744398">
        <w:t>Приложени</w:t>
      </w:r>
      <w:r w:rsidR="001E16AE" w:rsidRPr="00744398">
        <w:t xml:space="preserve">я </w:t>
      </w:r>
      <w:r w:rsidRPr="00744398">
        <w:t>2,3</w:t>
      </w:r>
      <w:r w:rsidR="001E16AE" w:rsidRPr="00744398">
        <w:t>,4,5</w:t>
      </w:r>
      <w:r w:rsidR="00866F13" w:rsidRPr="00744398">
        <w:t>,6</w:t>
      </w:r>
      <w:r w:rsidRPr="00744398">
        <w:t xml:space="preserve"> </w:t>
      </w:r>
      <w:r w:rsidR="00484612" w:rsidRPr="00744398">
        <w:t>скан</w:t>
      </w:r>
      <w:r w:rsidRPr="00744398">
        <w:t>ы</w:t>
      </w:r>
      <w:r w:rsidR="00484612" w:rsidRPr="00744398">
        <w:t xml:space="preserve"> подтверждающих документов</w:t>
      </w:r>
      <w:r w:rsidRPr="00744398">
        <w:t>.</w:t>
      </w:r>
    </w:p>
    <w:p w:rsidR="00484612" w:rsidRPr="00744398" w:rsidRDefault="009C421F" w:rsidP="00484612">
      <w:pPr>
        <w:pStyle w:val="a8"/>
        <w:jc w:val="both"/>
      </w:pPr>
      <w:r w:rsidRPr="00744398">
        <w:t xml:space="preserve">К подтверждающим документам относятся </w:t>
      </w:r>
      <w:r w:rsidR="00484612" w:rsidRPr="00744398">
        <w:t xml:space="preserve">благодарности, сертификаты, грамоты, дипломы об участии в мероприятиях, фотографии и т.д. на почту </w:t>
      </w:r>
      <w:hyperlink r:id="rId9" w:history="1">
        <w:r w:rsidR="00D047DB" w:rsidRPr="00744398">
          <w:rPr>
            <w:rStyle w:val="a3"/>
            <w:lang w:val="en-US"/>
          </w:rPr>
          <w:t>olgachuvgunova</w:t>
        </w:r>
        <w:r w:rsidR="00D047DB" w:rsidRPr="00744398">
          <w:rPr>
            <w:rStyle w:val="a3"/>
          </w:rPr>
          <w:t>@</w:t>
        </w:r>
        <w:r w:rsidR="00D047DB" w:rsidRPr="00744398">
          <w:rPr>
            <w:rStyle w:val="a3"/>
            <w:lang w:val="en-US"/>
          </w:rPr>
          <w:t>gmail</w:t>
        </w:r>
        <w:r w:rsidR="00D047DB" w:rsidRPr="00744398">
          <w:rPr>
            <w:rStyle w:val="a3"/>
          </w:rPr>
          <w:t>.</w:t>
        </w:r>
        <w:r w:rsidR="00D047DB" w:rsidRPr="00744398">
          <w:rPr>
            <w:rStyle w:val="a3"/>
            <w:lang w:val="en-US"/>
          </w:rPr>
          <w:t>com</w:t>
        </w:r>
      </w:hyperlink>
      <w:r w:rsidR="00D047DB" w:rsidRPr="00744398">
        <w:rPr>
          <w:rStyle w:val="1"/>
        </w:rPr>
        <w:t xml:space="preserve"> </w:t>
      </w:r>
      <w:r w:rsidR="00484612" w:rsidRPr="00744398">
        <w:t>с указанием темы письма «Конкурс академических групп», с пометкой номера группы и назва</w:t>
      </w:r>
      <w:r w:rsidR="00FD1ED5" w:rsidRPr="00744398">
        <w:t>нием мероприятия внутри письма.</w:t>
      </w:r>
    </w:p>
    <w:p w:rsidR="00FD1ED5" w:rsidRPr="00744398" w:rsidRDefault="00FD1ED5" w:rsidP="00484612">
      <w:pPr>
        <w:pStyle w:val="a8"/>
        <w:jc w:val="both"/>
      </w:pPr>
      <w:r w:rsidRPr="00744398">
        <w:t>6.3.5. Студенческая дирекция организует выборочную проверку предоставленной информации. При обнаружении недостоверной информации группа снимается с участия в конкурсе.</w:t>
      </w:r>
    </w:p>
    <w:p w:rsidR="001B6AE6" w:rsidRPr="00744398" w:rsidRDefault="001B6AE6" w:rsidP="001B6AE6">
      <w:pPr>
        <w:pStyle w:val="a8"/>
        <w:jc w:val="both"/>
      </w:pPr>
    </w:p>
    <w:p w:rsidR="006024DD" w:rsidRPr="00744398" w:rsidRDefault="0004481A" w:rsidP="0004481A">
      <w:pPr>
        <w:pStyle w:val="a8"/>
        <w:rPr>
          <w:b/>
        </w:rPr>
      </w:pPr>
      <w:r w:rsidRPr="00744398">
        <w:rPr>
          <w:b/>
        </w:rPr>
        <w:t>6.4.</w:t>
      </w:r>
      <w:r w:rsidR="006024DD" w:rsidRPr="00744398">
        <w:rPr>
          <w:b/>
        </w:rPr>
        <w:t>Информационное обеспечение</w:t>
      </w:r>
    </w:p>
    <w:p w:rsidR="006024DD" w:rsidRPr="00744398" w:rsidRDefault="006024DD" w:rsidP="006412B5">
      <w:pPr>
        <w:pStyle w:val="a8"/>
        <w:jc w:val="both"/>
      </w:pPr>
      <w:r w:rsidRPr="00744398">
        <w:t xml:space="preserve">Информирование претендентов </w:t>
      </w:r>
      <w:r w:rsidR="009B54C9" w:rsidRPr="00744398">
        <w:t>о конкурсе, об условиях участия</w:t>
      </w:r>
      <w:r w:rsidR="001E573E" w:rsidRPr="00744398">
        <w:t xml:space="preserve">, </w:t>
      </w:r>
      <w:r w:rsidR="009B54C9" w:rsidRPr="00744398">
        <w:t>и результатах конкурса</w:t>
      </w:r>
      <w:r w:rsidRPr="00744398">
        <w:t xml:space="preserve"> осуществляется посредством размещения информаци</w:t>
      </w:r>
      <w:r w:rsidR="009B54C9" w:rsidRPr="00744398">
        <w:t xml:space="preserve">онных материалов и сведений в группе УРВД Вконтакте </w:t>
      </w:r>
      <w:hyperlink r:id="rId10" w:history="1">
        <w:r w:rsidR="00A13157" w:rsidRPr="00744398">
          <w:rPr>
            <w:rStyle w:val="a3"/>
          </w:rPr>
          <w:t>https://vk.com/urvd_herzen</w:t>
        </w:r>
      </w:hyperlink>
      <w:r w:rsidR="00A13157" w:rsidRPr="00744398">
        <w:t xml:space="preserve"> </w:t>
      </w:r>
      <w:r w:rsidR="001E5442" w:rsidRPr="00744398">
        <w:t xml:space="preserve"> </w:t>
      </w:r>
      <w:r w:rsidR="00945D10" w:rsidRPr="00744398">
        <w:t>и на сайте РГПУ им. А.И. Герцена.</w:t>
      </w:r>
    </w:p>
    <w:p w:rsidR="006E512C" w:rsidRPr="00744398" w:rsidRDefault="006E512C" w:rsidP="006412B5">
      <w:pPr>
        <w:pStyle w:val="a8"/>
        <w:jc w:val="both"/>
      </w:pPr>
    </w:p>
    <w:p w:rsidR="004B61FC" w:rsidRPr="00744398" w:rsidRDefault="004C3095" w:rsidP="0004481A">
      <w:pPr>
        <w:pStyle w:val="21"/>
        <w:numPr>
          <w:ilvl w:val="0"/>
          <w:numId w:val="24"/>
        </w:numPr>
        <w:tabs>
          <w:tab w:val="left" w:pos="0"/>
        </w:tabs>
        <w:spacing w:before="0" w:after="0" w:line="240" w:lineRule="auto"/>
        <w:jc w:val="center"/>
        <w:rPr>
          <w:rFonts w:cs="Arial"/>
          <w:b/>
          <w:sz w:val="24"/>
          <w:szCs w:val="24"/>
        </w:rPr>
      </w:pPr>
      <w:r w:rsidRPr="00744398">
        <w:rPr>
          <w:rFonts w:cs="Arial"/>
          <w:b/>
          <w:sz w:val="24"/>
          <w:szCs w:val="24"/>
        </w:rPr>
        <w:t>ПОДВЕДЕНИЕ ИТОГОВ КОНКУРСА</w:t>
      </w:r>
    </w:p>
    <w:p w:rsidR="00FD2C25" w:rsidRPr="00744398" w:rsidRDefault="00AB68AB" w:rsidP="006412B5">
      <w:pPr>
        <w:pStyle w:val="a8"/>
        <w:jc w:val="both"/>
      </w:pPr>
      <w:r w:rsidRPr="00744398">
        <w:t>7</w:t>
      </w:r>
      <w:r w:rsidR="00DB7537" w:rsidRPr="00744398">
        <w:t xml:space="preserve">.1. </w:t>
      </w:r>
      <w:r w:rsidR="00A74EF2" w:rsidRPr="00744398">
        <w:t xml:space="preserve">Итоги конкурса будут подведены </w:t>
      </w:r>
      <w:r w:rsidR="005B3A13" w:rsidRPr="00744398">
        <w:t xml:space="preserve">по </w:t>
      </w:r>
      <w:r w:rsidR="00215BE8" w:rsidRPr="00744398">
        <w:t>завершению летней экзаменационной сессии</w:t>
      </w:r>
      <w:r w:rsidR="00A74EF2" w:rsidRPr="00744398">
        <w:t xml:space="preserve"> </w:t>
      </w:r>
      <w:r w:rsidR="00215BE8" w:rsidRPr="00744398">
        <w:t>2016-</w:t>
      </w:r>
      <w:r w:rsidR="00FD2C25" w:rsidRPr="00744398">
        <w:t xml:space="preserve">2017 </w:t>
      </w:r>
      <w:r w:rsidR="00215BE8" w:rsidRPr="00744398">
        <w:t xml:space="preserve">учебного </w:t>
      </w:r>
      <w:r w:rsidR="00FD2C25" w:rsidRPr="00744398">
        <w:t>года</w:t>
      </w:r>
      <w:r w:rsidR="009C421F" w:rsidRPr="00744398">
        <w:t>.</w:t>
      </w:r>
    </w:p>
    <w:p w:rsidR="004B61FC" w:rsidRPr="00744398" w:rsidRDefault="00AB68AB" w:rsidP="00DB7537">
      <w:pPr>
        <w:pStyle w:val="21"/>
        <w:tabs>
          <w:tab w:val="left" w:pos="0"/>
        </w:tabs>
        <w:spacing w:before="0" w:after="0" w:line="240" w:lineRule="auto"/>
        <w:ind w:left="0" w:firstLine="0"/>
        <w:rPr>
          <w:sz w:val="24"/>
          <w:szCs w:val="24"/>
        </w:rPr>
      </w:pPr>
      <w:r w:rsidRPr="00744398">
        <w:rPr>
          <w:sz w:val="24"/>
          <w:szCs w:val="24"/>
        </w:rPr>
        <w:t>7</w:t>
      </w:r>
      <w:r w:rsidR="00DB7537" w:rsidRPr="00744398">
        <w:rPr>
          <w:sz w:val="24"/>
          <w:szCs w:val="24"/>
        </w:rPr>
        <w:t xml:space="preserve">.2. </w:t>
      </w:r>
      <w:r w:rsidR="00A20144" w:rsidRPr="00744398">
        <w:rPr>
          <w:sz w:val="24"/>
          <w:szCs w:val="24"/>
        </w:rPr>
        <w:t xml:space="preserve">Победители конкурса будут награждены дипломами, грамотами, памятными призами. </w:t>
      </w:r>
      <w:r w:rsidR="001E573E" w:rsidRPr="00744398">
        <w:rPr>
          <w:sz w:val="24"/>
          <w:szCs w:val="24"/>
        </w:rPr>
        <w:t>Группы - у</w:t>
      </w:r>
      <w:r w:rsidR="00A20144" w:rsidRPr="00744398">
        <w:rPr>
          <w:sz w:val="24"/>
          <w:szCs w:val="24"/>
        </w:rPr>
        <w:t>частники конкурса получат сертификаты об участии в конкурсе.</w:t>
      </w:r>
    </w:p>
    <w:p w:rsidR="005A5CF6" w:rsidRPr="00744398" w:rsidRDefault="00215BE8" w:rsidP="00DB7537">
      <w:pPr>
        <w:pStyle w:val="21"/>
        <w:tabs>
          <w:tab w:val="left" w:pos="0"/>
        </w:tabs>
        <w:spacing w:before="0" w:after="0" w:line="240" w:lineRule="auto"/>
        <w:ind w:left="0" w:firstLine="0"/>
        <w:rPr>
          <w:sz w:val="24"/>
          <w:szCs w:val="24"/>
        </w:rPr>
      </w:pPr>
      <w:r w:rsidRPr="00744398">
        <w:rPr>
          <w:sz w:val="24"/>
          <w:szCs w:val="24"/>
        </w:rPr>
        <w:t xml:space="preserve">7.3. </w:t>
      </w:r>
      <w:r w:rsidR="001C19BE" w:rsidRPr="00744398">
        <w:rPr>
          <w:sz w:val="24"/>
          <w:szCs w:val="24"/>
        </w:rPr>
        <w:t>Представители г</w:t>
      </w:r>
      <w:r w:rsidRPr="00744398">
        <w:rPr>
          <w:sz w:val="24"/>
          <w:szCs w:val="24"/>
        </w:rPr>
        <w:t>руппы-победител</w:t>
      </w:r>
      <w:r w:rsidR="001C19BE" w:rsidRPr="00744398">
        <w:rPr>
          <w:sz w:val="24"/>
          <w:szCs w:val="24"/>
        </w:rPr>
        <w:t>ей</w:t>
      </w:r>
      <w:r w:rsidRPr="00744398">
        <w:rPr>
          <w:sz w:val="24"/>
          <w:szCs w:val="24"/>
        </w:rPr>
        <w:t xml:space="preserve"> будут приглашены </w:t>
      </w:r>
      <w:r w:rsidR="001E5442" w:rsidRPr="00744398">
        <w:rPr>
          <w:sz w:val="24"/>
          <w:szCs w:val="24"/>
        </w:rPr>
        <w:t>на «День</w:t>
      </w:r>
      <w:r w:rsidRPr="00744398">
        <w:rPr>
          <w:sz w:val="24"/>
          <w:szCs w:val="24"/>
        </w:rPr>
        <w:t xml:space="preserve"> </w:t>
      </w:r>
      <w:r w:rsidR="001E5442" w:rsidRPr="00744398">
        <w:rPr>
          <w:sz w:val="24"/>
          <w:szCs w:val="24"/>
        </w:rPr>
        <w:t>п</w:t>
      </w:r>
      <w:r w:rsidRPr="00744398">
        <w:rPr>
          <w:sz w:val="24"/>
          <w:szCs w:val="24"/>
        </w:rPr>
        <w:t xml:space="preserve">ервокурсника </w:t>
      </w:r>
      <w:r w:rsidR="001E5442" w:rsidRPr="00744398">
        <w:rPr>
          <w:sz w:val="24"/>
          <w:szCs w:val="24"/>
        </w:rPr>
        <w:t xml:space="preserve">в Герценовском» </w:t>
      </w:r>
      <w:r w:rsidRPr="00744398">
        <w:rPr>
          <w:sz w:val="24"/>
          <w:szCs w:val="24"/>
        </w:rPr>
        <w:t xml:space="preserve">в </w:t>
      </w:r>
      <w:r w:rsidR="001C19BE" w:rsidRPr="00744398">
        <w:rPr>
          <w:sz w:val="24"/>
          <w:szCs w:val="24"/>
        </w:rPr>
        <w:t xml:space="preserve">начале </w:t>
      </w:r>
      <w:r w:rsidRPr="00744398">
        <w:rPr>
          <w:sz w:val="24"/>
          <w:szCs w:val="24"/>
        </w:rPr>
        <w:t>2017</w:t>
      </w:r>
      <w:r w:rsidR="001C19BE" w:rsidRPr="00744398">
        <w:rPr>
          <w:sz w:val="24"/>
          <w:szCs w:val="24"/>
        </w:rPr>
        <w:t>-2018 учебного года, где выступят с презентацией опыта своих групп.</w:t>
      </w:r>
    </w:p>
    <w:p w:rsidR="00DF0D71" w:rsidRPr="00744398" w:rsidRDefault="00DF0D71" w:rsidP="00DB7537">
      <w:pPr>
        <w:pStyle w:val="21"/>
        <w:tabs>
          <w:tab w:val="left" w:pos="0"/>
        </w:tabs>
        <w:spacing w:before="0" w:after="0" w:line="240" w:lineRule="auto"/>
        <w:ind w:left="0" w:firstLine="0"/>
        <w:rPr>
          <w:sz w:val="24"/>
          <w:szCs w:val="24"/>
        </w:rPr>
      </w:pPr>
      <w:r w:rsidRPr="00744398">
        <w:rPr>
          <w:sz w:val="24"/>
          <w:szCs w:val="24"/>
        </w:rPr>
        <w:t>7.4. Полученные в ходе конкурса сведения об академической успеваемости, активности студентов во внеаудиторной и проектной деятельности будут использованы в целях совершенствования учебной и воспитательной работы в РГПУ им. А.И. Герцена.</w:t>
      </w:r>
    </w:p>
    <w:p w:rsidR="00D047DB" w:rsidRPr="00744398" w:rsidRDefault="00D047DB" w:rsidP="00DB7537">
      <w:pPr>
        <w:pStyle w:val="21"/>
        <w:tabs>
          <w:tab w:val="left" w:pos="0"/>
        </w:tabs>
        <w:spacing w:before="0" w:after="0" w:line="240" w:lineRule="auto"/>
        <w:ind w:left="0" w:firstLine="0"/>
        <w:rPr>
          <w:sz w:val="24"/>
          <w:szCs w:val="24"/>
        </w:rPr>
      </w:pPr>
    </w:p>
    <w:p w:rsidR="00D047DB" w:rsidRPr="00744398" w:rsidRDefault="00D047DB" w:rsidP="00D047DB">
      <w:pPr>
        <w:pStyle w:val="11"/>
        <w:spacing w:line="264" w:lineRule="auto"/>
        <w:ind w:firstLine="709"/>
        <w:jc w:val="both"/>
        <w:rPr>
          <w:rStyle w:val="1"/>
          <w:i/>
          <w:iCs/>
        </w:rPr>
      </w:pPr>
      <w:r w:rsidRPr="00744398">
        <w:t xml:space="preserve">Координаторы конкурса – </w:t>
      </w:r>
      <w:r w:rsidRPr="00744398">
        <w:rPr>
          <w:rStyle w:val="1"/>
          <w:i/>
          <w:iCs/>
        </w:rPr>
        <w:t>Чувгунова Ольга Анатольевна</w:t>
      </w:r>
      <w:proofErr w:type="gramStart"/>
      <w:r w:rsidRPr="00744398">
        <w:rPr>
          <w:rStyle w:val="1"/>
          <w:i/>
          <w:iCs/>
        </w:rPr>
        <w:t>,н</w:t>
      </w:r>
      <w:proofErr w:type="gramEnd"/>
      <w:r w:rsidRPr="00744398">
        <w:rPr>
          <w:rStyle w:val="1"/>
          <w:i/>
          <w:iCs/>
        </w:rPr>
        <w:t>ачальник отдела координации инновационных программ и проектов воспитательной деятельности управления развитием воспитательной деятельности РГПУ им. А.И. Герцена;</w:t>
      </w:r>
    </w:p>
    <w:p w:rsidR="00D047DB" w:rsidRPr="00744398" w:rsidRDefault="00D047DB" w:rsidP="00D047DB">
      <w:pPr>
        <w:pStyle w:val="11"/>
        <w:spacing w:line="264" w:lineRule="auto"/>
        <w:ind w:firstLine="709"/>
        <w:jc w:val="both"/>
        <w:rPr>
          <w:rStyle w:val="1"/>
          <w:b/>
          <w:bCs/>
          <w:i/>
          <w:iCs/>
        </w:rPr>
      </w:pPr>
      <w:r w:rsidRPr="00744398">
        <w:rPr>
          <w:rStyle w:val="1"/>
          <w:i/>
          <w:iCs/>
        </w:rPr>
        <w:t>Молоткова Евгения Анатольевна</w:t>
      </w:r>
      <w:proofErr w:type="gramStart"/>
      <w:r w:rsidRPr="00744398">
        <w:rPr>
          <w:rStyle w:val="1"/>
          <w:i/>
          <w:iCs/>
        </w:rPr>
        <w:t>,с</w:t>
      </w:r>
      <w:proofErr w:type="gramEnd"/>
      <w:r w:rsidRPr="00744398">
        <w:rPr>
          <w:rStyle w:val="1"/>
          <w:i/>
          <w:iCs/>
        </w:rPr>
        <w:t>пециалист по учебно-методической работе первой категории отдела координации инновационных программ и проектов воспитательной деятельности управления развитием воспитательной деятельности РГПУ им. А.И. Герцена;</w:t>
      </w:r>
    </w:p>
    <w:p w:rsidR="00D047DB" w:rsidRPr="00744398" w:rsidRDefault="00D047DB" w:rsidP="00D047DB">
      <w:pPr>
        <w:pStyle w:val="11"/>
        <w:spacing w:line="264" w:lineRule="auto"/>
        <w:ind w:firstLine="709"/>
        <w:jc w:val="both"/>
        <w:rPr>
          <w:rStyle w:val="1"/>
          <w:i/>
          <w:iCs/>
        </w:rPr>
      </w:pPr>
      <w:r w:rsidRPr="00744398">
        <w:rPr>
          <w:rStyle w:val="1"/>
          <w:b/>
          <w:bCs/>
          <w:i/>
          <w:iCs/>
        </w:rPr>
        <w:t>Координаты для связи:</w:t>
      </w:r>
      <w:r w:rsidRPr="00744398">
        <w:rPr>
          <w:rStyle w:val="1"/>
          <w:i/>
          <w:iCs/>
        </w:rPr>
        <w:t xml:space="preserve"> наб. р. Мойки,48, корпус 2, ауд. 13.</w:t>
      </w:r>
    </w:p>
    <w:p w:rsidR="00D047DB" w:rsidRPr="00744398" w:rsidRDefault="00D047DB" w:rsidP="00D047DB">
      <w:pPr>
        <w:pStyle w:val="21"/>
        <w:tabs>
          <w:tab w:val="left" w:pos="0"/>
        </w:tabs>
        <w:spacing w:before="0" w:after="0" w:line="240" w:lineRule="auto"/>
        <w:ind w:left="0" w:firstLine="0"/>
        <w:rPr>
          <w:sz w:val="24"/>
          <w:szCs w:val="24"/>
        </w:rPr>
      </w:pPr>
      <w:r w:rsidRPr="00744398">
        <w:rPr>
          <w:rStyle w:val="1"/>
          <w:i/>
          <w:iCs/>
          <w:sz w:val="24"/>
          <w:szCs w:val="24"/>
        </w:rPr>
        <w:t xml:space="preserve">Факс (812) 571-90-92, тел. (812) 5719092, </w:t>
      </w:r>
      <w:r w:rsidRPr="00744398">
        <w:rPr>
          <w:rStyle w:val="1"/>
          <w:i/>
          <w:iCs/>
          <w:sz w:val="24"/>
          <w:szCs w:val="24"/>
          <w:lang w:val="en-US"/>
        </w:rPr>
        <w:t>e</w:t>
      </w:r>
      <w:r w:rsidRPr="00744398">
        <w:rPr>
          <w:rStyle w:val="1"/>
          <w:i/>
          <w:iCs/>
          <w:sz w:val="24"/>
          <w:szCs w:val="24"/>
        </w:rPr>
        <w:t>-</w:t>
      </w:r>
      <w:r w:rsidRPr="00744398">
        <w:rPr>
          <w:rStyle w:val="1"/>
          <w:i/>
          <w:iCs/>
          <w:sz w:val="24"/>
          <w:szCs w:val="24"/>
          <w:lang w:val="en-US"/>
        </w:rPr>
        <w:t>mail</w:t>
      </w:r>
      <w:r w:rsidRPr="00744398">
        <w:rPr>
          <w:rStyle w:val="1"/>
          <w:i/>
          <w:iCs/>
          <w:sz w:val="24"/>
          <w:szCs w:val="24"/>
        </w:rPr>
        <w:t xml:space="preserve">: </w:t>
      </w:r>
      <w:hyperlink r:id="rId11" w:history="1">
        <w:r w:rsidRPr="00744398">
          <w:rPr>
            <w:rStyle w:val="a3"/>
            <w:sz w:val="24"/>
            <w:szCs w:val="24"/>
            <w:lang w:val="en-US"/>
          </w:rPr>
          <w:t>npcrvd</w:t>
        </w:r>
        <w:r w:rsidRPr="00744398">
          <w:rPr>
            <w:rStyle w:val="a3"/>
            <w:sz w:val="24"/>
            <w:szCs w:val="24"/>
          </w:rPr>
          <w:t>@</w:t>
        </w:r>
        <w:r w:rsidRPr="00744398">
          <w:rPr>
            <w:rStyle w:val="a3"/>
            <w:sz w:val="24"/>
            <w:szCs w:val="24"/>
            <w:lang w:val="en-US"/>
          </w:rPr>
          <w:t>mail</w:t>
        </w:r>
        <w:r w:rsidRPr="00744398">
          <w:rPr>
            <w:rStyle w:val="a3"/>
            <w:sz w:val="24"/>
            <w:szCs w:val="24"/>
          </w:rPr>
          <w:t>.</w:t>
        </w:r>
        <w:r w:rsidRPr="00744398">
          <w:rPr>
            <w:rStyle w:val="a3"/>
            <w:sz w:val="24"/>
            <w:szCs w:val="24"/>
            <w:lang w:val="en-US"/>
          </w:rPr>
          <w:t>ru</w:t>
        </w:r>
      </w:hyperlink>
    </w:p>
    <w:p w:rsidR="00AB68AB" w:rsidRDefault="007A3905" w:rsidP="00807045">
      <w:pPr>
        <w:pStyle w:val="21"/>
        <w:tabs>
          <w:tab w:val="left" w:pos="0"/>
        </w:tabs>
        <w:spacing w:before="0" w:after="0" w:line="240" w:lineRule="auto"/>
        <w:ind w:left="0" w:firstLine="0"/>
        <w:jc w:val="right"/>
        <w:rPr>
          <w:b/>
          <w:sz w:val="28"/>
          <w:szCs w:val="28"/>
        </w:rPr>
      </w:pPr>
      <w:r w:rsidRPr="00744398">
        <w:rPr>
          <w:sz w:val="24"/>
          <w:szCs w:val="24"/>
        </w:rPr>
        <w:br w:type="page"/>
      </w:r>
      <w:r w:rsidR="0032125F">
        <w:rPr>
          <w:b/>
          <w:sz w:val="28"/>
          <w:szCs w:val="28"/>
        </w:rPr>
        <w:lastRenderedPageBreak/>
        <w:t>Приложение 1</w:t>
      </w:r>
      <w:r w:rsidR="00AB68AB">
        <w:rPr>
          <w:b/>
          <w:sz w:val="28"/>
          <w:szCs w:val="28"/>
        </w:rPr>
        <w:t>.</w:t>
      </w:r>
    </w:p>
    <w:p w:rsidR="00807045" w:rsidRDefault="00807045" w:rsidP="00807045">
      <w:pPr>
        <w:pStyle w:val="21"/>
        <w:tabs>
          <w:tab w:val="left" w:pos="0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807045">
        <w:rPr>
          <w:b/>
          <w:sz w:val="28"/>
          <w:szCs w:val="28"/>
        </w:rPr>
        <w:t>Форма заявки на участие в конкурсе на лучшую академическую группу среди студенческих групп РГПУ им. А.И. Герцена</w:t>
      </w:r>
    </w:p>
    <w:p w:rsidR="00807045" w:rsidRDefault="00807045" w:rsidP="00807045">
      <w:pPr>
        <w:pStyle w:val="21"/>
        <w:tabs>
          <w:tab w:val="left" w:pos="0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</w:p>
    <w:p w:rsidR="00807045" w:rsidRDefault="00807045" w:rsidP="009A7D80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акультет/институт_______________________________________________</w:t>
      </w:r>
    </w:p>
    <w:p w:rsidR="00807045" w:rsidRDefault="00807045" w:rsidP="009A7D80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руппа № _______________________________________________________</w:t>
      </w:r>
    </w:p>
    <w:p w:rsidR="00807045" w:rsidRDefault="00807045" w:rsidP="009A7D80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роста группы (Ф.И.О.)__________________________________________</w:t>
      </w:r>
    </w:p>
    <w:p w:rsidR="00807045" w:rsidRPr="009546FC" w:rsidRDefault="00807045" w:rsidP="009A7D80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,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9546FC">
        <w:rPr>
          <w:sz w:val="28"/>
          <w:szCs w:val="28"/>
        </w:rPr>
        <w:t>________________________________________</w:t>
      </w:r>
    </w:p>
    <w:p w:rsidR="009546FC" w:rsidRDefault="009546FC" w:rsidP="009546FC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945D10">
        <w:rPr>
          <w:sz w:val="28"/>
          <w:szCs w:val="28"/>
        </w:rPr>
        <w:t xml:space="preserve">уратор группы – сотрудник РГПУ </w:t>
      </w:r>
      <w:r>
        <w:rPr>
          <w:sz w:val="28"/>
          <w:szCs w:val="28"/>
        </w:rPr>
        <w:t>(Ф.И.О.</w:t>
      </w:r>
      <w:r w:rsidR="00945D10">
        <w:rPr>
          <w:sz w:val="28"/>
          <w:szCs w:val="28"/>
        </w:rPr>
        <w:t>, должность, контакты)_______</w:t>
      </w:r>
    </w:p>
    <w:p w:rsidR="00945D10" w:rsidRDefault="00945D10" w:rsidP="009546FC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546FC" w:rsidRDefault="009546FC" w:rsidP="009546FC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,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9546FC">
        <w:rPr>
          <w:sz w:val="28"/>
          <w:szCs w:val="28"/>
        </w:rPr>
        <w:t>________________________________________</w:t>
      </w:r>
    </w:p>
    <w:p w:rsidR="00807045" w:rsidRPr="009546FC" w:rsidRDefault="009546FC" w:rsidP="009A7D80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уратор группы – старшекурсник</w:t>
      </w:r>
    </w:p>
    <w:p w:rsidR="009546FC" w:rsidRPr="009546FC" w:rsidRDefault="009546FC" w:rsidP="009546FC">
      <w:pPr>
        <w:pStyle w:val="2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,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9546FC">
        <w:rPr>
          <w:sz w:val="28"/>
          <w:szCs w:val="28"/>
        </w:rPr>
        <w:t>________________________________________</w:t>
      </w:r>
    </w:p>
    <w:p w:rsidR="00807045" w:rsidRDefault="009A7D80" w:rsidP="009A7D80">
      <w:pPr>
        <w:pStyle w:val="21"/>
        <w:tabs>
          <w:tab w:val="left" w:pos="0"/>
        </w:tabs>
        <w:spacing w:before="0" w:after="0" w:line="240" w:lineRule="auto"/>
        <w:ind w:left="0" w:firstLine="0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07045">
        <w:rPr>
          <w:b/>
          <w:sz w:val="28"/>
          <w:szCs w:val="28"/>
        </w:rPr>
        <w:lastRenderedPageBreak/>
        <w:t>Приложение 2.</w:t>
      </w:r>
    </w:p>
    <w:p w:rsidR="009C421F" w:rsidRPr="008844BF" w:rsidRDefault="004D1DF3" w:rsidP="00DE3073">
      <w:pPr>
        <w:spacing w:line="276" w:lineRule="auto"/>
        <w:jc w:val="center"/>
      </w:pPr>
      <w:r>
        <w:rPr>
          <w:color w:val="000000"/>
        </w:rPr>
        <w:t>Сведения об</w:t>
      </w:r>
      <w:r w:rsidR="00A711D8" w:rsidRPr="008844BF">
        <w:rPr>
          <w:color w:val="000000"/>
        </w:rPr>
        <w:t xml:space="preserve"> </w:t>
      </w:r>
      <w:r w:rsidR="00A711D8" w:rsidRPr="008844BF">
        <w:t>участи</w:t>
      </w:r>
      <w:r>
        <w:t>и</w:t>
      </w:r>
      <w:r w:rsidR="00A711D8" w:rsidRPr="008844BF">
        <w:t xml:space="preserve"> группы </w:t>
      </w:r>
      <w:r w:rsidR="009C421F" w:rsidRPr="008844BF">
        <w:t>№___ факультета/института__________</w:t>
      </w:r>
    </w:p>
    <w:p w:rsidR="00A711D8" w:rsidRPr="008844BF" w:rsidRDefault="00A711D8" w:rsidP="00DE3073">
      <w:pPr>
        <w:spacing w:line="276" w:lineRule="auto"/>
        <w:jc w:val="center"/>
      </w:pPr>
      <w:r w:rsidRPr="008844BF">
        <w:t xml:space="preserve">в мероприятиях </w:t>
      </w:r>
      <w:r w:rsidR="009C421F" w:rsidRPr="008844BF">
        <w:t>в течение ___ семестра</w:t>
      </w:r>
      <w:r w:rsidRPr="008844BF">
        <w:t xml:space="preserve"> </w:t>
      </w:r>
      <w:r w:rsidR="00DE3073" w:rsidRPr="008844BF">
        <w:t>________</w:t>
      </w:r>
      <w:r w:rsidR="009C421F" w:rsidRPr="008844BF">
        <w:t xml:space="preserve">учебного </w:t>
      </w:r>
      <w:r w:rsidRPr="008844BF">
        <w:t>года</w:t>
      </w:r>
    </w:p>
    <w:p w:rsidR="00A711D8" w:rsidRPr="00ED548E" w:rsidRDefault="00A711D8" w:rsidP="00232E33">
      <w:pPr>
        <w:spacing w:line="276" w:lineRule="auto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634"/>
        <w:gridCol w:w="2550"/>
        <w:gridCol w:w="2127"/>
        <w:gridCol w:w="1667"/>
      </w:tblGrid>
      <w:tr w:rsidR="00DE3073" w:rsidRPr="00866F13" w:rsidTr="00DE3073">
        <w:trPr>
          <w:trHeight w:val="773"/>
        </w:trPr>
        <w:tc>
          <w:tcPr>
            <w:tcW w:w="310" w:type="pct"/>
          </w:tcPr>
          <w:p w:rsidR="00DE3073" w:rsidRDefault="00DE3073" w:rsidP="00866F13">
            <w:pPr>
              <w:pStyle w:val="a8"/>
              <w:jc w:val="center"/>
              <w:rPr>
                <w:sz w:val="20"/>
                <w:szCs w:val="20"/>
              </w:rPr>
            </w:pPr>
            <w:r w:rsidRPr="00866F13">
              <w:rPr>
                <w:sz w:val="20"/>
                <w:szCs w:val="20"/>
              </w:rPr>
              <w:t>№</w:t>
            </w:r>
          </w:p>
          <w:p w:rsidR="00DE3073" w:rsidRPr="00866F13" w:rsidRDefault="00DE3073" w:rsidP="00866F13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866F13">
              <w:rPr>
                <w:sz w:val="20"/>
                <w:szCs w:val="20"/>
              </w:rPr>
              <w:t>п</w:t>
            </w:r>
            <w:proofErr w:type="gramEnd"/>
            <w:r w:rsidRPr="00866F13">
              <w:rPr>
                <w:sz w:val="20"/>
                <w:szCs w:val="20"/>
              </w:rPr>
              <w:t>/п</w:t>
            </w:r>
          </w:p>
        </w:tc>
        <w:tc>
          <w:tcPr>
            <w:tcW w:w="1376" w:type="pct"/>
            <w:shd w:val="clear" w:color="auto" w:fill="auto"/>
          </w:tcPr>
          <w:p w:rsidR="00DE3073" w:rsidRPr="00866F13" w:rsidRDefault="00DE3073" w:rsidP="00866F1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66F13">
              <w:rPr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332" w:type="pct"/>
            <w:shd w:val="clear" w:color="auto" w:fill="auto"/>
          </w:tcPr>
          <w:p w:rsidR="00DE3073" w:rsidRPr="00866F13" w:rsidRDefault="00DE3073" w:rsidP="00866F1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качестве зрителя/активного участника/организатора</w:t>
            </w:r>
          </w:p>
        </w:tc>
        <w:tc>
          <w:tcPr>
            <w:tcW w:w="1111" w:type="pct"/>
            <w:shd w:val="clear" w:color="auto" w:fill="auto"/>
          </w:tcPr>
          <w:p w:rsidR="00DE3073" w:rsidRPr="00866F13" w:rsidRDefault="00DE3073" w:rsidP="00866F13">
            <w:pPr>
              <w:pStyle w:val="a8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866F13">
              <w:rPr>
                <w:color w:val="000000"/>
                <w:sz w:val="20"/>
                <w:szCs w:val="20"/>
              </w:rPr>
              <w:t>Подтверждающий документ (грамота, диплом, сертификат</w:t>
            </w:r>
            <w:r w:rsidR="00E53274">
              <w:rPr>
                <w:color w:val="000000"/>
                <w:sz w:val="20"/>
                <w:szCs w:val="20"/>
              </w:rPr>
              <w:t>, фото</w:t>
            </w:r>
            <w:r w:rsidRPr="00866F13">
              <w:rPr>
                <w:color w:val="000000"/>
                <w:sz w:val="20"/>
                <w:szCs w:val="20"/>
              </w:rPr>
              <w:t xml:space="preserve"> и т.д.)</w:t>
            </w:r>
          </w:p>
        </w:tc>
        <w:tc>
          <w:tcPr>
            <w:tcW w:w="871" w:type="pct"/>
            <w:shd w:val="clear" w:color="auto" w:fill="auto"/>
          </w:tcPr>
          <w:p w:rsidR="00DE3073" w:rsidRPr="00866F13" w:rsidRDefault="00DE3073" w:rsidP="00866F13">
            <w:pPr>
              <w:pStyle w:val="a8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866F13">
              <w:rPr>
                <w:color w:val="000000"/>
                <w:sz w:val="20"/>
                <w:szCs w:val="20"/>
              </w:rPr>
              <w:t>Количество участников от группы</w:t>
            </w:r>
          </w:p>
        </w:tc>
      </w:tr>
      <w:tr w:rsidR="0002403E" w:rsidRPr="00232E33" w:rsidTr="00DE3073">
        <w:trPr>
          <w:trHeight w:val="343"/>
        </w:trPr>
        <w:tc>
          <w:tcPr>
            <w:tcW w:w="5000" w:type="pct"/>
            <w:gridSpan w:val="5"/>
          </w:tcPr>
          <w:p w:rsidR="0002403E" w:rsidRPr="00DE3073" w:rsidRDefault="0002403E" w:rsidP="0002403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Факультетский уровень</w:t>
            </w:r>
          </w:p>
        </w:tc>
      </w:tr>
      <w:tr w:rsidR="00DE3073" w:rsidRPr="00232E33" w:rsidTr="004D1DF3">
        <w:trPr>
          <w:trHeight w:val="270"/>
        </w:trPr>
        <w:tc>
          <w:tcPr>
            <w:tcW w:w="310" w:type="pct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84"/>
        </w:trPr>
        <w:tc>
          <w:tcPr>
            <w:tcW w:w="310" w:type="pct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02403E" w:rsidRPr="00232E33" w:rsidTr="00DE3073">
        <w:trPr>
          <w:trHeight w:val="261"/>
        </w:trPr>
        <w:tc>
          <w:tcPr>
            <w:tcW w:w="5000" w:type="pct"/>
            <w:gridSpan w:val="5"/>
          </w:tcPr>
          <w:p w:rsidR="0002403E" w:rsidRPr="00DE3073" w:rsidRDefault="0002403E" w:rsidP="0002403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Вузовский уровень</w:t>
            </w:r>
          </w:p>
        </w:tc>
      </w:tr>
      <w:tr w:rsidR="004D1DF3" w:rsidRPr="00232E33" w:rsidTr="004D1DF3">
        <w:trPr>
          <w:trHeight w:val="281"/>
        </w:trPr>
        <w:tc>
          <w:tcPr>
            <w:tcW w:w="310" w:type="pct"/>
          </w:tcPr>
          <w:p w:rsidR="004D1DF3" w:rsidRPr="00DE3073" w:rsidRDefault="004D1DF3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4D1DF3" w:rsidRPr="00DE3073" w:rsidRDefault="004D1DF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4D1DF3" w:rsidRPr="00DE3073" w:rsidRDefault="004D1DF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D1DF3" w:rsidRPr="00DE3073" w:rsidRDefault="004D1DF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4D1DF3" w:rsidRPr="00DE3073" w:rsidRDefault="004D1DF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4D1DF3" w:rsidRPr="00232E33" w:rsidTr="00DE3073">
        <w:trPr>
          <w:trHeight w:val="265"/>
        </w:trPr>
        <w:tc>
          <w:tcPr>
            <w:tcW w:w="310" w:type="pct"/>
          </w:tcPr>
          <w:p w:rsidR="004D1DF3" w:rsidRPr="00DE3073" w:rsidRDefault="004D1DF3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76" w:type="pct"/>
            <w:shd w:val="clear" w:color="auto" w:fill="auto"/>
          </w:tcPr>
          <w:p w:rsidR="004D1DF3" w:rsidRPr="00DE3073" w:rsidRDefault="004D1DF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4D1DF3" w:rsidRPr="00DE3073" w:rsidRDefault="004D1DF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D1DF3" w:rsidRPr="00DE3073" w:rsidRDefault="004D1DF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4D1DF3" w:rsidRPr="00DE3073" w:rsidRDefault="004D1DF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57"/>
        </w:trPr>
        <w:tc>
          <w:tcPr>
            <w:tcW w:w="5000" w:type="pct"/>
            <w:gridSpan w:val="5"/>
          </w:tcPr>
          <w:p w:rsidR="00DE3073" w:rsidRPr="00DE3073" w:rsidRDefault="00DE3073" w:rsidP="00DE307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уровень</w:t>
            </w:r>
          </w:p>
        </w:tc>
      </w:tr>
      <w:tr w:rsidR="00DE3073" w:rsidRPr="00232E33" w:rsidTr="00DE3073">
        <w:trPr>
          <w:trHeight w:val="257"/>
        </w:trPr>
        <w:tc>
          <w:tcPr>
            <w:tcW w:w="310" w:type="pct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57"/>
        </w:trPr>
        <w:tc>
          <w:tcPr>
            <w:tcW w:w="310" w:type="pct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57"/>
        </w:trPr>
        <w:tc>
          <w:tcPr>
            <w:tcW w:w="5000" w:type="pct"/>
            <w:gridSpan w:val="5"/>
          </w:tcPr>
          <w:p w:rsidR="00DE3073" w:rsidRPr="00DE3073" w:rsidRDefault="00DE3073" w:rsidP="00DE307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уровень</w:t>
            </w:r>
          </w:p>
        </w:tc>
      </w:tr>
      <w:tr w:rsidR="00DE3073" w:rsidRPr="00232E33" w:rsidTr="00DE3073">
        <w:trPr>
          <w:trHeight w:val="257"/>
        </w:trPr>
        <w:tc>
          <w:tcPr>
            <w:tcW w:w="310" w:type="pct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57"/>
        </w:trPr>
        <w:tc>
          <w:tcPr>
            <w:tcW w:w="310" w:type="pct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57"/>
        </w:trPr>
        <w:tc>
          <w:tcPr>
            <w:tcW w:w="5000" w:type="pct"/>
            <w:gridSpan w:val="5"/>
          </w:tcPr>
          <w:p w:rsidR="00DE3073" w:rsidRPr="00DE3073" w:rsidRDefault="00DE3073" w:rsidP="00DE307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ий уровень</w:t>
            </w:r>
          </w:p>
        </w:tc>
      </w:tr>
      <w:tr w:rsidR="00DE3073" w:rsidRPr="00232E33" w:rsidTr="00DE3073">
        <w:trPr>
          <w:trHeight w:val="257"/>
        </w:trPr>
        <w:tc>
          <w:tcPr>
            <w:tcW w:w="310" w:type="pct"/>
          </w:tcPr>
          <w:p w:rsid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57"/>
        </w:trPr>
        <w:tc>
          <w:tcPr>
            <w:tcW w:w="310" w:type="pct"/>
          </w:tcPr>
          <w:p w:rsid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57"/>
        </w:trPr>
        <w:tc>
          <w:tcPr>
            <w:tcW w:w="5000" w:type="pct"/>
            <w:gridSpan w:val="5"/>
          </w:tcPr>
          <w:p w:rsidR="00DE3073" w:rsidRPr="00DE3073" w:rsidRDefault="00DE3073" w:rsidP="00DE307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уровень</w:t>
            </w:r>
          </w:p>
        </w:tc>
      </w:tr>
      <w:tr w:rsidR="00DE3073" w:rsidRPr="00232E33" w:rsidTr="00DE3073">
        <w:trPr>
          <w:trHeight w:val="257"/>
        </w:trPr>
        <w:tc>
          <w:tcPr>
            <w:tcW w:w="310" w:type="pct"/>
          </w:tcPr>
          <w:p w:rsid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232E33" w:rsidTr="00DE3073">
        <w:trPr>
          <w:trHeight w:val="257"/>
        </w:trPr>
        <w:tc>
          <w:tcPr>
            <w:tcW w:w="310" w:type="pct"/>
          </w:tcPr>
          <w:p w:rsid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76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:rsidR="00DE3073" w:rsidRPr="00DE3073" w:rsidRDefault="00DE3073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</w:tbl>
    <w:p w:rsidR="00A711D8" w:rsidRDefault="00A711D8" w:rsidP="00A711D8">
      <w:pPr>
        <w:spacing w:after="200" w:line="276" w:lineRule="auto"/>
        <w:jc w:val="right"/>
        <w:rPr>
          <w:b/>
          <w:color w:val="000000"/>
        </w:rPr>
      </w:pPr>
    </w:p>
    <w:p w:rsidR="008844BF" w:rsidRDefault="007F2F4F" w:rsidP="008844BF">
      <w:pPr>
        <w:pStyle w:val="21"/>
        <w:tabs>
          <w:tab w:val="left" w:pos="0"/>
        </w:tabs>
        <w:spacing w:before="0" w:after="0" w:line="240" w:lineRule="auto"/>
        <w:ind w:left="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844BF">
        <w:rPr>
          <w:b/>
          <w:sz w:val="28"/>
          <w:szCs w:val="28"/>
        </w:rPr>
        <w:lastRenderedPageBreak/>
        <w:t>Приложение 3.</w:t>
      </w:r>
    </w:p>
    <w:p w:rsidR="00DE3073" w:rsidRPr="008844BF" w:rsidRDefault="00DE3073" w:rsidP="00DE3073">
      <w:pPr>
        <w:spacing w:line="276" w:lineRule="auto"/>
        <w:jc w:val="center"/>
      </w:pPr>
      <w:r w:rsidRPr="008844BF">
        <w:rPr>
          <w:color w:val="000000"/>
        </w:rPr>
        <w:t xml:space="preserve">Таблица </w:t>
      </w:r>
      <w:r w:rsidRPr="008844BF">
        <w:t>участия группы №___ факультета/института__________</w:t>
      </w:r>
    </w:p>
    <w:p w:rsidR="00DE3073" w:rsidRPr="008844BF" w:rsidRDefault="00DE3073" w:rsidP="00DE3073">
      <w:pPr>
        <w:spacing w:line="276" w:lineRule="auto"/>
        <w:jc w:val="center"/>
      </w:pPr>
      <w:r w:rsidRPr="008844BF">
        <w:t xml:space="preserve">в </w:t>
      </w:r>
      <w:r w:rsidR="008844BF">
        <w:t>конкурсах</w:t>
      </w:r>
      <w:r w:rsidRPr="008844BF">
        <w:t xml:space="preserve"> в течение ___ семестра ________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433"/>
        <w:gridCol w:w="1702"/>
        <w:gridCol w:w="2977"/>
        <w:gridCol w:w="1665"/>
      </w:tblGrid>
      <w:tr w:rsidR="008844BF" w:rsidRPr="00866F13" w:rsidTr="008844BF">
        <w:trPr>
          <w:trHeight w:val="773"/>
        </w:trPr>
        <w:tc>
          <w:tcPr>
            <w:tcW w:w="415" w:type="pct"/>
          </w:tcPr>
          <w:p w:rsidR="008844BF" w:rsidRDefault="008844BF" w:rsidP="00DF0D71">
            <w:pPr>
              <w:pStyle w:val="a8"/>
              <w:jc w:val="center"/>
              <w:rPr>
                <w:sz w:val="20"/>
                <w:szCs w:val="20"/>
              </w:rPr>
            </w:pPr>
            <w:r w:rsidRPr="00866F13">
              <w:rPr>
                <w:sz w:val="20"/>
                <w:szCs w:val="20"/>
              </w:rPr>
              <w:t>№</w:t>
            </w:r>
          </w:p>
          <w:p w:rsidR="008844BF" w:rsidRPr="00866F13" w:rsidRDefault="008844BF" w:rsidP="00DF0D71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866F13">
              <w:rPr>
                <w:sz w:val="20"/>
                <w:szCs w:val="20"/>
              </w:rPr>
              <w:t>п</w:t>
            </w:r>
            <w:proofErr w:type="gramEnd"/>
            <w:r w:rsidRPr="00866F13">
              <w:rPr>
                <w:sz w:val="20"/>
                <w:szCs w:val="20"/>
              </w:rPr>
              <w:t>/п</w:t>
            </w:r>
          </w:p>
        </w:tc>
        <w:tc>
          <w:tcPr>
            <w:tcW w:w="1271" w:type="pct"/>
            <w:shd w:val="clear" w:color="auto" w:fill="auto"/>
          </w:tcPr>
          <w:p w:rsidR="008844BF" w:rsidRPr="00866F13" w:rsidRDefault="008844BF" w:rsidP="00DE307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66F13">
              <w:rPr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889" w:type="pct"/>
            <w:shd w:val="clear" w:color="auto" w:fill="auto"/>
          </w:tcPr>
          <w:p w:rsidR="008844BF" w:rsidRDefault="008844BF" w:rsidP="00DF0D71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66F13">
              <w:rPr>
                <w:color w:val="000000"/>
                <w:sz w:val="20"/>
                <w:szCs w:val="20"/>
              </w:rPr>
              <w:t>Победа/</w:t>
            </w:r>
          </w:p>
          <w:p w:rsidR="008844BF" w:rsidRDefault="008844BF" w:rsidP="00DF0D71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66F13">
              <w:rPr>
                <w:color w:val="000000"/>
                <w:sz w:val="20"/>
                <w:szCs w:val="20"/>
              </w:rPr>
              <w:t>Призовое место</w:t>
            </w:r>
            <w:r>
              <w:rPr>
                <w:color w:val="000000"/>
                <w:sz w:val="20"/>
                <w:szCs w:val="20"/>
              </w:rPr>
              <w:t xml:space="preserve"> (2,3)</w:t>
            </w:r>
            <w:r w:rsidRPr="00866F13">
              <w:rPr>
                <w:color w:val="000000"/>
                <w:sz w:val="20"/>
                <w:szCs w:val="20"/>
              </w:rPr>
              <w:t>/</w:t>
            </w:r>
          </w:p>
          <w:p w:rsidR="008844BF" w:rsidRPr="00866F13" w:rsidRDefault="008844BF" w:rsidP="00DF0D71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66F13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55" w:type="pct"/>
            <w:shd w:val="clear" w:color="auto" w:fill="auto"/>
          </w:tcPr>
          <w:p w:rsidR="008844BF" w:rsidRPr="00866F13" w:rsidRDefault="008844BF" w:rsidP="00DF0D71">
            <w:pPr>
              <w:pStyle w:val="a8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866F13">
              <w:rPr>
                <w:color w:val="000000"/>
                <w:sz w:val="20"/>
                <w:szCs w:val="20"/>
              </w:rPr>
              <w:t>Подтверждающий документ (грамота, диплом, сертификат и т.д.)</w:t>
            </w:r>
          </w:p>
        </w:tc>
        <w:tc>
          <w:tcPr>
            <w:tcW w:w="870" w:type="pct"/>
            <w:shd w:val="clear" w:color="auto" w:fill="auto"/>
          </w:tcPr>
          <w:p w:rsidR="008844BF" w:rsidRPr="00866F13" w:rsidRDefault="008844BF" w:rsidP="00DF0D71">
            <w:pPr>
              <w:pStyle w:val="a8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866F13">
              <w:rPr>
                <w:color w:val="000000"/>
                <w:sz w:val="20"/>
                <w:szCs w:val="20"/>
              </w:rPr>
              <w:t>Количество участников от группы</w:t>
            </w:r>
          </w:p>
        </w:tc>
      </w:tr>
      <w:tr w:rsidR="00DE3073" w:rsidRPr="008844BF" w:rsidTr="008844BF">
        <w:trPr>
          <w:trHeight w:val="343"/>
        </w:trPr>
        <w:tc>
          <w:tcPr>
            <w:tcW w:w="5000" w:type="pct"/>
            <w:gridSpan w:val="5"/>
          </w:tcPr>
          <w:p w:rsidR="00DE3073" w:rsidRPr="008844BF" w:rsidRDefault="00DE3073" w:rsidP="00DF0D71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Факультетский уровень</w:t>
            </w:r>
          </w:p>
        </w:tc>
      </w:tr>
      <w:tr w:rsidR="008844BF" w:rsidRPr="008844BF" w:rsidTr="008844BF">
        <w:trPr>
          <w:trHeight w:val="227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84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E3073" w:rsidRPr="008844BF" w:rsidTr="008844BF">
        <w:trPr>
          <w:trHeight w:val="261"/>
        </w:trPr>
        <w:tc>
          <w:tcPr>
            <w:tcW w:w="5000" w:type="pct"/>
            <w:gridSpan w:val="5"/>
          </w:tcPr>
          <w:p w:rsidR="00DE3073" w:rsidRPr="008844BF" w:rsidRDefault="00DE3073" w:rsidP="00DF0D71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Вузовский уровень</w:t>
            </w:r>
          </w:p>
        </w:tc>
      </w:tr>
      <w:tr w:rsidR="008844BF" w:rsidRPr="008844BF" w:rsidTr="008844BF">
        <w:trPr>
          <w:trHeight w:val="211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131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05"/>
        </w:trPr>
        <w:tc>
          <w:tcPr>
            <w:tcW w:w="5000" w:type="pct"/>
            <w:gridSpan w:val="5"/>
          </w:tcPr>
          <w:p w:rsidR="008844BF" w:rsidRPr="008844BF" w:rsidRDefault="008844BF" w:rsidP="008844BF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Городской уровень</w:t>
            </w:r>
          </w:p>
        </w:tc>
      </w:tr>
      <w:tr w:rsidR="008844BF" w:rsidRPr="008844BF" w:rsidTr="008844BF">
        <w:trPr>
          <w:trHeight w:val="252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55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45"/>
        </w:trPr>
        <w:tc>
          <w:tcPr>
            <w:tcW w:w="5000" w:type="pct"/>
            <w:gridSpan w:val="5"/>
          </w:tcPr>
          <w:p w:rsidR="008844BF" w:rsidRPr="008844BF" w:rsidRDefault="008844BF" w:rsidP="008844BF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Региональный уровень</w:t>
            </w:r>
          </w:p>
        </w:tc>
      </w:tr>
      <w:tr w:rsidR="008844BF" w:rsidRPr="008844BF" w:rsidTr="008844BF">
        <w:trPr>
          <w:trHeight w:val="257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80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57"/>
        </w:trPr>
        <w:tc>
          <w:tcPr>
            <w:tcW w:w="5000" w:type="pct"/>
            <w:gridSpan w:val="5"/>
          </w:tcPr>
          <w:p w:rsidR="008844BF" w:rsidRPr="008844BF" w:rsidRDefault="008844BF" w:rsidP="008844BF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Всероссийский уровень</w:t>
            </w:r>
          </w:p>
        </w:tc>
      </w:tr>
      <w:tr w:rsidR="008844BF" w:rsidRPr="008844BF" w:rsidTr="008844BF">
        <w:trPr>
          <w:trHeight w:val="257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57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57"/>
        </w:trPr>
        <w:tc>
          <w:tcPr>
            <w:tcW w:w="5000" w:type="pct"/>
            <w:gridSpan w:val="5"/>
          </w:tcPr>
          <w:p w:rsidR="008844BF" w:rsidRPr="008844BF" w:rsidRDefault="008844BF" w:rsidP="008844BF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Международный уровень</w:t>
            </w:r>
          </w:p>
        </w:tc>
      </w:tr>
      <w:tr w:rsidR="008844BF" w:rsidRPr="008844BF" w:rsidTr="008844BF">
        <w:trPr>
          <w:trHeight w:val="257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8844BF" w:rsidRPr="008844BF" w:rsidTr="008844BF">
        <w:trPr>
          <w:trHeight w:val="257"/>
        </w:trPr>
        <w:tc>
          <w:tcPr>
            <w:tcW w:w="415" w:type="pct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8844B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1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844BF" w:rsidRPr="008844BF" w:rsidRDefault="008844BF" w:rsidP="00DF0D71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</w:tbl>
    <w:p w:rsidR="00DE3073" w:rsidRDefault="00DE3073" w:rsidP="00DE3073">
      <w:pPr>
        <w:spacing w:after="200" w:line="276" w:lineRule="auto"/>
        <w:jc w:val="right"/>
        <w:rPr>
          <w:b/>
          <w:color w:val="000000"/>
        </w:rPr>
      </w:pPr>
    </w:p>
    <w:p w:rsidR="00A711D8" w:rsidRPr="00E026E0" w:rsidRDefault="00DE3073" w:rsidP="00AB68AB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711D8" w:rsidRPr="00E026E0">
        <w:rPr>
          <w:b/>
          <w:sz w:val="28"/>
          <w:szCs w:val="28"/>
        </w:rPr>
        <w:lastRenderedPageBreak/>
        <w:t xml:space="preserve">Приложение </w:t>
      </w:r>
      <w:r w:rsidR="008844BF" w:rsidRPr="00E026E0">
        <w:rPr>
          <w:b/>
          <w:sz w:val="28"/>
          <w:szCs w:val="28"/>
        </w:rPr>
        <w:t>4</w:t>
      </w:r>
    </w:p>
    <w:p w:rsidR="00F563CD" w:rsidRPr="008844BF" w:rsidRDefault="00F46374" w:rsidP="00F46374">
      <w:pPr>
        <w:spacing w:after="200" w:line="276" w:lineRule="auto"/>
        <w:jc w:val="center"/>
        <w:rPr>
          <w:b/>
        </w:rPr>
      </w:pPr>
      <w:r w:rsidRPr="008844BF">
        <w:rPr>
          <w:b/>
        </w:rPr>
        <w:t>Сведения об академической успеваемости группы №____ факультета/института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59"/>
        <w:gridCol w:w="5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3366"/>
      </w:tblGrid>
      <w:tr w:rsidR="00F46374" w:rsidRPr="00B26312" w:rsidTr="00B26312">
        <w:tc>
          <w:tcPr>
            <w:tcW w:w="250" w:type="dxa"/>
            <w:vMerge w:val="restart"/>
            <w:shd w:val="clear" w:color="auto" w:fill="auto"/>
          </w:tcPr>
          <w:p w:rsidR="00F46374" w:rsidRPr="00B26312" w:rsidRDefault="00F46374" w:rsidP="00B26312">
            <w:pPr>
              <w:jc w:val="both"/>
              <w:rPr>
                <w:sz w:val="18"/>
                <w:szCs w:val="18"/>
              </w:rPr>
            </w:pPr>
            <w:r w:rsidRPr="00B26312">
              <w:rPr>
                <w:sz w:val="18"/>
                <w:szCs w:val="18"/>
              </w:rPr>
              <w:t>№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Ф.И.О. студента</w:t>
            </w:r>
          </w:p>
        </w:tc>
        <w:tc>
          <w:tcPr>
            <w:tcW w:w="2368" w:type="dxa"/>
            <w:gridSpan w:val="5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экзамены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F46374" w:rsidRPr="00B26312" w:rsidRDefault="0034751C" w:rsidP="00B2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. </w:t>
            </w:r>
            <w:r w:rsidR="00F46374" w:rsidRPr="00B26312">
              <w:rPr>
                <w:sz w:val="20"/>
                <w:szCs w:val="20"/>
              </w:rPr>
              <w:t>зачеты</w:t>
            </w:r>
          </w:p>
        </w:tc>
        <w:tc>
          <w:tcPr>
            <w:tcW w:w="3366" w:type="dxa"/>
            <w:vMerge w:val="restart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Средний балл</w:t>
            </w:r>
          </w:p>
        </w:tc>
      </w:tr>
      <w:tr w:rsidR="00F46374" w:rsidRPr="00B26312" w:rsidTr="00B26312">
        <w:trPr>
          <w:cantSplit/>
          <w:trHeight w:val="1505"/>
        </w:trPr>
        <w:tc>
          <w:tcPr>
            <w:tcW w:w="250" w:type="dxa"/>
            <w:vMerge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4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46374" w:rsidRPr="00B26312" w:rsidRDefault="00F46374" w:rsidP="00B26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Дисциплина 5</w:t>
            </w:r>
          </w:p>
        </w:tc>
        <w:tc>
          <w:tcPr>
            <w:tcW w:w="3366" w:type="dxa"/>
            <w:vMerge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7</w:t>
            </w: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6374" w:rsidRDefault="00F46374" w:rsidP="00F4637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59"/>
        <w:gridCol w:w="5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3366"/>
      </w:tblGrid>
      <w:tr w:rsidR="00F46374" w:rsidRPr="00B26312" w:rsidTr="00B26312">
        <w:tc>
          <w:tcPr>
            <w:tcW w:w="250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  <w:r w:rsidRPr="00B26312">
              <w:rPr>
                <w:sz w:val="20"/>
                <w:szCs w:val="20"/>
              </w:rPr>
              <w:t>Средний балл группы*</w:t>
            </w:r>
          </w:p>
        </w:tc>
        <w:tc>
          <w:tcPr>
            <w:tcW w:w="526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F46374" w:rsidRPr="00B26312" w:rsidRDefault="00F46374" w:rsidP="00B263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6374" w:rsidRPr="00A2416A" w:rsidRDefault="00F46374" w:rsidP="00A2416A">
      <w:pPr>
        <w:spacing w:after="200"/>
        <w:jc w:val="both"/>
        <w:rPr>
          <w:sz w:val="20"/>
          <w:szCs w:val="20"/>
        </w:rPr>
      </w:pPr>
      <w:r w:rsidRPr="00F46374">
        <w:t>*</w:t>
      </w:r>
      <w:r w:rsidRPr="00A2416A">
        <w:rPr>
          <w:sz w:val="20"/>
          <w:szCs w:val="20"/>
        </w:rPr>
        <w:t>средний балл группы представляет собой среднее арифметическое средних баллов студентов группы. Сумму средних баллов студентов нужно разделить на количество студентов в группе.</w:t>
      </w:r>
    </w:p>
    <w:p w:rsidR="00F563CD" w:rsidRPr="00E026E0" w:rsidRDefault="00F563CD" w:rsidP="00AB68AB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844BF" w:rsidRPr="00E026E0">
        <w:rPr>
          <w:b/>
          <w:sz w:val="28"/>
          <w:szCs w:val="28"/>
        </w:rPr>
        <w:lastRenderedPageBreak/>
        <w:t>Приложение 5</w:t>
      </w:r>
    </w:p>
    <w:p w:rsidR="009E747D" w:rsidRPr="008844BF" w:rsidRDefault="00E96511" w:rsidP="009E747D">
      <w:pPr>
        <w:spacing w:line="276" w:lineRule="auto"/>
        <w:jc w:val="center"/>
      </w:pPr>
      <w:r>
        <w:rPr>
          <w:color w:val="000000"/>
        </w:rPr>
        <w:t xml:space="preserve">Сведения об </w:t>
      </w:r>
      <w:r w:rsidR="009E747D" w:rsidRPr="008844BF">
        <w:t>участи</w:t>
      </w:r>
      <w:r>
        <w:t>и</w:t>
      </w:r>
      <w:r w:rsidR="009E747D" w:rsidRPr="008844BF">
        <w:t xml:space="preserve"> группы №___ факультета/института__________</w:t>
      </w:r>
    </w:p>
    <w:p w:rsidR="009E747D" w:rsidRPr="008844BF" w:rsidRDefault="009E747D" w:rsidP="009E747D">
      <w:pPr>
        <w:spacing w:line="276" w:lineRule="auto"/>
        <w:jc w:val="center"/>
      </w:pPr>
      <w:r w:rsidRPr="008844BF">
        <w:t>в проектной деятельности в течение ___ семестра ___________учебного года</w:t>
      </w:r>
      <w:r w:rsidR="00E96511">
        <w:t>*</w:t>
      </w:r>
    </w:p>
    <w:p w:rsidR="009E747D" w:rsidRPr="009E747D" w:rsidRDefault="009E747D" w:rsidP="009E747D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942"/>
        <w:gridCol w:w="1744"/>
        <w:gridCol w:w="2096"/>
        <w:gridCol w:w="2096"/>
      </w:tblGrid>
      <w:tr w:rsidR="00124F27" w:rsidRPr="00F330A6" w:rsidTr="00124F27">
        <w:trPr>
          <w:trHeight w:val="773"/>
        </w:trPr>
        <w:tc>
          <w:tcPr>
            <w:tcW w:w="362" w:type="pct"/>
          </w:tcPr>
          <w:p w:rsidR="00124F27" w:rsidRPr="00F330A6" w:rsidRDefault="00124F27" w:rsidP="00B26312">
            <w:pPr>
              <w:pStyle w:val="a8"/>
              <w:jc w:val="center"/>
              <w:rPr>
                <w:sz w:val="20"/>
                <w:szCs w:val="20"/>
              </w:rPr>
            </w:pPr>
            <w:r w:rsidRPr="00F330A6">
              <w:rPr>
                <w:sz w:val="20"/>
                <w:szCs w:val="20"/>
              </w:rPr>
              <w:t>№</w:t>
            </w:r>
            <w:proofErr w:type="gramStart"/>
            <w:r w:rsidRPr="00F330A6">
              <w:rPr>
                <w:sz w:val="20"/>
                <w:szCs w:val="20"/>
              </w:rPr>
              <w:t>п</w:t>
            </w:r>
            <w:proofErr w:type="gramEnd"/>
            <w:r w:rsidRPr="00F330A6">
              <w:rPr>
                <w:sz w:val="20"/>
                <w:szCs w:val="20"/>
              </w:rPr>
              <w:t>/п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9E747D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Название проекта</w:t>
            </w: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B26312">
            <w:pPr>
              <w:pStyle w:val="a8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F330A6">
              <w:rPr>
                <w:color w:val="000000"/>
                <w:sz w:val="20"/>
                <w:szCs w:val="20"/>
              </w:rPr>
              <w:t>Разработчики проекта</w:t>
            </w:r>
          </w:p>
        </w:tc>
        <w:tc>
          <w:tcPr>
            <w:tcW w:w="1095" w:type="pct"/>
          </w:tcPr>
          <w:p w:rsidR="00124F27" w:rsidRPr="00F330A6" w:rsidRDefault="00124F27" w:rsidP="00807045">
            <w:pPr>
              <w:pStyle w:val="a8"/>
              <w:jc w:val="center"/>
              <w:rPr>
                <w:sz w:val="20"/>
                <w:szCs w:val="20"/>
              </w:rPr>
            </w:pPr>
            <w:r w:rsidRPr="00F330A6">
              <w:rPr>
                <w:sz w:val="20"/>
                <w:szCs w:val="20"/>
              </w:rPr>
              <w:t>Проект зарегистрирован в базе данных проектов РГПУ им. А. И. Герцена</w:t>
            </w:r>
          </w:p>
          <w:p w:rsidR="00124F27" w:rsidRPr="00F330A6" w:rsidRDefault="00124F27" w:rsidP="00807045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F330A6">
              <w:rPr>
                <w:sz w:val="20"/>
                <w:szCs w:val="20"/>
              </w:rPr>
              <w:t>да/нет</w:t>
            </w:r>
          </w:p>
        </w:tc>
        <w:tc>
          <w:tcPr>
            <w:tcW w:w="1095" w:type="pct"/>
          </w:tcPr>
          <w:p w:rsidR="00124F27" w:rsidRPr="00F330A6" w:rsidRDefault="00124F27" w:rsidP="008070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proofErr w:type="gramStart"/>
            <w:r>
              <w:rPr>
                <w:sz w:val="20"/>
                <w:szCs w:val="20"/>
              </w:rPr>
              <w:t>реализован/частично реализован</w:t>
            </w:r>
            <w:proofErr w:type="gramEnd"/>
          </w:p>
        </w:tc>
      </w:tr>
      <w:tr w:rsidR="00124F27" w:rsidRPr="00F330A6" w:rsidTr="00124F27">
        <w:trPr>
          <w:trHeight w:val="353"/>
        </w:trPr>
        <w:tc>
          <w:tcPr>
            <w:tcW w:w="5000" w:type="pct"/>
            <w:gridSpan w:val="5"/>
          </w:tcPr>
          <w:p w:rsidR="00124F27" w:rsidRDefault="00124F27" w:rsidP="00A2416A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ский уровень</w:t>
            </w:r>
          </w:p>
        </w:tc>
      </w:tr>
      <w:tr w:rsidR="00124F27" w:rsidRPr="00F330A6" w:rsidTr="00124F27">
        <w:trPr>
          <w:trHeight w:val="165"/>
        </w:trPr>
        <w:tc>
          <w:tcPr>
            <w:tcW w:w="362" w:type="pct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59"/>
        </w:trPr>
        <w:tc>
          <w:tcPr>
            <w:tcW w:w="362" w:type="pct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B26312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5000" w:type="pct"/>
            <w:gridSpan w:val="5"/>
          </w:tcPr>
          <w:p w:rsidR="00124F27" w:rsidRDefault="00124F27" w:rsidP="00F330A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330A6">
              <w:rPr>
                <w:color w:val="000000"/>
                <w:sz w:val="20"/>
                <w:szCs w:val="20"/>
              </w:rPr>
              <w:t>узовский</w:t>
            </w:r>
            <w:r>
              <w:rPr>
                <w:color w:val="000000"/>
                <w:sz w:val="20"/>
                <w:szCs w:val="20"/>
              </w:rPr>
              <w:t xml:space="preserve"> уровень </w:t>
            </w:r>
          </w:p>
        </w:tc>
      </w:tr>
      <w:tr w:rsidR="00124F27" w:rsidRPr="00F330A6" w:rsidTr="00124F27">
        <w:trPr>
          <w:trHeight w:val="219"/>
        </w:trPr>
        <w:tc>
          <w:tcPr>
            <w:tcW w:w="362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5000" w:type="pct"/>
            <w:gridSpan w:val="5"/>
          </w:tcPr>
          <w:p w:rsidR="00124F27" w:rsidRDefault="00124F27" w:rsidP="00F330A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F330A6">
              <w:rPr>
                <w:color w:val="000000"/>
                <w:sz w:val="20"/>
                <w:szCs w:val="20"/>
              </w:rPr>
              <w:t>ородской</w:t>
            </w:r>
            <w:r>
              <w:rPr>
                <w:color w:val="000000"/>
                <w:sz w:val="20"/>
                <w:szCs w:val="20"/>
              </w:rPr>
              <w:t xml:space="preserve"> уровень</w:t>
            </w: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5000" w:type="pct"/>
            <w:gridSpan w:val="5"/>
          </w:tcPr>
          <w:p w:rsidR="00124F27" w:rsidRDefault="00124F27" w:rsidP="00F330A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уровень</w:t>
            </w: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5000" w:type="pct"/>
            <w:gridSpan w:val="5"/>
          </w:tcPr>
          <w:p w:rsidR="00124F27" w:rsidRDefault="00124F27" w:rsidP="00F330A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330A6">
              <w:rPr>
                <w:color w:val="000000"/>
                <w:sz w:val="20"/>
                <w:szCs w:val="20"/>
              </w:rPr>
              <w:t>сероссийский</w:t>
            </w:r>
            <w:r>
              <w:rPr>
                <w:color w:val="000000"/>
                <w:sz w:val="20"/>
                <w:szCs w:val="20"/>
              </w:rPr>
              <w:t xml:space="preserve"> уровень</w:t>
            </w: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5000" w:type="pct"/>
            <w:gridSpan w:val="5"/>
          </w:tcPr>
          <w:p w:rsidR="00124F27" w:rsidRDefault="00124F27" w:rsidP="00A2416A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F330A6">
              <w:rPr>
                <w:color w:val="000000"/>
                <w:sz w:val="20"/>
                <w:szCs w:val="20"/>
              </w:rPr>
              <w:t>еждународный</w:t>
            </w:r>
            <w:r>
              <w:rPr>
                <w:color w:val="000000"/>
                <w:sz w:val="20"/>
                <w:szCs w:val="20"/>
              </w:rPr>
              <w:t xml:space="preserve"> уровень</w:t>
            </w: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124F27" w:rsidRPr="00F330A6" w:rsidTr="00124F27">
        <w:trPr>
          <w:trHeight w:val="271"/>
        </w:trPr>
        <w:tc>
          <w:tcPr>
            <w:tcW w:w="362" w:type="pct"/>
          </w:tcPr>
          <w:p w:rsidR="00124F27" w:rsidRPr="00F330A6" w:rsidRDefault="00124F27" w:rsidP="00DF0D71">
            <w:pPr>
              <w:pStyle w:val="a8"/>
              <w:rPr>
                <w:color w:val="000000"/>
                <w:sz w:val="20"/>
                <w:szCs w:val="20"/>
              </w:rPr>
            </w:pPr>
            <w:r w:rsidRPr="00F330A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7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</w:tcPr>
          <w:p w:rsidR="00124F27" w:rsidRPr="00F330A6" w:rsidRDefault="00124F27" w:rsidP="004B794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</w:tbl>
    <w:p w:rsidR="00E96511" w:rsidRPr="00E96511" w:rsidRDefault="00E96511" w:rsidP="00E96511">
      <w:pPr>
        <w:spacing w:line="276" w:lineRule="auto"/>
        <w:jc w:val="both"/>
        <w:rPr>
          <w:sz w:val="20"/>
          <w:szCs w:val="20"/>
        </w:rPr>
      </w:pPr>
      <w:r w:rsidRPr="00E96511">
        <w:rPr>
          <w:sz w:val="20"/>
          <w:szCs w:val="20"/>
        </w:rPr>
        <w:t xml:space="preserve">*Данные будут использованы </w:t>
      </w:r>
      <w:r w:rsidRPr="00E96511">
        <w:rPr>
          <w:color w:val="000000"/>
          <w:sz w:val="20"/>
          <w:szCs w:val="20"/>
        </w:rPr>
        <w:t>для количественного и качественного анализа</w:t>
      </w:r>
    </w:p>
    <w:p w:rsidR="009E747D" w:rsidRDefault="009A7D80" w:rsidP="009A7D80">
      <w:pPr>
        <w:spacing w:line="276" w:lineRule="auto"/>
        <w:jc w:val="right"/>
        <w:rPr>
          <w:b/>
          <w:sz w:val="28"/>
          <w:szCs w:val="28"/>
        </w:rPr>
      </w:pPr>
      <w:r>
        <w:br w:type="page"/>
      </w:r>
      <w:r w:rsidR="009E747D">
        <w:rPr>
          <w:b/>
          <w:sz w:val="28"/>
          <w:szCs w:val="28"/>
        </w:rPr>
        <w:lastRenderedPageBreak/>
        <w:t xml:space="preserve">Приложение </w:t>
      </w:r>
      <w:r w:rsidR="008844BF">
        <w:rPr>
          <w:b/>
          <w:sz w:val="28"/>
          <w:szCs w:val="28"/>
        </w:rPr>
        <w:t>6</w:t>
      </w:r>
    </w:p>
    <w:p w:rsidR="00AB68AB" w:rsidRDefault="005B3A13" w:rsidP="00232E33">
      <w:pPr>
        <w:spacing w:line="276" w:lineRule="auto"/>
        <w:jc w:val="center"/>
        <w:rPr>
          <w:color w:val="000000"/>
        </w:rPr>
      </w:pPr>
      <w:r>
        <w:rPr>
          <w:color w:val="000000"/>
        </w:rPr>
        <w:t>Сводные результаты группы № ____факультета/института_______________</w:t>
      </w:r>
    </w:p>
    <w:p w:rsidR="005B3A13" w:rsidRDefault="005B3A13" w:rsidP="00232E33">
      <w:pPr>
        <w:spacing w:line="276" w:lineRule="auto"/>
        <w:jc w:val="center"/>
        <w:rPr>
          <w:color w:val="000000"/>
        </w:rPr>
      </w:pPr>
      <w:r>
        <w:rPr>
          <w:color w:val="000000"/>
        </w:rPr>
        <w:t>по конкурсу на лучшую академическую группу в 2016-2017 учебном году</w:t>
      </w:r>
    </w:p>
    <w:p w:rsidR="005B3A13" w:rsidRDefault="005B3A13" w:rsidP="00AB68A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___ семестр</w:t>
      </w:r>
    </w:p>
    <w:p w:rsidR="00807045" w:rsidRDefault="00082076" w:rsidP="00232E33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Таблица 1. </w:t>
      </w:r>
      <w:r w:rsidR="00880DAD" w:rsidRPr="00232E33">
        <w:rPr>
          <w:b/>
          <w:color w:val="000000"/>
        </w:rPr>
        <w:t>Участие в мероприятиях</w:t>
      </w:r>
    </w:p>
    <w:p w:rsidR="00B0669F" w:rsidRDefault="00B0669F" w:rsidP="00232E33">
      <w:pPr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668"/>
        <w:gridCol w:w="61"/>
        <w:gridCol w:w="1668"/>
        <w:gridCol w:w="1898"/>
        <w:gridCol w:w="1888"/>
        <w:gridCol w:w="1858"/>
      </w:tblGrid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4B79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0DA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A57747" w:rsidP="004B79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ль участника</w:t>
            </w:r>
          </w:p>
          <w:p w:rsidR="00B0669F" w:rsidRPr="00880DAD" w:rsidRDefault="00B0669F" w:rsidP="004B79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4B79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0DAD">
              <w:rPr>
                <w:b/>
                <w:color w:val="000000"/>
                <w:sz w:val="20"/>
                <w:szCs w:val="20"/>
              </w:rPr>
              <w:t>Число баллов за 1 мероприятие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4B79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0DAD">
              <w:rPr>
                <w:b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888" w:type="dxa"/>
            <w:shd w:val="clear" w:color="auto" w:fill="auto"/>
          </w:tcPr>
          <w:p w:rsidR="00B0669F" w:rsidRPr="00880DAD" w:rsidRDefault="00E53274" w:rsidP="00E532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0DAD">
              <w:rPr>
                <w:b/>
                <w:color w:val="000000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858" w:type="dxa"/>
            <w:shd w:val="clear" w:color="auto" w:fill="auto"/>
          </w:tcPr>
          <w:p w:rsidR="00B0669F" w:rsidRPr="00880DAD" w:rsidRDefault="00A57747" w:rsidP="006E10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</w:t>
            </w:r>
            <w:r w:rsidR="00E53274" w:rsidRPr="00880DAD">
              <w:rPr>
                <w:b/>
                <w:color w:val="000000"/>
                <w:sz w:val="20"/>
                <w:szCs w:val="20"/>
              </w:rPr>
              <w:t>алл</w:t>
            </w:r>
            <w:r>
              <w:rPr>
                <w:b/>
                <w:color w:val="000000"/>
                <w:sz w:val="20"/>
                <w:szCs w:val="20"/>
              </w:rPr>
              <w:t xml:space="preserve">ы (графа </w:t>
            </w:r>
            <w:r w:rsidR="006E10BD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 умножается на графу 5)</w:t>
            </w:r>
          </w:p>
        </w:tc>
      </w:tr>
      <w:tr w:rsidR="00B0669F" w:rsidRPr="00B26312" w:rsidTr="004B794A">
        <w:tc>
          <w:tcPr>
            <w:tcW w:w="529" w:type="dxa"/>
            <w:shd w:val="clear" w:color="auto" w:fill="auto"/>
          </w:tcPr>
          <w:p w:rsidR="00B0669F" w:rsidRPr="00B26312" w:rsidRDefault="00B0669F" w:rsidP="004B7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263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B26312" w:rsidRDefault="00B0669F" w:rsidP="004B7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263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B0669F" w:rsidRPr="00B26312" w:rsidRDefault="00B0669F" w:rsidP="004B7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263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B0669F" w:rsidRPr="00B26312" w:rsidRDefault="00B0669F" w:rsidP="004B7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263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B0669F" w:rsidRPr="00B26312" w:rsidRDefault="00B0669F" w:rsidP="004B7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263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B0669F" w:rsidRPr="00B26312" w:rsidRDefault="00B0669F" w:rsidP="004B7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26312">
              <w:rPr>
                <w:color w:val="000000"/>
                <w:sz w:val="20"/>
                <w:szCs w:val="20"/>
              </w:rPr>
              <w:t>6</w:t>
            </w:r>
          </w:p>
        </w:tc>
      </w:tr>
      <w:tr w:rsidR="00B0669F" w:rsidRPr="00B26312" w:rsidTr="004B794A">
        <w:tc>
          <w:tcPr>
            <w:tcW w:w="9570" w:type="dxa"/>
            <w:gridSpan w:val="7"/>
            <w:shd w:val="clear" w:color="auto" w:fill="auto"/>
          </w:tcPr>
          <w:p w:rsidR="00B0669F" w:rsidRPr="00B26312" w:rsidRDefault="00B0669F" w:rsidP="004B794A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color w:val="000000"/>
              </w:rPr>
            </w:pPr>
            <w:r w:rsidRPr="00B26312">
              <w:rPr>
                <w:color w:val="000000"/>
                <w:sz w:val="20"/>
                <w:szCs w:val="20"/>
              </w:rPr>
              <w:t>Факультетский уровень</w:t>
            </w:r>
          </w:p>
        </w:tc>
      </w:tr>
      <w:tr w:rsidR="00880DAD" w:rsidRPr="00880DAD" w:rsidTr="00880DAD">
        <w:tc>
          <w:tcPr>
            <w:tcW w:w="529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6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Зритель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80DAD" w:rsidRPr="00880DAD" w:rsidTr="00880DAD">
        <w:tc>
          <w:tcPr>
            <w:tcW w:w="529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 xml:space="preserve">Активный участник  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80DAD" w:rsidRPr="00880DAD" w:rsidTr="00880DAD">
        <w:tc>
          <w:tcPr>
            <w:tcW w:w="529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66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880DAD" w:rsidRPr="00880DAD" w:rsidRDefault="00880DAD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9570" w:type="dxa"/>
            <w:gridSpan w:val="7"/>
            <w:shd w:val="clear" w:color="auto" w:fill="auto"/>
          </w:tcPr>
          <w:p w:rsidR="00B0669F" w:rsidRPr="00880DAD" w:rsidRDefault="00B0669F" w:rsidP="00C357A0">
            <w:pPr>
              <w:numPr>
                <w:ilvl w:val="0"/>
                <w:numId w:val="33"/>
              </w:numPr>
              <w:jc w:val="center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Вузовский уровень</w:t>
            </w: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Зритель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 xml:space="preserve">Активный участник  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Организатор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9570" w:type="dxa"/>
            <w:gridSpan w:val="7"/>
            <w:shd w:val="clear" w:color="auto" w:fill="auto"/>
          </w:tcPr>
          <w:p w:rsidR="00B0669F" w:rsidRPr="00880DAD" w:rsidRDefault="00B0669F" w:rsidP="00C357A0">
            <w:pPr>
              <w:numPr>
                <w:ilvl w:val="0"/>
                <w:numId w:val="33"/>
              </w:numPr>
              <w:jc w:val="center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 xml:space="preserve">Городской уровень </w:t>
            </w: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Зритель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 xml:space="preserve">Активный участник  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Организатор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9570" w:type="dxa"/>
            <w:gridSpan w:val="7"/>
            <w:shd w:val="clear" w:color="auto" w:fill="auto"/>
          </w:tcPr>
          <w:p w:rsidR="00B0669F" w:rsidRPr="00880DAD" w:rsidRDefault="00B0669F" w:rsidP="00C357A0">
            <w:pPr>
              <w:numPr>
                <w:ilvl w:val="0"/>
                <w:numId w:val="33"/>
              </w:numPr>
              <w:jc w:val="center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Региональный уровень</w:t>
            </w: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Зритель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 xml:space="preserve">Активный участник  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Организатор</w:t>
            </w:r>
          </w:p>
        </w:tc>
        <w:tc>
          <w:tcPr>
            <w:tcW w:w="1668" w:type="dxa"/>
            <w:shd w:val="clear" w:color="auto" w:fill="auto"/>
          </w:tcPr>
          <w:p w:rsidR="00B0669F" w:rsidRPr="00880DAD" w:rsidRDefault="00F40908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9570" w:type="dxa"/>
            <w:gridSpan w:val="7"/>
            <w:shd w:val="clear" w:color="auto" w:fill="auto"/>
          </w:tcPr>
          <w:p w:rsidR="00B0669F" w:rsidRPr="00880DAD" w:rsidRDefault="00B0669F" w:rsidP="00C357A0">
            <w:pPr>
              <w:numPr>
                <w:ilvl w:val="0"/>
                <w:numId w:val="33"/>
              </w:numPr>
              <w:jc w:val="center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Всероссийский уровень</w:t>
            </w:r>
          </w:p>
        </w:tc>
      </w:tr>
      <w:tr w:rsidR="00C357A0" w:rsidRPr="00880DAD" w:rsidTr="004B794A">
        <w:tc>
          <w:tcPr>
            <w:tcW w:w="529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C357A0" w:rsidRPr="00880DAD" w:rsidRDefault="00C357A0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Зритель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880DAD" w:rsidTr="004B794A">
        <w:tc>
          <w:tcPr>
            <w:tcW w:w="529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C357A0" w:rsidRPr="00880DAD" w:rsidRDefault="00C357A0" w:rsidP="00C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ый участник 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880DAD" w:rsidTr="004B794A">
        <w:tc>
          <w:tcPr>
            <w:tcW w:w="529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C357A0" w:rsidRPr="00880DAD" w:rsidRDefault="00C357A0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Организатор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9570" w:type="dxa"/>
            <w:gridSpan w:val="7"/>
            <w:shd w:val="clear" w:color="auto" w:fill="auto"/>
          </w:tcPr>
          <w:p w:rsidR="00B0669F" w:rsidRPr="00880DAD" w:rsidRDefault="00B0669F" w:rsidP="00C357A0">
            <w:pPr>
              <w:numPr>
                <w:ilvl w:val="0"/>
                <w:numId w:val="33"/>
              </w:numPr>
              <w:jc w:val="center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Международный уровень</w:t>
            </w:r>
          </w:p>
        </w:tc>
      </w:tr>
      <w:tr w:rsidR="00C357A0" w:rsidRPr="00880DAD" w:rsidTr="004B794A">
        <w:tc>
          <w:tcPr>
            <w:tcW w:w="529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C357A0" w:rsidRPr="00880DAD" w:rsidRDefault="00C357A0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Зритель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880DAD" w:rsidTr="004B794A">
        <w:tc>
          <w:tcPr>
            <w:tcW w:w="529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C357A0" w:rsidRPr="00880DAD" w:rsidRDefault="00C357A0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 xml:space="preserve">Активный участник  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880DAD" w:rsidTr="004B794A">
        <w:tc>
          <w:tcPr>
            <w:tcW w:w="529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C357A0" w:rsidRPr="00880DAD" w:rsidRDefault="00C357A0" w:rsidP="00C357A0">
            <w:pPr>
              <w:rPr>
                <w:sz w:val="20"/>
                <w:szCs w:val="20"/>
              </w:rPr>
            </w:pPr>
            <w:r w:rsidRPr="00880DAD">
              <w:rPr>
                <w:sz w:val="20"/>
                <w:szCs w:val="20"/>
              </w:rPr>
              <w:t>Организатор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880DAD" w:rsidRDefault="00C357A0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669F" w:rsidRPr="00880DAD" w:rsidTr="004B794A">
        <w:tc>
          <w:tcPr>
            <w:tcW w:w="529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:rsidR="00B0669F" w:rsidRPr="00880DAD" w:rsidRDefault="00B0669F" w:rsidP="00AD2708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 xml:space="preserve">Суммы по графам </w:t>
            </w:r>
            <w:r w:rsidR="00AD2708">
              <w:rPr>
                <w:color w:val="000000"/>
                <w:sz w:val="20"/>
                <w:szCs w:val="20"/>
              </w:rPr>
              <w:t>4</w:t>
            </w:r>
            <w:r w:rsidRPr="00880DAD">
              <w:rPr>
                <w:color w:val="000000"/>
                <w:sz w:val="20"/>
                <w:szCs w:val="20"/>
              </w:rPr>
              <w:t>-</w:t>
            </w:r>
            <w:r w:rsidR="00E53274">
              <w:rPr>
                <w:color w:val="000000"/>
                <w:sz w:val="20"/>
                <w:szCs w:val="20"/>
              </w:rPr>
              <w:t>6</w:t>
            </w:r>
            <w:r w:rsidRPr="00880DA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68" w:type="dxa"/>
            <w:shd w:val="clear" w:color="auto" w:fill="A6A6A6"/>
          </w:tcPr>
          <w:p w:rsidR="00B0669F" w:rsidRPr="00880DAD" w:rsidRDefault="00B0669F" w:rsidP="00C357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669F" w:rsidRPr="00880DAD" w:rsidRDefault="00B0669F" w:rsidP="00C357A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0669F" w:rsidRDefault="00B0669F" w:rsidP="00232E33">
      <w:pPr>
        <w:spacing w:line="276" w:lineRule="auto"/>
        <w:rPr>
          <w:color w:val="000000"/>
        </w:rPr>
      </w:pPr>
    </w:p>
    <w:p w:rsidR="00B0669F" w:rsidRPr="00880DAD" w:rsidRDefault="00880DAD" w:rsidP="00232E33">
      <w:pPr>
        <w:spacing w:line="276" w:lineRule="auto"/>
        <w:rPr>
          <w:b/>
          <w:color w:val="000000"/>
        </w:rPr>
      </w:pPr>
      <w:r w:rsidRPr="00880DAD">
        <w:rPr>
          <w:b/>
          <w:color w:val="000000"/>
        </w:rPr>
        <w:t xml:space="preserve">Таблица </w:t>
      </w:r>
      <w:r>
        <w:rPr>
          <w:b/>
          <w:color w:val="000000"/>
        </w:rPr>
        <w:t>2</w:t>
      </w:r>
      <w:r w:rsidRPr="00880DAD">
        <w:rPr>
          <w:b/>
          <w:color w:val="000000"/>
        </w:rPr>
        <w:t xml:space="preserve">. Участие в </w:t>
      </w:r>
      <w:r w:rsidR="00B0669F" w:rsidRPr="00880DAD">
        <w:rPr>
          <w:b/>
          <w:color w:val="000000"/>
        </w:rPr>
        <w:t>конкурсах</w:t>
      </w:r>
    </w:p>
    <w:p w:rsidR="00B0669F" w:rsidRDefault="00B0669F" w:rsidP="00232E33">
      <w:pPr>
        <w:spacing w:line="276" w:lineRule="auto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729"/>
        <w:gridCol w:w="1668"/>
        <w:gridCol w:w="1898"/>
        <w:gridCol w:w="1888"/>
        <w:gridCol w:w="1858"/>
      </w:tblGrid>
      <w:tr w:rsidR="00F06106" w:rsidRPr="00C357A0" w:rsidTr="00B26312">
        <w:tc>
          <w:tcPr>
            <w:tcW w:w="529" w:type="dxa"/>
            <w:shd w:val="clear" w:color="auto" w:fill="auto"/>
          </w:tcPr>
          <w:p w:rsidR="00F06106" w:rsidRPr="00C357A0" w:rsidRDefault="00F06106" w:rsidP="00B263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7A0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:rsidR="006B0E5D" w:rsidRPr="00880DAD" w:rsidRDefault="006B0E5D" w:rsidP="006B0E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ль участника</w:t>
            </w:r>
          </w:p>
          <w:p w:rsidR="00F06106" w:rsidRPr="00C357A0" w:rsidRDefault="00F06106" w:rsidP="00B2631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F06106" w:rsidRPr="00C357A0" w:rsidRDefault="00124F27" w:rsidP="00124F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0DAD">
              <w:rPr>
                <w:b/>
                <w:color w:val="000000"/>
                <w:sz w:val="20"/>
                <w:szCs w:val="20"/>
              </w:rPr>
              <w:t xml:space="preserve">Число баллов за 1 </w:t>
            </w:r>
            <w:r>
              <w:rPr>
                <w:b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898" w:type="dxa"/>
            <w:shd w:val="clear" w:color="auto" w:fill="auto"/>
          </w:tcPr>
          <w:p w:rsidR="00F06106" w:rsidRPr="00C357A0" w:rsidRDefault="00F06106" w:rsidP="00DE30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7A0">
              <w:rPr>
                <w:b/>
                <w:color w:val="000000"/>
                <w:sz w:val="20"/>
                <w:szCs w:val="20"/>
              </w:rPr>
              <w:t xml:space="preserve">Количество </w:t>
            </w:r>
            <w:r w:rsidR="00DE3073" w:rsidRPr="00C357A0">
              <w:rPr>
                <w:b/>
                <w:color w:val="000000"/>
                <w:sz w:val="20"/>
                <w:szCs w:val="20"/>
              </w:rPr>
              <w:t>конкурсов</w:t>
            </w:r>
          </w:p>
        </w:tc>
        <w:tc>
          <w:tcPr>
            <w:tcW w:w="1888" w:type="dxa"/>
            <w:shd w:val="clear" w:color="auto" w:fill="auto"/>
          </w:tcPr>
          <w:p w:rsidR="00F06106" w:rsidRPr="00C357A0" w:rsidRDefault="00AD2708" w:rsidP="00AD2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7A0">
              <w:rPr>
                <w:b/>
                <w:color w:val="000000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858" w:type="dxa"/>
            <w:shd w:val="clear" w:color="auto" w:fill="auto"/>
          </w:tcPr>
          <w:p w:rsidR="00F06106" w:rsidRPr="00C357A0" w:rsidRDefault="001B33F7" w:rsidP="006E10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</w:t>
            </w:r>
            <w:r w:rsidRPr="00880DAD">
              <w:rPr>
                <w:b/>
                <w:color w:val="000000"/>
                <w:sz w:val="20"/>
                <w:szCs w:val="20"/>
              </w:rPr>
              <w:t>алл</w:t>
            </w:r>
            <w:r>
              <w:rPr>
                <w:b/>
                <w:color w:val="000000"/>
                <w:sz w:val="20"/>
                <w:szCs w:val="20"/>
              </w:rPr>
              <w:t xml:space="preserve">ы (графа </w:t>
            </w:r>
            <w:r w:rsidR="006E10BD">
              <w:rPr>
                <w:b/>
                <w:color w:val="000000"/>
                <w:sz w:val="20"/>
                <w:szCs w:val="20"/>
              </w:rPr>
              <w:t xml:space="preserve">3 умножается на графу </w:t>
            </w:r>
            <w:r>
              <w:rPr>
                <w:b/>
                <w:color w:val="000000"/>
                <w:sz w:val="20"/>
                <w:szCs w:val="20"/>
              </w:rPr>
              <w:t>5)</w:t>
            </w:r>
          </w:p>
        </w:tc>
      </w:tr>
      <w:tr w:rsidR="00A711D8" w:rsidRPr="00C357A0" w:rsidTr="00B26312">
        <w:tc>
          <w:tcPr>
            <w:tcW w:w="529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6</w:t>
            </w:r>
          </w:p>
        </w:tc>
      </w:tr>
      <w:tr w:rsidR="00CE452A" w:rsidRPr="00C357A0" w:rsidTr="00B26312">
        <w:tc>
          <w:tcPr>
            <w:tcW w:w="9570" w:type="dxa"/>
            <w:gridSpan w:val="6"/>
            <w:shd w:val="clear" w:color="auto" w:fill="auto"/>
          </w:tcPr>
          <w:p w:rsidR="00CE452A" w:rsidRPr="00C357A0" w:rsidRDefault="00CE452A" w:rsidP="00EA283B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Факультетский уровень</w:t>
            </w:r>
          </w:p>
        </w:tc>
      </w:tr>
      <w:tr w:rsidR="00CE452A" w:rsidRPr="00C357A0" w:rsidTr="00B26312">
        <w:tc>
          <w:tcPr>
            <w:tcW w:w="529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29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668" w:type="dxa"/>
            <w:shd w:val="clear" w:color="auto" w:fill="auto"/>
          </w:tcPr>
          <w:p w:rsidR="00CE452A" w:rsidRPr="00C357A0" w:rsidRDefault="003F7817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452A" w:rsidRPr="00C357A0" w:rsidTr="00B26312">
        <w:tc>
          <w:tcPr>
            <w:tcW w:w="529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29" w:type="dxa"/>
            <w:shd w:val="clear" w:color="auto" w:fill="auto"/>
          </w:tcPr>
          <w:p w:rsidR="00CE452A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ризовое место</w:t>
            </w:r>
          </w:p>
        </w:tc>
        <w:tc>
          <w:tcPr>
            <w:tcW w:w="1668" w:type="dxa"/>
            <w:shd w:val="clear" w:color="auto" w:fill="auto"/>
          </w:tcPr>
          <w:p w:rsidR="00CE452A" w:rsidRPr="00C357A0" w:rsidRDefault="003F7817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E452A" w:rsidRPr="00C357A0" w:rsidRDefault="00CE452A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5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7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обеда</w:t>
            </w:r>
          </w:p>
        </w:tc>
        <w:tc>
          <w:tcPr>
            <w:tcW w:w="1668" w:type="dxa"/>
            <w:shd w:val="clear" w:color="auto" w:fill="auto"/>
          </w:tcPr>
          <w:p w:rsidR="004B6A82" w:rsidRPr="00C357A0" w:rsidRDefault="003F7817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9570" w:type="dxa"/>
            <w:gridSpan w:val="6"/>
            <w:shd w:val="clear" w:color="auto" w:fill="auto"/>
          </w:tcPr>
          <w:p w:rsidR="004B6A82" w:rsidRPr="00C357A0" w:rsidRDefault="004B6A82" w:rsidP="00EA283B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Вузовский уровень</w:t>
            </w:r>
          </w:p>
        </w:tc>
      </w:tr>
      <w:tr w:rsidR="004B6A82" w:rsidRPr="00C357A0" w:rsidTr="00B26312">
        <w:tc>
          <w:tcPr>
            <w:tcW w:w="5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668" w:type="dxa"/>
            <w:shd w:val="clear" w:color="auto" w:fill="auto"/>
          </w:tcPr>
          <w:p w:rsidR="004B6A82" w:rsidRPr="00C357A0" w:rsidRDefault="00AD2708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5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ризовое место</w:t>
            </w:r>
          </w:p>
        </w:tc>
        <w:tc>
          <w:tcPr>
            <w:tcW w:w="1668" w:type="dxa"/>
            <w:shd w:val="clear" w:color="auto" w:fill="auto"/>
          </w:tcPr>
          <w:p w:rsidR="004B6A82" w:rsidRPr="00C357A0" w:rsidRDefault="003F7817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5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обеда</w:t>
            </w:r>
          </w:p>
        </w:tc>
        <w:tc>
          <w:tcPr>
            <w:tcW w:w="1668" w:type="dxa"/>
            <w:shd w:val="clear" w:color="auto" w:fill="auto"/>
          </w:tcPr>
          <w:p w:rsidR="004B6A82" w:rsidRPr="00C357A0" w:rsidRDefault="003F7817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9570" w:type="dxa"/>
            <w:gridSpan w:val="6"/>
            <w:shd w:val="clear" w:color="auto" w:fill="auto"/>
          </w:tcPr>
          <w:p w:rsidR="004B6A82" w:rsidRPr="00C357A0" w:rsidRDefault="004B6A82" w:rsidP="00EA283B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 xml:space="preserve">Городской уровень </w:t>
            </w:r>
          </w:p>
        </w:tc>
      </w:tr>
      <w:tr w:rsidR="004B6A82" w:rsidRPr="00C357A0" w:rsidTr="00B26312">
        <w:tc>
          <w:tcPr>
            <w:tcW w:w="5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668" w:type="dxa"/>
            <w:shd w:val="clear" w:color="auto" w:fill="auto"/>
          </w:tcPr>
          <w:p w:rsidR="004B6A82" w:rsidRPr="00C357A0" w:rsidRDefault="00AD2708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5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ризовое место</w:t>
            </w:r>
          </w:p>
        </w:tc>
        <w:tc>
          <w:tcPr>
            <w:tcW w:w="1668" w:type="dxa"/>
            <w:shd w:val="clear" w:color="auto" w:fill="auto"/>
          </w:tcPr>
          <w:p w:rsidR="004B6A82" w:rsidRPr="00C357A0" w:rsidRDefault="003F7817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5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29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обеда</w:t>
            </w:r>
          </w:p>
        </w:tc>
        <w:tc>
          <w:tcPr>
            <w:tcW w:w="1668" w:type="dxa"/>
            <w:shd w:val="clear" w:color="auto" w:fill="auto"/>
          </w:tcPr>
          <w:p w:rsidR="004B6A82" w:rsidRPr="00C357A0" w:rsidRDefault="003F7817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B6A82" w:rsidRPr="00C357A0" w:rsidRDefault="004B6A82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9570" w:type="dxa"/>
            <w:gridSpan w:val="6"/>
            <w:shd w:val="clear" w:color="auto" w:fill="auto"/>
          </w:tcPr>
          <w:p w:rsidR="004B6A82" w:rsidRPr="00C357A0" w:rsidRDefault="004B6A82" w:rsidP="00EA283B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Региональный уровень</w:t>
            </w: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AD2708" w:rsidP="00DF0D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ризовое место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DF0D71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обеда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DF0D71">
            <w:pPr>
              <w:jc w:val="both"/>
              <w:rPr>
                <w:color w:val="000000"/>
                <w:sz w:val="20"/>
                <w:szCs w:val="20"/>
              </w:rPr>
            </w:pPr>
            <w:r w:rsidRPr="00880DA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9570" w:type="dxa"/>
            <w:gridSpan w:val="6"/>
            <w:shd w:val="clear" w:color="auto" w:fill="auto"/>
          </w:tcPr>
          <w:p w:rsidR="004B6A82" w:rsidRPr="00C357A0" w:rsidRDefault="004B6A82" w:rsidP="00EA283B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Всероссийский уровень</w:t>
            </w: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AD2708" w:rsidP="00DF0D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ризовое место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DF0D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обеда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DF0D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6A82" w:rsidRPr="00C357A0" w:rsidTr="00B26312">
        <w:tc>
          <w:tcPr>
            <w:tcW w:w="9570" w:type="dxa"/>
            <w:gridSpan w:val="6"/>
            <w:shd w:val="clear" w:color="auto" w:fill="auto"/>
          </w:tcPr>
          <w:p w:rsidR="004B6A82" w:rsidRPr="00C357A0" w:rsidRDefault="004B6A82" w:rsidP="00EA283B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Международный уровень</w:t>
            </w: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AD2708" w:rsidP="00DF0D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ризовое место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DF0D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57A0" w:rsidRPr="00C357A0" w:rsidTr="00B26312">
        <w:tc>
          <w:tcPr>
            <w:tcW w:w="5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729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Победа</w:t>
            </w:r>
          </w:p>
        </w:tc>
        <w:tc>
          <w:tcPr>
            <w:tcW w:w="1668" w:type="dxa"/>
            <w:shd w:val="clear" w:color="auto" w:fill="auto"/>
          </w:tcPr>
          <w:p w:rsidR="00C357A0" w:rsidRPr="00880DAD" w:rsidRDefault="00C357A0" w:rsidP="00DF0D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357A0" w:rsidRPr="00C357A0" w:rsidRDefault="00C357A0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711D8" w:rsidRPr="00C357A0" w:rsidTr="00B26312">
        <w:tc>
          <w:tcPr>
            <w:tcW w:w="529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57A0">
              <w:rPr>
                <w:color w:val="000000"/>
                <w:sz w:val="20"/>
                <w:szCs w:val="20"/>
              </w:rPr>
              <w:t>Суммы по графам 4-6</w:t>
            </w:r>
            <w:r w:rsidR="00082076" w:rsidRPr="00C357A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68" w:type="dxa"/>
            <w:shd w:val="clear" w:color="auto" w:fill="A6A6A6"/>
          </w:tcPr>
          <w:p w:rsidR="00A711D8" w:rsidRPr="00C357A0" w:rsidRDefault="00A711D8" w:rsidP="00B2631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A711D8" w:rsidRPr="00C357A0" w:rsidRDefault="00A711D8" w:rsidP="00B2631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06106" w:rsidRDefault="001B33F7" w:rsidP="00232E33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*</w:t>
      </w:r>
      <w:r w:rsidR="00082076">
        <w:rPr>
          <w:color w:val="000000"/>
        </w:rPr>
        <w:t>Для расчета рейтинга группы испо</w:t>
      </w:r>
      <w:r w:rsidR="00B26312">
        <w:rPr>
          <w:color w:val="000000"/>
        </w:rPr>
        <w:t xml:space="preserve">льзуется сумма баллов по графе </w:t>
      </w:r>
      <w:r w:rsidR="00A57747">
        <w:rPr>
          <w:color w:val="000000"/>
        </w:rPr>
        <w:t>6</w:t>
      </w:r>
      <w:r w:rsidR="00082076">
        <w:rPr>
          <w:color w:val="000000"/>
        </w:rPr>
        <w:t>. Суммы баллов по графам 4,</w:t>
      </w:r>
      <w:r>
        <w:rPr>
          <w:color w:val="000000"/>
        </w:rPr>
        <w:t>5</w:t>
      </w:r>
      <w:r w:rsidR="00082076">
        <w:rPr>
          <w:color w:val="000000"/>
        </w:rPr>
        <w:t xml:space="preserve"> будут использованы для количественного и качественного анализа.</w:t>
      </w:r>
    </w:p>
    <w:p w:rsidR="001A0B75" w:rsidRDefault="001A0B75" w:rsidP="00232E33">
      <w:pPr>
        <w:spacing w:line="276" w:lineRule="auto"/>
        <w:ind w:firstLine="426"/>
        <w:jc w:val="both"/>
        <w:rPr>
          <w:color w:val="000000"/>
        </w:rPr>
      </w:pPr>
    </w:p>
    <w:p w:rsidR="005B3A13" w:rsidRPr="00232E33" w:rsidRDefault="007A3905" w:rsidP="00232E33">
      <w:pPr>
        <w:spacing w:line="276" w:lineRule="auto"/>
        <w:jc w:val="center"/>
        <w:rPr>
          <w:b/>
          <w:color w:val="000000"/>
        </w:rPr>
      </w:pPr>
      <w:r w:rsidRPr="00232E33">
        <w:rPr>
          <w:b/>
          <w:color w:val="000000"/>
        </w:rPr>
        <w:t>2. Академическая успеваемость.</w:t>
      </w:r>
    </w:p>
    <w:p w:rsidR="005B3A13" w:rsidRDefault="007A3905" w:rsidP="00232E33">
      <w:pPr>
        <w:spacing w:line="276" w:lineRule="auto"/>
        <w:jc w:val="both"/>
        <w:rPr>
          <w:color w:val="000000"/>
        </w:rPr>
      </w:pPr>
      <w:r>
        <w:rPr>
          <w:color w:val="000000"/>
        </w:rPr>
        <w:t>2.1 Средний балл группы за ___ семестр</w:t>
      </w:r>
      <w:r w:rsidR="00082076">
        <w:rPr>
          <w:color w:val="000000"/>
        </w:rPr>
        <w:t xml:space="preserve"> - _______.</w:t>
      </w:r>
    </w:p>
    <w:p w:rsidR="007A3905" w:rsidRDefault="007A3905" w:rsidP="00232E33">
      <w:pPr>
        <w:spacing w:line="276" w:lineRule="auto"/>
        <w:jc w:val="both"/>
        <w:rPr>
          <w:color w:val="000000"/>
        </w:rPr>
      </w:pPr>
      <w:r>
        <w:rPr>
          <w:color w:val="000000"/>
        </w:rPr>
        <w:t>2.2 Количество отличников по итогам ___ семестра</w:t>
      </w:r>
      <w:r w:rsidR="001A0B75">
        <w:rPr>
          <w:color w:val="000000"/>
        </w:rPr>
        <w:t xml:space="preserve"> - ______ человек.</w:t>
      </w:r>
    </w:p>
    <w:p w:rsidR="00A711D8" w:rsidRDefault="00A711D8" w:rsidP="00232E33">
      <w:pPr>
        <w:numPr>
          <w:ilvl w:val="1"/>
          <w:numId w:val="3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Подсчет результатов по академической успеваемости:</w:t>
      </w:r>
    </w:p>
    <w:p w:rsidR="00A711D8" w:rsidRPr="00B05027" w:rsidRDefault="00082076" w:rsidP="00232E33">
      <w:pPr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2.3.1 </w:t>
      </w:r>
      <w:r w:rsidR="00A711D8">
        <w:rPr>
          <w:color w:val="000000"/>
        </w:rPr>
        <w:t xml:space="preserve">Средний балл группы умножается </w:t>
      </w:r>
      <w:r w:rsidR="00A711D8" w:rsidRPr="00B05027">
        <w:rPr>
          <w:color w:val="000000"/>
        </w:rPr>
        <w:t xml:space="preserve">на </w:t>
      </w:r>
      <w:r w:rsidR="004B794A" w:rsidRPr="00B05027">
        <w:rPr>
          <w:color w:val="000000"/>
        </w:rPr>
        <w:t xml:space="preserve">коэффициент </w:t>
      </w:r>
      <w:r w:rsidR="00A711D8" w:rsidRPr="00B05027">
        <w:rPr>
          <w:color w:val="000000"/>
        </w:rPr>
        <w:t>10</w:t>
      </w:r>
      <w:r w:rsidR="001B4464">
        <w:rPr>
          <w:color w:val="000000"/>
        </w:rPr>
        <w:t>0</w:t>
      </w:r>
      <w:r w:rsidR="00A711D8" w:rsidRPr="00B05027">
        <w:rPr>
          <w:color w:val="000000"/>
        </w:rPr>
        <w:t>.</w:t>
      </w:r>
    </w:p>
    <w:p w:rsidR="00A711D8" w:rsidRPr="00B05027" w:rsidRDefault="00A711D8" w:rsidP="00232E33">
      <w:pPr>
        <w:numPr>
          <w:ilvl w:val="2"/>
          <w:numId w:val="32"/>
        </w:numPr>
        <w:spacing w:line="276" w:lineRule="auto"/>
        <w:ind w:left="567" w:firstLine="0"/>
        <w:jc w:val="both"/>
        <w:rPr>
          <w:color w:val="000000"/>
        </w:rPr>
      </w:pPr>
      <w:r w:rsidRPr="00B05027">
        <w:rPr>
          <w:color w:val="000000"/>
        </w:rPr>
        <w:t xml:space="preserve">Количество отличников умножается на </w:t>
      </w:r>
      <w:r w:rsidR="004B794A" w:rsidRPr="00B05027">
        <w:rPr>
          <w:color w:val="000000"/>
        </w:rPr>
        <w:t xml:space="preserve">коэффициент </w:t>
      </w:r>
      <w:r w:rsidRPr="00B05027">
        <w:rPr>
          <w:color w:val="000000"/>
        </w:rPr>
        <w:t>10.</w:t>
      </w:r>
    </w:p>
    <w:p w:rsidR="00082076" w:rsidRDefault="00082076" w:rsidP="00232E33">
      <w:pPr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2.3.3. Показатели 1 и 2 суммируются и образуют показатель академической успеваемости.</w:t>
      </w:r>
    </w:p>
    <w:p w:rsidR="001A0B75" w:rsidRDefault="001A0B75" w:rsidP="00232E33">
      <w:pPr>
        <w:spacing w:line="276" w:lineRule="auto"/>
        <w:ind w:left="567"/>
        <w:jc w:val="both"/>
        <w:rPr>
          <w:color w:val="000000"/>
        </w:rPr>
      </w:pPr>
    </w:p>
    <w:p w:rsidR="001A0B75" w:rsidRDefault="001A0B75" w:rsidP="00232E33">
      <w:pPr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Показатель академической успеваемости равен (по п. 2.3.3) _____________</w:t>
      </w:r>
    </w:p>
    <w:p w:rsidR="009E747D" w:rsidRDefault="009E747D" w:rsidP="00232E33">
      <w:pPr>
        <w:spacing w:line="276" w:lineRule="auto"/>
        <w:ind w:left="567"/>
        <w:jc w:val="both"/>
        <w:rPr>
          <w:color w:val="000000"/>
        </w:rPr>
      </w:pPr>
    </w:p>
    <w:p w:rsidR="001A0B75" w:rsidRPr="001A0B75" w:rsidRDefault="00B05027" w:rsidP="001A0B75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1A0B75" w:rsidRPr="001A0B75">
        <w:rPr>
          <w:b/>
          <w:color w:val="000000"/>
        </w:rPr>
        <w:t>. Подсчет сводного результата группы за семестр.</w:t>
      </w:r>
    </w:p>
    <w:p w:rsidR="001A0B75" w:rsidRDefault="001A0B75" w:rsidP="001A0B75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Суммируются показатели по количеству</w:t>
      </w:r>
      <w:r w:rsidR="00B05027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B05027">
        <w:rPr>
          <w:color w:val="000000"/>
        </w:rPr>
        <w:t xml:space="preserve">качеству участия в </w:t>
      </w:r>
      <w:r>
        <w:rPr>
          <w:color w:val="000000"/>
        </w:rPr>
        <w:t>мероприяти</w:t>
      </w:r>
      <w:r w:rsidR="00B05027">
        <w:rPr>
          <w:color w:val="000000"/>
        </w:rPr>
        <w:t>ях</w:t>
      </w:r>
      <w:r>
        <w:rPr>
          <w:color w:val="000000"/>
        </w:rPr>
        <w:t xml:space="preserve"> (Таблица 1, графа </w:t>
      </w:r>
      <w:r w:rsidR="001B33F7">
        <w:rPr>
          <w:color w:val="000000"/>
        </w:rPr>
        <w:t>6</w:t>
      </w:r>
      <w:r>
        <w:rPr>
          <w:color w:val="000000"/>
        </w:rPr>
        <w:t>)</w:t>
      </w:r>
      <w:r w:rsidR="00807045">
        <w:rPr>
          <w:color w:val="000000"/>
        </w:rPr>
        <w:t xml:space="preserve">, </w:t>
      </w:r>
      <w:r w:rsidR="00B05027">
        <w:rPr>
          <w:color w:val="000000"/>
        </w:rPr>
        <w:t>конкурсах</w:t>
      </w:r>
      <w:r w:rsidR="00807045">
        <w:rPr>
          <w:color w:val="000000"/>
        </w:rPr>
        <w:t xml:space="preserve"> (</w:t>
      </w:r>
      <w:r w:rsidR="001B33F7">
        <w:rPr>
          <w:color w:val="000000"/>
        </w:rPr>
        <w:t>Таблица 2, графа 6</w:t>
      </w:r>
      <w:r w:rsidR="00807045">
        <w:rPr>
          <w:color w:val="000000"/>
        </w:rPr>
        <w:t>)</w:t>
      </w:r>
      <w:r>
        <w:rPr>
          <w:color w:val="000000"/>
        </w:rPr>
        <w:t xml:space="preserve"> и показатель академической успеваемости (п. 2.3.3) по каждому семестру.</w:t>
      </w:r>
    </w:p>
    <w:p w:rsidR="001A0B75" w:rsidRDefault="001A0B75" w:rsidP="001A0B75">
      <w:pPr>
        <w:spacing w:line="276" w:lineRule="auto"/>
        <w:jc w:val="both"/>
        <w:rPr>
          <w:color w:val="000000"/>
        </w:rPr>
      </w:pPr>
    </w:p>
    <w:p w:rsidR="001A0B75" w:rsidRDefault="001A0B75" w:rsidP="001A0B75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Сводный результат группы за семестр равен _________________</w:t>
      </w:r>
    </w:p>
    <w:p w:rsidR="004D1DF3" w:rsidRDefault="004D1DF3" w:rsidP="001A0B75">
      <w:pPr>
        <w:spacing w:line="276" w:lineRule="auto"/>
        <w:ind w:firstLine="567"/>
        <w:jc w:val="both"/>
        <w:rPr>
          <w:color w:val="000000"/>
        </w:rPr>
      </w:pPr>
    </w:p>
    <w:p w:rsidR="004D1DF3" w:rsidRPr="00232E33" w:rsidRDefault="004D1DF3" w:rsidP="004D1DF3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232E33">
        <w:rPr>
          <w:b/>
          <w:color w:val="000000"/>
        </w:rPr>
        <w:t>Подведение итогового результата</w:t>
      </w:r>
    </w:p>
    <w:p w:rsidR="004D1DF3" w:rsidRDefault="004D1DF3" w:rsidP="004D1DF3">
      <w:pPr>
        <w:spacing w:line="276" w:lineRule="auto"/>
        <w:jc w:val="both"/>
        <w:rPr>
          <w:color w:val="000000"/>
        </w:rPr>
      </w:pPr>
      <w:r>
        <w:rPr>
          <w:color w:val="000000"/>
        </w:rPr>
        <w:t>Сводны</w:t>
      </w:r>
      <w:r w:rsidR="006B0E5D">
        <w:rPr>
          <w:color w:val="000000"/>
        </w:rPr>
        <w:t xml:space="preserve">е результаты по 1 и 2 семестру </w:t>
      </w:r>
      <w:r>
        <w:rPr>
          <w:color w:val="000000"/>
        </w:rPr>
        <w:t>суммируются и образуют показатель рейтинга группы.</w:t>
      </w:r>
    </w:p>
    <w:p w:rsidR="004D1DF3" w:rsidRDefault="004D1DF3" w:rsidP="004D1DF3">
      <w:pPr>
        <w:spacing w:line="276" w:lineRule="auto"/>
        <w:jc w:val="both"/>
        <w:rPr>
          <w:color w:val="000000"/>
        </w:rPr>
      </w:pPr>
    </w:p>
    <w:p w:rsidR="004D1DF3" w:rsidRDefault="004D1DF3" w:rsidP="004D1DF3">
      <w:pPr>
        <w:spacing w:line="276" w:lineRule="auto"/>
        <w:jc w:val="both"/>
        <w:rPr>
          <w:color w:val="000000"/>
        </w:rPr>
      </w:pPr>
      <w:r>
        <w:rPr>
          <w:color w:val="000000"/>
        </w:rPr>
        <w:t>Показатель рейтинга группы № ___ факультета/института___________ за__________ уч.г. равен____________.</w:t>
      </w:r>
    </w:p>
    <w:p w:rsidR="001A0B75" w:rsidRDefault="001A0B75" w:rsidP="001A0B75">
      <w:pPr>
        <w:spacing w:line="276" w:lineRule="auto"/>
        <w:jc w:val="both"/>
        <w:rPr>
          <w:color w:val="000000"/>
        </w:rPr>
      </w:pPr>
    </w:p>
    <w:p w:rsidR="00AB68AB" w:rsidRDefault="009C421F" w:rsidP="004D1DF3">
      <w:pPr>
        <w:spacing w:line="276" w:lineRule="auto"/>
        <w:jc w:val="right"/>
        <w:rPr>
          <w:b/>
          <w:color w:val="000000"/>
          <w:sz w:val="28"/>
          <w:szCs w:val="28"/>
        </w:rPr>
      </w:pPr>
      <w:r>
        <w:rPr>
          <w:color w:val="000000"/>
        </w:rPr>
        <w:br w:type="page"/>
      </w:r>
      <w:r w:rsidR="004D1DF3" w:rsidRPr="004D1DF3"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E026E0">
        <w:rPr>
          <w:b/>
          <w:color w:val="000000"/>
          <w:sz w:val="28"/>
          <w:szCs w:val="28"/>
        </w:rPr>
        <w:t>7</w:t>
      </w:r>
      <w:r w:rsidR="004D1DF3" w:rsidRPr="004D1DF3">
        <w:rPr>
          <w:b/>
          <w:color w:val="000000"/>
          <w:sz w:val="28"/>
          <w:szCs w:val="28"/>
        </w:rPr>
        <w:t>.</w:t>
      </w:r>
    </w:p>
    <w:p w:rsidR="004D1DF3" w:rsidRDefault="00B24D0F" w:rsidP="004D1DF3">
      <w:pP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>Примерный п</w:t>
      </w:r>
      <w:r w:rsidR="004D1DF3">
        <w:rPr>
          <w:b/>
          <w:color w:val="000000"/>
        </w:rPr>
        <w:t xml:space="preserve">еречень </w:t>
      </w:r>
      <w:r>
        <w:rPr>
          <w:b/>
          <w:color w:val="000000"/>
        </w:rPr>
        <w:t xml:space="preserve">основных общеуниверситетских </w:t>
      </w:r>
      <w:r w:rsidR="004D1DF3">
        <w:rPr>
          <w:b/>
          <w:color w:val="000000"/>
        </w:rPr>
        <w:t>мероприятий и конкурсов РГПУ им. А.И. Герцена</w:t>
      </w:r>
    </w:p>
    <w:p w:rsidR="006C6417" w:rsidRDefault="006C6417" w:rsidP="004D1DF3">
      <w:pPr>
        <w:spacing w:after="200" w:line="276" w:lineRule="auto"/>
        <w:jc w:val="both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3"/>
        <w:gridCol w:w="4223"/>
      </w:tblGrid>
      <w:tr w:rsidR="006C6417" w:rsidRPr="004D1DF3" w:rsidTr="006C6417">
        <w:trPr>
          <w:trHeight w:val="63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7" w:rsidRPr="004D1DF3" w:rsidRDefault="006C6417" w:rsidP="006C641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4D1DF3">
              <w:rPr>
                <w:b/>
                <w:sz w:val="20"/>
                <w:szCs w:val="20"/>
              </w:rPr>
              <w:t>№</w:t>
            </w:r>
          </w:p>
          <w:p w:rsidR="006C6417" w:rsidRPr="004D1DF3" w:rsidRDefault="006C6417" w:rsidP="006C6417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gramStart"/>
            <w:r w:rsidRPr="004D1DF3">
              <w:rPr>
                <w:b/>
                <w:sz w:val="20"/>
                <w:szCs w:val="20"/>
              </w:rPr>
              <w:t>п</w:t>
            </w:r>
            <w:proofErr w:type="gramEnd"/>
            <w:r w:rsidRPr="004D1D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417" w:rsidRPr="004D1DF3" w:rsidRDefault="006C6417" w:rsidP="006C6417">
            <w:pPr>
              <w:pStyle w:val="a8"/>
              <w:jc w:val="center"/>
              <w:rPr>
                <w:b/>
                <w:color w:val="000000"/>
                <w:sz w:val="20"/>
                <w:szCs w:val="20"/>
              </w:rPr>
            </w:pPr>
            <w:r w:rsidRPr="004D1DF3">
              <w:rPr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417" w:rsidRPr="004D1DF3" w:rsidRDefault="006C6417" w:rsidP="006C6417">
            <w:pPr>
              <w:pStyle w:val="a8"/>
              <w:jc w:val="center"/>
              <w:rPr>
                <w:b/>
                <w:color w:val="000000"/>
                <w:sz w:val="20"/>
                <w:szCs w:val="20"/>
              </w:rPr>
            </w:pPr>
            <w:r w:rsidRPr="004D1DF3">
              <w:rPr>
                <w:b/>
                <w:color w:val="000000"/>
                <w:sz w:val="20"/>
                <w:szCs w:val="20"/>
              </w:rPr>
              <w:t>Сроки проведения</w:t>
            </w:r>
          </w:p>
        </w:tc>
      </w:tr>
      <w:tr w:rsidR="006C6417" w:rsidRPr="00232E33" w:rsidTr="006C6417">
        <w:trPr>
          <w:trHeight w:val="245"/>
        </w:trPr>
        <w:tc>
          <w:tcPr>
            <w:tcW w:w="5000" w:type="pct"/>
            <w:gridSpan w:val="3"/>
          </w:tcPr>
          <w:p w:rsidR="006C6417" w:rsidRPr="00BD1688" w:rsidRDefault="006C6417" w:rsidP="006C6417">
            <w:pPr>
              <w:pStyle w:val="a8"/>
              <w:jc w:val="center"/>
              <w:rPr>
                <w:b/>
                <w:color w:val="000000"/>
                <w:sz w:val="20"/>
                <w:szCs w:val="20"/>
              </w:rPr>
            </w:pPr>
            <w:r w:rsidRPr="00BD1688">
              <w:rPr>
                <w:b/>
                <w:color w:val="000000"/>
                <w:sz w:val="20"/>
                <w:szCs w:val="20"/>
              </w:rPr>
              <w:t>Традиционные мероприятия для первокурсников</w:t>
            </w:r>
          </w:p>
        </w:tc>
      </w:tr>
      <w:tr w:rsidR="006C6417" w:rsidRPr="00232E33" w:rsidTr="006C6417">
        <w:trPr>
          <w:trHeight w:val="245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Посвящение в студенты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– октябрь 2016 г.</w:t>
            </w:r>
          </w:p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факультета/института </w:t>
            </w:r>
          </w:p>
        </w:tc>
      </w:tr>
      <w:tr w:rsidR="006C6417" w:rsidRPr="00232E33" w:rsidTr="006C6417">
        <w:trPr>
          <w:trHeight w:val="277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День Первокурсника в Герценовском: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сентября 2016</w:t>
            </w:r>
          </w:p>
        </w:tc>
      </w:tr>
      <w:tr w:rsidR="006C6417" w:rsidRPr="00232E33" w:rsidTr="006C6417">
        <w:trPr>
          <w:trHeight w:val="265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E3073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Легкоатлетическая эстафета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BD1688">
              <w:rPr>
                <w:color w:val="000000"/>
                <w:sz w:val="20"/>
                <w:szCs w:val="20"/>
              </w:rPr>
              <w:t>30 сентября 2016</w:t>
            </w:r>
          </w:p>
        </w:tc>
      </w:tr>
      <w:tr w:rsidR="006C6417" w:rsidRPr="00232E33" w:rsidTr="006C6417">
        <w:trPr>
          <w:trHeight w:val="325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E3073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DE3073">
              <w:rPr>
                <w:color w:val="000000"/>
                <w:sz w:val="20"/>
                <w:szCs w:val="20"/>
              </w:rPr>
              <w:t>узей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BD1688">
              <w:rPr>
                <w:color w:val="000000"/>
                <w:sz w:val="20"/>
                <w:szCs w:val="20"/>
              </w:rPr>
              <w:t>30 сентября 2016</w:t>
            </w:r>
          </w:p>
        </w:tc>
      </w:tr>
      <w:tr w:rsidR="006C6417" w:rsidRPr="00232E33" w:rsidTr="006C6417">
        <w:trPr>
          <w:trHeight w:val="273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E3073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орческая площадка </w:t>
            </w:r>
            <w:r w:rsidRPr="00DE3073">
              <w:rPr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BD1688">
              <w:rPr>
                <w:color w:val="000000"/>
                <w:sz w:val="20"/>
                <w:szCs w:val="20"/>
              </w:rPr>
              <w:t>30 сентября 2016</w:t>
            </w:r>
          </w:p>
        </w:tc>
      </w:tr>
      <w:tr w:rsidR="006C6417" w:rsidRPr="00232E33" w:rsidTr="006C6417">
        <w:trPr>
          <w:trHeight w:val="273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мероприятия</w:t>
            </w:r>
          </w:p>
        </w:tc>
        <w:tc>
          <w:tcPr>
            <w:tcW w:w="2206" w:type="pct"/>
            <w:shd w:val="clear" w:color="auto" w:fill="auto"/>
          </w:tcPr>
          <w:p w:rsidR="006C6417" w:rsidRPr="00BD1688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6C6417" w:rsidRPr="00232E33" w:rsidTr="006C6417">
        <w:trPr>
          <w:trHeight w:val="284"/>
        </w:trPr>
        <w:tc>
          <w:tcPr>
            <w:tcW w:w="5000" w:type="pct"/>
            <w:gridSpan w:val="3"/>
          </w:tcPr>
          <w:p w:rsidR="006C6417" w:rsidRPr="00BD1688" w:rsidRDefault="006C6417" w:rsidP="006C6417">
            <w:pPr>
              <w:pStyle w:val="a8"/>
              <w:jc w:val="center"/>
              <w:rPr>
                <w:b/>
                <w:color w:val="000000"/>
                <w:sz w:val="20"/>
                <w:szCs w:val="20"/>
              </w:rPr>
            </w:pPr>
            <w:r w:rsidRPr="00BD1688">
              <w:rPr>
                <w:b/>
                <w:color w:val="000000"/>
                <w:sz w:val="20"/>
                <w:szCs w:val="20"/>
              </w:rPr>
              <w:t>Образовательные площадки</w:t>
            </w:r>
          </w:p>
        </w:tc>
      </w:tr>
      <w:tr w:rsidR="006C6417" w:rsidRPr="00232E33" w:rsidTr="006C6417">
        <w:trPr>
          <w:trHeight w:val="275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 xml:space="preserve">Образовательная площадка </w:t>
            </w:r>
            <w:r>
              <w:rPr>
                <w:color w:val="000000"/>
                <w:sz w:val="20"/>
                <w:szCs w:val="20"/>
              </w:rPr>
              <w:t>лидера-первокурсника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недельно по вторникам и пятницам в 16:00 </w:t>
            </w:r>
          </w:p>
        </w:tc>
      </w:tr>
      <w:tr w:rsidR="006C6417" w:rsidRPr="00232E33" w:rsidTr="006C6417">
        <w:trPr>
          <w:trHeight w:val="311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 xml:space="preserve">Образовательная площадка </w:t>
            </w:r>
            <w:r>
              <w:rPr>
                <w:color w:val="000000"/>
                <w:sz w:val="20"/>
                <w:szCs w:val="20"/>
              </w:rPr>
              <w:t>лидера-куратора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недельно по средам в 16:00</w:t>
            </w:r>
          </w:p>
        </w:tc>
      </w:tr>
      <w:tr w:rsidR="006C6417" w:rsidRPr="00232E33" w:rsidTr="006C6417">
        <w:trPr>
          <w:trHeight w:val="273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  <w:lang w:val="en-US"/>
              </w:rPr>
              <w:t>VII</w:t>
            </w:r>
            <w:r w:rsidRPr="00DE3073">
              <w:rPr>
                <w:color w:val="000000"/>
                <w:sz w:val="20"/>
                <w:szCs w:val="20"/>
              </w:rPr>
              <w:t xml:space="preserve"> Конференция «Инициатива-действие-успех»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октября 2016 г.</w:t>
            </w:r>
          </w:p>
        </w:tc>
      </w:tr>
      <w:tr w:rsidR="006C6417" w:rsidRPr="00232E33" w:rsidTr="006C6417">
        <w:trPr>
          <w:trHeight w:val="273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41" w:type="pct"/>
            <w:shd w:val="clear" w:color="auto" w:fill="auto"/>
          </w:tcPr>
          <w:p w:rsidR="006C6417" w:rsidRPr="002F670D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разовательные площадки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УРВД (информация в группе УРВД </w:t>
            </w:r>
            <w:hyperlink r:id="rId12" w:history="1">
              <w:r w:rsidRPr="008C66F6">
                <w:rPr>
                  <w:rStyle w:val="a3"/>
                  <w:sz w:val="20"/>
                  <w:szCs w:val="20"/>
                </w:rPr>
                <w:t>vk.com/urvd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273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мероприятия</w:t>
            </w:r>
          </w:p>
        </w:tc>
        <w:tc>
          <w:tcPr>
            <w:tcW w:w="2206" w:type="pct"/>
            <w:shd w:val="clear" w:color="auto" w:fill="auto"/>
          </w:tcPr>
          <w:p w:rsidR="006C6417" w:rsidRPr="00BD1688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6C6417" w:rsidRPr="00232E33" w:rsidTr="006C6417">
        <w:trPr>
          <w:trHeight w:val="257"/>
        </w:trPr>
        <w:tc>
          <w:tcPr>
            <w:tcW w:w="5000" w:type="pct"/>
            <w:gridSpan w:val="3"/>
          </w:tcPr>
          <w:p w:rsidR="006C6417" w:rsidRPr="00BD1688" w:rsidRDefault="006C6417" w:rsidP="006C6417">
            <w:pPr>
              <w:pStyle w:val="a8"/>
              <w:jc w:val="center"/>
              <w:rPr>
                <w:b/>
                <w:color w:val="000000"/>
                <w:sz w:val="20"/>
                <w:szCs w:val="20"/>
              </w:rPr>
            </w:pPr>
            <w:r w:rsidRPr="00BD1688">
              <w:rPr>
                <w:b/>
                <w:color w:val="000000"/>
                <w:sz w:val="20"/>
                <w:szCs w:val="20"/>
              </w:rPr>
              <w:t>Спортивные мероприятия</w:t>
            </w:r>
          </w:p>
        </w:tc>
      </w:tr>
      <w:tr w:rsidR="006C6417" w:rsidRPr="00232E33" w:rsidTr="006C6417">
        <w:trPr>
          <w:trHeight w:val="257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DE3073">
              <w:rPr>
                <w:color w:val="000000"/>
                <w:sz w:val="20"/>
                <w:szCs w:val="20"/>
              </w:rPr>
              <w:t>Фестиваль ГТО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октября 2016 г.</w:t>
            </w:r>
          </w:p>
        </w:tc>
      </w:tr>
      <w:tr w:rsidR="006C6417" w:rsidRPr="00232E33" w:rsidTr="006C6417">
        <w:trPr>
          <w:trHeight w:val="257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pct"/>
            <w:shd w:val="clear" w:color="auto" w:fill="auto"/>
          </w:tcPr>
          <w:p w:rsidR="006C6417" w:rsidRPr="006D67E2" w:rsidRDefault="006C6417" w:rsidP="006C6417">
            <w:pPr>
              <w:pStyle w:val="a8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Соревнования по </w:t>
            </w:r>
            <w:r>
              <w:rPr>
                <w:color w:val="000000"/>
                <w:sz w:val="20"/>
                <w:szCs w:val="20"/>
                <w:lang w:val="en-US"/>
              </w:rPr>
              <w:t>Crossfit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октября 2016 г.</w:t>
            </w:r>
          </w:p>
        </w:tc>
      </w:tr>
      <w:tr w:rsidR="006C6417" w:rsidRPr="00232E33" w:rsidTr="006C6417">
        <w:trPr>
          <w:trHeight w:val="257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спортивные мероприятия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СК «Золотые Пеликаны» (информация в </w:t>
            </w:r>
            <w:hyperlink r:id="rId13" w:history="1">
              <w:r w:rsidRPr="008C66F6">
                <w:rPr>
                  <w:rStyle w:val="a3"/>
                  <w:sz w:val="20"/>
                  <w:szCs w:val="20"/>
                </w:rPr>
                <w:t>vk.com/goldenpelicans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309"/>
        </w:trPr>
        <w:tc>
          <w:tcPr>
            <w:tcW w:w="5000" w:type="pct"/>
            <w:gridSpan w:val="3"/>
          </w:tcPr>
          <w:p w:rsidR="006C6417" w:rsidRPr="00BD1688" w:rsidRDefault="006C6417" w:rsidP="006C6417">
            <w:pPr>
              <w:pStyle w:val="a8"/>
              <w:jc w:val="center"/>
              <w:rPr>
                <w:b/>
                <w:color w:val="000000"/>
                <w:sz w:val="20"/>
                <w:szCs w:val="20"/>
              </w:rPr>
            </w:pPr>
            <w:r w:rsidRPr="00BD1688">
              <w:rPr>
                <w:b/>
                <w:color w:val="000000"/>
                <w:sz w:val="20"/>
                <w:szCs w:val="20"/>
              </w:rPr>
              <w:t>Творческие мероприятия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  <w:lang w:val="en-US"/>
              </w:rPr>
            </w:pPr>
            <w:r w:rsidRPr="00DE3073">
              <w:rPr>
                <w:color w:val="000000"/>
                <w:sz w:val="20"/>
                <w:szCs w:val="20"/>
                <w:shd w:val="clear" w:color="auto" w:fill="FFFFFF"/>
              </w:rPr>
              <w:t>Фестиваль студенческого творчества «Первокурсник – 2016»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сентября – 26 октября 2016 г.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этический вечер в СДК для студентов и сотрудников университета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февраля 2017 г.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итературные встречи  в Фундаментальной библиотеке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Фундаментальной библиотеки (информация в </w:t>
            </w:r>
            <w:hyperlink r:id="rId14" w:history="1">
              <w:r w:rsidRPr="008C66F6">
                <w:rPr>
                  <w:rStyle w:val="a3"/>
                  <w:sz w:val="20"/>
                  <w:szCs w:val="20"/>
                </w:rPr>
                <w:t>vk.com/lib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естиваль студенческих творческих коллективов «Студенческая весна»-2017</w:t>
            </w:r>
          </w:p>
        </w:tc>
        <w:tc>
          <w:tcPr>
            <w:tcW w:w="2206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 2017 г.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ругие творческие мероприятия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ДК (информация в группе </w:t>
            </w:r>
            <w:hyperlink r:id="rId15" w:history="1">
              <w:r w:rsidRPr="008C66F6">
                <w:rPr>
                  <w:rStyle w:val="a3"/>
                  <w:sz w:val="20"/>
                  <w:szCs w:val="20"/>
                </w:rPr>
                <w:t>vk.com/herzen_sdk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мероприятия</w:t>
            </w:r>
          </w:p>
        </w:tc>
        <w:tc>
          <w:tcPr>
            <w:tcW w:w="2206" w:type="pct"/>
            <w:shd w:val="clear" w:color="auto" w:fill="auto"/>
          </w:tcPr>
          <w:p w:rsidR="006C6417" w:rsidRPr="00BD1688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6C6417" w:rsidRPr="00232E33" w:rsidTr="006C6417">
        <w:trPr>
          <w:trHeight w:val="329"/>
        </w:trPr>
        <w:tc>
          <w:tcPr>
            <w:tcW w:w="5000" w:type="pct"/>
            <w:gridSpan w:val="3"/>
          </w:tcPr>
          <w:p w:rsidR="006C6417" w:rsidRPr="00BD1688" w:rsidRDefault="006C6417" w:rsidP="006C6417">
            <w:pPr>
              <w:pStyle w:val="a8"/>
              <w:jc w:val="center"/>
              <w:rPr>
                <w:b/>
                <w:color w:val="000000"/>
                <w:sz w:val="20"/>
                <w:szCs w:val="20"/>
              </w:rPr>
            </w:pPr>
            <w:r w:rsidRPr="00BD1688">
              <w:rPr>
                <w:b/>
                <w:color w:val="000000"/>
                <w:sz w:val="20"/>
                <w:szCs w:val="20"/>
              </w:rPr>
              <w:t>Программа развития деятельности студенческих объединений - 2017</w:t>
            </w:r>
          </w:p>
        </w:tc>
      </w:tr>
      <w:tr w:rsidR="00B619FA" w:rsidRPr="00232E33" w:rsidTr="006C6417">
        <w:trPr>
          <w:trHeight w:val="419"/>
        </w:trPr>
        <w:tc>
          <w:tcPr>
            <w:tcW w:w="353" w:type="pct"/>
          </w:tcPr>
          <w:p w:rsidR="00B619FA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 «Спортивный клуб – территория успеха!»</w:t>
            </w:r>
          </w:p>
        </w:tc>
        <w:tc>
          <w:tcPr>
            <w:tcW w:w="2206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мероприятий (информация в группе </w:t>
            </w:r>
            <w:hyperlink r:id="rId16" w:history="1">
              <w:r w:rsidRPr="008C66F6">
                <w:rPr>
                  <w:rStyle w:val="a3"/>
                  <w:sz w:val="20"/>
                  <w:szCs w:val="20"/>
                </w:rPr>
                <w:t>https://vk.com/urvd_herzen</w:t>
              </w:r>
            </w:hyperlink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B619FA" w:rsidRPr="00232E33" w:rsidTr="006C6417">
        <w:trPr>
          <w:trHeight w:val="419"/>
        </w:trPr>
        <w:tc>
          <w:tcPr>
            <w:tcW w:w="353" w:type="pct"/>
          </w:tcPr>
          <w:p w:rsidR="00B619FA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 «Инклюзивная физическая рекреация студентов»</w:t>
            </w:r>
          </w:p>
        </w:tc>
        <w:tc>
          <w:tcPr>
            <w:tcW w:w="2206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 w:rsidRPr="00FE0B7B">
              <w:rPr>
                <w:color w:val="000000"/>
                <w:sz w:val="20"/>
                <w:szCs w:val="20"/>
              </w:rPr>
              <w:t xml:space="preserve">По плану мероприятий (информация в группе </w:t>
            </w:r>
            <w:hyperlink r:id="rId17" w:history="1">
              <w:r w:rsidRPr="008C66F6">
                <w:rPr>
                  <w:rStyle w:val="a3"/>
                  <w:sz w:val="20"/>
                  <w:szCs w:val="20"/>
                </w:rPr>
                <w:t>https://vk.com/urvd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619FA" w:rsidRPr="00232E33" w:rsidTr="006C6417">
        <w:trPr>
          <w:trHeight w:val="419"/>
        </w:trPr>
        <w:tc>
          <w:tcPr>
            <w:tcW w:w="353" w:type="pct"/>
          </w:tcPr>
          <w:p w:rsidR="00B619FA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 «Твой маршрут – Россия!»</w:t>
            </w:r>
          </w:p>
        </w:tc>
        <w:tc>
          <w:tcPr>
            <w:tcW w:w="2206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 w:rsidRPr="00FE0B7B">
              <w:rPr>
                <w:color w:val="000000"/>
                <w:sz w:val="20"/>
                <w:szCs w:val="20"/>
              </w:rPr>
              <w:t xml:space="preserve">По плану мероприятий (информация в группе </w:t>
            </w:r>
            <w:hyperlink r:id="rId18" w:history="1">
              <w:r w:rsidRPr="008C66F6">
                <w:rPr>
                  <w:rStyle w:val="a3"/>
                  <w:sz w:val="20"/>
                  <w:szCs w:val="20"/>
                </w:rPr>
                <w:t>https://vk.com/urvd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619FA" w:rsidRPr="00232E33" w:rsidTr="006C6417">
        <w:trPr>
          <w:trHeight w:val="419"/>
        </w:trPr>
        <w:tc>
          <w:tcPr>
            <w:tcW w:w="353" w:type="pct"/>
          </w:tcPr>
          <w:p w:rsidR="00B619FA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41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триотический клуб Герценовского университета</w:t>
            </w:r>
          </w:p>
        </w:tc>
        <w:tc>
          <w:tcPr>
            <w:tcW w:w="2206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 w:rsidRPr="00FE0B7B">
              <w:rPr>
                <w:color w:val="000000"/>
                <w:sz w:val="20"/>
                <w:szCs w:val="20"/>
              </w:rPr>
              <w:t xml:space="preserve">По плану мероприятий (информация в группе </w:t>
            </w:r>
            <w:hyperlink r:id="rId19" w:history="1">
              <w:r w:rsidRPr="008C66F6">
                <w:rPr>
                  <w:rStyle w:val="a3"/>
                  <w:sz w:val="20"/>
                  <w:szCs w:val="20"/>
                </w:rPr>
                <w:t>https://vk.com/urvd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619FA" w:rsidRPr="00232E33" w:rsidTr="006C6417">
        <w:trPr>
          <w:trHeight w:val="419"/>
        </w:trPr>
        <w:tc>
          <w:tcPr>
            <w:tcW w:w="353" w:type="pct"/>
          </w:tcPr>
          <w:p w:rsidR="00B619FA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еверная спартакиада в Герценовском</w:t>
            </w:r>
          </w:p>
        </w:tc>
        <w:tc>
          <w:tcPr>
            <w:tcW w:w="2206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 w:rsidRPr="00FE0B7B">
              <w:rPr>
                <w:color w:val="000000"/>
                <w:sz w:val="20"/>
                <w:szCs w:val="20"/>
              </w:rPr>
              <w:t xml:space="preserve">По плану мероприятий (информация в группе </w:t>
            </w:r>
            <w:hyperlink r:id="rId20" w:history="1">
              <w:r w:rsidRPr="008C66F6">
                <w:rPr>
                  <w:rStyle w:val="a3"/>
                  <w:sz w:val="20"/>
                  <w:szCs w:val="20"/>
                </w:rPr>
                <w:t>https://vk.com/urvd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619FA" w:rsidRPr="00232E33" w:rsidTr="006C6417">
        <w:trPr>
          <w:trHeight w:val="419"/>
        </w:trPr>
        <w:tc>
          <w:tcPr>
            <w:tcW w:w="353" w:type="pct"/>
          </w:tcPr>
          <w:p w:rsidR="00B619FA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1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 «Сообщество ревнителей русского языка»</w:t>
            </w:r>
          </w:p>
        </w:tc>
        <w:tc>
          <w:tcPr>
            <w:tcW w:w="2206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 w:rsidRPr="00FE0B7B">
              <w:rPr>
                <w:color w:val="000000"/>
                <w:sz w:val="20"/>
                <w:szCs w:val="20"/>
              </w:rPr>
              <w:t xml:space="preserve">По плану мероприятий (информация в группе </w:t>
            </w:r>
            <w:hyperlink r:id="rId21" w:history="1">
              <w:r w:rsidRPr="008C66F6">
                <w:rPr>
                  <w:rStyle w:val="a3"/>
                  <w:sz w:val="20"/>
                  <w:szCs w:val="20"/>
                </w:rPr>
                <w:t>https://vk.com/urvd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619FA" w:rsidRPr="00232E33" w:rsidTr="006C6417">
        <w:trPr>
          <w:trHeight w:val="419"/>
        </w:trPr>
        <w:tc>
          <w:tcPr>
            <w:tcW w:w="353" w:type="pct"/>
          </w:tcPr>
          <w:p w:rsidR="00B619FA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1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 «Великий шёлковый путь. Диалог культур»</w:t>
            </w:r>
          </w:p>
        </w:tc>
        <w:tc>
          <w:tcPr>
            <w:tcW w:w="2206" w:type="pct"/>
            <w:shd w:val="clear" w:color="auto" w:fill="auto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 w:rsidRPr="00FE0B7B">
              <w:rPr>
                <w:color w:val="000000"/>
                <w:sz w:val="20"/>
                <w:szCs w:val="20"/>
              </w:rPr>
              <w:t xml:space="preserve">По плану мероприятий (информация в группе </w:t>
            </w:r>
            <w:hyperlink r:id="rId22" w:history="1">
              <w:r w:rsidRPr="008C66F6">
                <w:rPr>
                  <w:rStyle w:val="a3"/>
                  <w:sz w:val="20"/>
                  <w:szCs w:val="20"/>
                </w:rPr>
                <w:t>https://vk.com/urvd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619FA" w:rsidRPr="00232E33" w:rsidTr="006C6417">
        <w:trPr>
          <w:trHeight w:val="419"/>
        </w:trPr>
        <w:tc>
          <w:tcPr>
            <w:tcW w:w="353" w:type="pct"/>
          </w:tcPr>
          <w:p w:rsidR="00B619FA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41" w:type="pct"/>
            <w:shd w:val="clear" w:color="auto" w:fill="auto"/>
          </w:tcPr>
          <w:p w:rsidR="00B619FA" w:rsidRPr="00DE3073" w:rsidRDefault="00B619FA" w:rsidP="00F062A1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рожка проектирования ЦСИ Герцена</w:t>
            </w:r>
          </w:p>
        </w:tc>
        <w:tc>
          <w:tcPr>
            <w:tcW w:w="2206" w:type="pct"/>
            <w:shd w:val="clear" w:color="auto" w:fill="auto"/>
          </w:tcPr>
          <w:p w:rsidR="00B619FA" w:rsidRPr="00DE3073" w:rsidRDefault="00B619FA" w:rsidP="00F062A1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недельно (информация в </w:t>
            </w:r>
            <w:hyperlink r:id="rId23" w:history="1">
              <w:r w:rsidRPr="00005F2D">
                <w:rPr>
                  <w:rStyle w:val="a3"/>
                  <w:sz w:val="20"/>
                  <w:szCs w:val="20"/>
                </w:rPr>
                <w:t>vk.com/csi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омощь в организации и проведении встречи </w:t>
            </w:r>
            <w:r w:rsidRPr="00BD1688">
              <w:rPr>
                <w:color w:val="000000"/>
                <w:sz w:val="20"/>
                <w:szCs w:val="20"/>
                <w:shd w:val="clear" w:color="auto" w:fill="FFFFFF"/>
              </w:rPr>
              <w:t>творческой молодежи навстречу ВФМиС-201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 2017 г.</w:t>
            </w:r>
          </w:p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информация в группе УРВД </w:t>
            </w:r>
            <w:hyperlink r:id="rId24" w:history="1">
              <w:r w:rsidRPr="008C66F6">
                <w:rPr>
                  <w:rStyle w:val="a3"/>
                  <w:sz w:val="20"/>
                  <w:szCs w:val="20"/>
                </w:rPr>
                <w:t>vk.com/urvd_herzen</w:t>
              </w:r>
            </w:hyperlink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нкурс социально значимых проектов «Моя инициатива в образовании»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враль – май 2017 г. (информация в группе </w:t>
            </w:r>
            <w:hyperlink r:id="rId25" w:history="1">
              <w:r w:rsidRPr="008C66F6">
                <w:rPr>
                  <w:rStyle w:val="a3"/>
                  <w:sz w:val="20"/>
                  <w:szCs w:val="20"/>
                </w:rPr>
                <w:t>vk.com/mivokonkurs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узовский этап конкурса «Моя инициатива в образовании»-2017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февраля – 15 апреля 2017 г. разработка и реализация  проектов, участие в «дорожке проектировании», </w:t>
            </w:r>
            <w:proofErr w:type="gramStart"/>
            <w:r>
              <w:rPr>
                <w:color w:val="000000"/>
                <w:sz w:val="20"/>
                <w:szCs w:val="20"/>
              </w:rPr>
              <w:t>экспресс-обучении</w:t>
            </w:r>
            <w:proofErr w:type="gramEnd"/>
          </w:p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– 28 апреля 2017 г. защита проектов на вузовском этапе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41" w:type="pct"/>
            <w:shd w:val="clear" w:color="auto" w:fill="auto"/>
          </w:tcPr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бор в службы тьюторов, </w:t>
            </w:r>
            <w:r w:rsidRPr="00BD1688">
              <w:rPr>
                <w:color w:val="000000"/>
                <w:sz w:val="20"/>
                <w:szCs w:val="20"/>
                <w:shd w:val="clear" w:color="auto" w:fill="FFFFFF"/>
              </w:rPr>
              <w:t>волонтёр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пресс-центра форума «Моя инициатива в образовании»-2017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февраля – 15 марта 2017 г. (регистрация в службы)</w:t>
            </w:r>
          </w:p>
          <w:p w:rsidR="006C6417" w:rsidRPr="00DE3073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марта – 28 апреля 2017 г. (комплектование служб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B619FA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форуме «Моя инициатива в образовании»-2017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– 19 мая 2017 г.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мероприятия</w:t>
            </w:r>
          </w:p>
        </w:tc>
        <w:tc>
          <w:tcPr>
            <w:tcW w:w="2206" w:type="pct"/>
            <w:shd w:val="clear" w:color="auto" w:fill="auto"/>
          </w:tcPr>
          <w:p w:rsidR="006C6417" w:rsidRPr="00BD1688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6C6417" w:rsidRPr="00232E33" w:rsidTr="006C6417">
        <w:trPr>
          <w:trHeight w:val="280"/>
        </w:trPr>
        <w:tc>
          <w:tcPr>
            <w:tcW w:w="5000" w:type="pct"/>
            <w:gridSpan w:val="3"/>
          </w:tcPr>
          <w:p w:rsidR="006C6417" w:rsidRPr="00BD1688" w:rsidRDefault="006C6417" w:rsidP="006C6417">
            <w:pPr>
              <w:pStyle w:val="a8"/>
              <w:jc w:val="center"/>
              <w:rPr>
                <w:b/>
                <w:color w:val="000000"/>
                <w:sz w:val="20"/>
                <w:szCs w:val="20"/>
              </w:rPr>
            </w:pPr>
            <w:r w:rsidRPr="00BD1688">
              <w:rPr>
                <w:b/>
                <w:color w:val="000000"/>
                <w:sz w:val="20"/>
                <w:szCs w:val="20"/>
              </w:rPr>
              <w:t>Общественная деятельность (студенческие объединения и отряды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учение в «Школе вожатского мастерства»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февраля – май 2017 г. (информация в группе УРВД </w:t>
            </w:r>
            <w:hyperlink r:id="rId26" w:history="1">
              <w:r w:rsidRPr="008C66F6">
                <w:rPr>
                  <w:rStyle w:val="a3"/>
                  <w:sz w:val="20"/>
                  <w:szCs w:val="20"/>
                </w:rPr>
                <w:t>vk.com/urvd_herzen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pct"/>
            <w:shd w:val="clear" w:color="auto" w:fill="auto"/>
          </w:tcPr>
          <w:p w:rsidR="006C6417" w:rsidRPr="000B036E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деятельности студенческих СМИ 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erzen</w:t>
            </w:r>
            <w:r w:rsidRPr="000B036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edia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ГерценТВ, Герценовский Колокол)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ечение семестра/года </w:t>
            </w:r>
            <w:r w:rsidRPr="00EB0231">
              <w:rPr>
                <w:color w:val="000000"/>
                <w:sz w:val="20"/>
                <w:szCs w:val="20"/>
              </w:rPr>
              <w:t>(информация в группе УРВД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hyperlink r:id="rId27" w:history="1">
              <w:r w:rsidRPr="008C66F6">
                <w:rPr>
                  <w:rStyle w:val="a3"/>
                  <w:sz w:val="20"/>
                  <w:szCs w:val="20"/>
                </w:rPr>
                <w:t>vk.com/urvd_herzen</w:t>
              </w:r>
            </w:hyperlink>
            <w:r w:rsidRPr="00EB0231"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Доброцентра РГПУ (волонтёры мероприятий)</w:t>
            </w:r>
          </w:p>
        </w:tc>
        <w:tc>
          <w:tcPr>
            <w:tcW w:w="2206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 w:rsidRPr="00BD1688">
              <w:rPr>
                <w:color w:val="000000"/>
                <w:sz w:val="20"/>
                <w:szCs w:val="20"/>
              </w:rPr>
              <w:t>В течение семестра/года</w:t>
            </w:r>
            <w:r>
              <w:rPr>
                <w:color w:val="000000"/>
                <w:sz w:val="20"/>
                <w:szCs w:val="20"/>
              </w:rPr>
              <w:t xml:space="preserve"> (информация в группе УРВД </w:t>
            </w:r>
            <w:hyperlink r:id="rId28" w:history="1">
              <w:r w:rsidRPr="008C66F6">
                <w:rPr>
                  <w:rStyle w:val="a3"/>
                  <w:sz w:val="20"/>
                  <w:szCs w:val="20"/>
                </w:rPr>
                <w:t>vk.com/urvd_herzen</w:t>
              </w:r>
            </w:hyperlink>
            <w:r>
              <w:rPr>
                <w:color w:val="000000"/>
                <w:sz w:val="20"/>
                <w:szCs w:val="20"/>
              </w:rPr>
              <w:t xml:space="preserve"> и ДоброЦентра </w:t>
            </w:r>
            <w:hyperlink r:id="rId29" w:history="1">
              <w:r w:rsidRPr="008C66F6">
                <w:rPr>
                  <w:rStyle w:val="a3"/>
                  <w:sz w:val="20"/>
                  <w:szCs w:val="20"/>
                </w:rPr>
                <w:t>vk.com/dobrocentrrgpu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C6417" w:rsidRPr="00232E33" w:rsidTr="006C6417">
        <w:trPr>
          <w:trHeight w:val="419"/>
        </w:trPr>
        <w:tc>
          <w:tcPr>
            <w:tcW w:w="353" w:type="pct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41" w:type="pct"/>
            <w:shd w:val="clear" w:color="auto" w:fill="auto"/>
          </w:tcPr>
          <w:p w:rsidR="006C6417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мероприятия</w:t>
            </w:r>
          </w:p>
        </w:tc>
        <w:tc>
          <w:tcPr>
            <w:tcW w:w="2206" w:type="pct"/>
            <w:shd w:val="clear" w:color="auto" w:fill="auto"/>
          </w:tcPr>
          <w:p w:rsidR="006C6417" w:rsidRPr="00BD1688" w:rsidRDefault="006C6417" w:rsidP="006C6417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</w:tr>
    </w:tbl>
    <w:p w:rsidR="00A13157" w:rsidRDefault="00A13157" w:rsidP="00183972">
      <w:pPr>
        <w:spacing w:after="200" w:line="276" w:lineRule="auto"/>
        <w:ind w:left="1069"/>
        <w:jc w:val="both"/>
        <w:rPr>
          <w:color w:val="000000"/>
        </w:rPr>
      </w:pPr>
    </w:p>
    <w:sectPr w:rsidR="00A13157" w:rsidSect="007443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94EE873"/>
    <w:lvl w:ilvl="0" w:tplc="73063F6C">
      <w:numFmt w:val="decimal"/>
      <w:lvlText w:val=""/>
      <w:lvlJc w:val="left"/>
    </w:lvl>
    <w:lvl w:ilvl="1" w:tplc="6F86C1A4">
      <w:numFmt w:val="decimal"/>
      <w:lvlText w:val=""/>
      <w:lvlJc w:val="left"/>
    </w:lvl>
    <w:lvl w:ilvl="2" w:tplc="56F682D4">
      <w:numFmt w:val="decimal"/>
      <w:lvlText w:val=""/>
      <w:lvlJc w:val="left"/>
    </w:lvl>
    <w:lvl w:ilvl="3" w:tplc="A804160E">
      <w:numFmt w:val="decimal"/>
      <w:lvlText w:val=""/>
      <w:lvlJc w:val="left"/>
    </w:lvl>
    <w:lvl w:ilvl="4" w:tplc="863E6788">
      <w:numFmt w:val="decimal"/>
      <w:lvlText w:val=""/>
      <w:lvlJc w:val="left"/>
    </w:lvl>
    <w:lvl w:ilvl="5" w:tplc="46B2A19E">
      <w:numFmt w:val="decimal"/>
      <w:lvlText w:val=""/>
      <w:lvlJc w:val="left"/>
    </w:lvl>
    <w:lvl w:ilvl="6" w:tplc="D7EE6CC4">
      <w:numFmt w:val="decimal"/>
      <w:lvlText w:val=""/>
      <w:lvlJc w:val="left"/>
    </w:lvl>
    <w:lvl w:ilvl="7" w:tplc="0CD4688C">
      <w:numFmt w:val="decimal"/>
      <w:lvlText w:val=""/>
      <w:lvlJc w:val="left"/>
    </w:lvl>
    <w:lvl w:ilvl="8" w:tplc="617AF070">
      <w:numFmt w:val="decimal"/>
      <w:lvlText w:val=""/>
      <w:lvlJc w:val="left"/>
    </w:lvl>
  </w:abstractNum>
  <w:abstractNum w:abstractNumId="1">
    <w:nsid w:val="02E370FB"/>
    <w:multiLevelType w:val="hybridMultilevel"/>
    <w:tmpl w:val="BED2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6070"/>
    <w:multiLevelType w:val="hybridMultilevel"/>
    <w:tmpl w:val="F412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B377B"/>
    <w:multiLevelType w:val="multilevel"/>
    <w:tmpl w:val="3440D40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356653"/>
    <w:multiLevelType w:val="hybridMultilevel"/>
    <w:tmpl w:val="6BDC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4DAC"/>
    <w:multiLevelType w:val="hybridMultilevel"/>
    <w:tmpl w:val="E02CA754"/>
    <w:lvl w:ilvl="0" w:tplc="E2464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1FD7"/>
    <w:multiLevelType w:val="hybridMultilevel"/>
    <w:tmpl w:val="C684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7D2"/>
    <w:multiLevelType w:val="hybridMultilevel"/>
    <w:tmpl w:val="94BA4D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7242"/>
    <w:multiLevelType w:val="hybridMultilevel"/>
    <w:tmpl w:val="D8966B96"/>
    <w:lvl w:ilvl="0" w:tplc="C84ED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C37CE"/>
    <w:multiLevelType w:val="hybridMultilevel"/>
    <w:tmpl w:val="BED2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5AB3"/>
    <w:multiLevelType w:val="multilevel"/>
    <w:tmpl w:val="C28023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254974"/>
    <w:multiLevelType w:val="hybridMultilevel"/>
    <w:tmpl w:val="22F8F9E4"/>
    <w:lvl w:ilvl="0" w:tplc="F1C24F2E">
      <w:start w:val="10"/>
      <w:numFmt w:val="decimal"/>
      <w:lvlText w:val="%1."/>
      <w:lvlJc w:val="left"/>
      <w:pPr>
        <w:ind w:left="562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2">
    <w:nsid w:val="3D0A5B13"/>
    <w:multiLevelType w:val="multilevel"/>
    <w:tmpl w:val="A8E25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197F05"/>
    <w:multiLevelType w:val="multilevel"/>
    <w:tmpl w:val="6C02F01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0F368BC"/>
    <w:multiLevelType w:val="hybridMultilevel"/>
    <w:tmpl w:val="C5F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72BE"/>
    <w:multiLevelType w:val="hybridMultilevel"/>
    <w:tmpl w:val="645EE786"/>
    <w:lvl w:ilvl="0" w:tplc="3368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10433"/>
    <w:multiLevelType w:val="multilevel"/>
    <w:tmpl w:val="97844E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46BA1F82"/>
    <w:multiLevelType w:val="multilevel"/>
    <w:tmpl w:val="2AB258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70F4FD3"/>
    <w:multiLevelType w:val="multilevel"/>
    <w:tmpl w:val="621645D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7386702"/>
    <w:multiLevelType w:val="multilevel"/>
    <w:tmpl w:val="141CCF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3A4BAE"/>
    <w:multiLevelType w:val="hybridMultilevel"/>
    <w:tmpl w:val="1EDA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625247"/>
    <w:multiLevelType w:val="multilevel"/>
    <w:tmpl w:val="45B22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74A730A"/>
    <w:multiLevelType w:val="hybridMultilevel"/>
    <w:tmpl w:val="6D44344C"/>
    <w:lvl w:ilvl="0" w:tplc="B0BA7F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40492A"/>
    <w:multiLevelType w:val="multilevel"/>
    <w:tmpl w:val="4B8221C2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3644CF"/>
    <w:multiLevelType w:val="hybridMultilevel"/>
    <w:tmpl w:val="12A481A6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5">
    <w:nsid w:val="62B052E9"/>
    <w:multiLevelType w:val="multilevel"/>
    <w:tmpl w:val="F86024B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AA92C3F"/>
    <w:multiLevelType w:val="hybridMultilevel"/>
    <w:tmpl w:val="64D83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A1268A"/>
    <w:multiLevelType w:val="hybridMultilevel"/>
    <w:tmpl w:val="809EC97E"/>
    <w:lvl w:ilvl="0" w:tplc="09C8A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3417A8"/>
    <w:multiLevelType w:val="multilevel"/>
    <w:tmpl w:val="9D869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29">
    <w:nsid w:val="723655C2"/>
    <w:multiLevelType w:val="multilevel"/>
    <w:tmpl w:val="77EC13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0">
    <w:nsid w:val="74610927"/>
    <w:multiLevelType w:val="hybridMultilevel"/>
    <w:tmpl w:val="3F50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4269F"/>
    <w:multiLevelType w:val="hybridMultilevel"/>
    <w:tmpl w:val="0658C182"/>
    <w:lvl w:ilvl="0" w:tplc="280497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45AD6"/>
    <w:multiLevelType w:val="multilevel"/>
    <w:tmpl w:val="2EEED1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AF31323"/>
    <w:multiLevelType w:val="hybridMultilevel"/>
    <w:tmpl w:val="F2D214E8"/>
    <w:lvl w:ilvl="0" w:tplc="BCA8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E79A0"/>
    <w:multiLevelType w:val="hybridMultilevel"/>
    <w:tmpl w:val="73423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1"/>
  </w:num>
  <w:num w:numId="4">
    <w:abstractNumId w:val="26"/>
  </w:num>
  <w:num w:numId="5">
    <w:abstractNumId w:val="23"/>
  </w:num>
  <w:num w:numId="6">
    <w:abstractNumId w:val="13"/>
  </w:num>
  <w:num w:numId="7">
    <w:abstractNumId w:val="33"/>
  </w:num>
  <w:num w:numId="8">
    <w:abstractNumId w:val="2"/>
  </w:num>
  <w:num w:numId="9">
    <w:abstractNumId w:val="20"/>
  </w:num>
  <w:num w:numId="10">
    <w:abstractNumId w:val="22"/>
  </w:num>
  <w:num w:numId="11">
    <w:abstractNumId w:val="30"/>
  </w:num>
  <w:num w:numId="12">
    <w:abstractNumId w:val="24"/>
  </w:num>
  <w:num w:numId="13">
    <w:abstractNumId w:val="5"/>
  </w:num>
  <w:num w:numId="14">
    <w:abstractNumId w:val="3"/>
  </w:num>
  <w:num w:numId="15">
    <w:abstractNumId w:val="6"/>
  </w:num>
  <w:num w:numId="16">
    <w:abstractNumId w:val="29"/>
  </w:num>
  <w:num w:numId="17">
    <w:abstractNumId w:val="17"/>
  </w:num>
  <w:num w:numId="18">
    <w:abstractNumId w:val="10"/>
  </w:num>
  <w:num w:numId="19">
    <w:abstractNumId w:val="32"/>
  </w:num>
  <w:num w:numId="20">
    <w:abstractNumId w:val="27"/>
  </w:num>
  <w:num w:numId="21">
    <w:abstractNumId w:val="7"/>
  </w:num>
  <w:num w:numId="22">
    <w:abstractNumId w:val="18"/>
  </w:num>
  <w:num w:numId="23">
    <w:abstractNumId w:val="25"/>
  </w:num>
  <w:num w:numId="24">
    <w:abstractNumId w:val="19"/>
  </w:num>
  <w:num w:numId="25">
    <w:abstractNumId w:val="8"/>
  </w:num>
  <w:num w:numId="26">
    <w:abstractNumId w:val="31"/>
  </w:num>
  <w:num w:numId="27">
    <w:abstractNumId w:val="4"/>
  </w:num>
  <w:num w:numId="28">
    <w:abstractNumId w:val="15"/>
  </w:num>
  <w:num w:numId="29">
    <w:abstractNumId w:val="12"/>
  </w:num>
  <w:num w:numId="30">
    <w:abstractNumId w:val="14"/>
  </w:num>
  <w:num w:numId="31">
    <w:abstractNumId w:val="21"/>
  </w:num>
  <w:num w:numId="32">
    <w:abstractNumId w:val="16"/>
  </w:num>
  <w:num w:numId="33">
    <w:abstractNumId w:val="9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6B"/>
    <w:rsid w:val="00011A46"/>
    <w:rsid w:val="000135B4"/>
    <w:rsid w:val="00020071"/>
    <w:rsid w:val="00024030"/>
    <w:rsid w:val="0002403E"/>
    <w:rsid w:val="000278FE"/>
    <w:rsid w:val="00036A94"/>
    <w:rsid w:val="0004481A"/>
    <w:rsid w:val="00055601"/>
    <w:rsid w:val="00062194"/>
    <w:rsid w:val="0006487D"/>
    <w:rsid w:val="00065A61"/>
    <w:rsid w:val="00076F0B"/>
    <w:rsid w:val="0007766B"/>
    <w:rsid w:val="00082076"/>
    <w:rsid w:val="00085A2C"/>
    <w:rsid w:val="00085A53"/>
    <w:rsid w:val="000872AA"/>
    <w:rsid w:val="0009045F"/>
    <w:rsid w:val="000924CC"/>
    <w:rsid w:val="000A1083"/>
    <w:rsid w:val="000A1A9A"/>
    <w:rsid w:val="000A50D5"/>
    <w:rsid w:val="000A7BE2"/>
    <w:rsid w:val="000B0222"/>
    <w:rsid w:val="000B036E"/>
    <w:rsid w:val="000F3DAA"/>
    <w:rsid w:val="000F4B0E"/>
    <w:rsid w:val="00105C93"/>
    <w:rsid w:val="001134A9"/>
    <w:rsid w:val="00124F27"/>
    <w:rsid w:val="00125844"/>
    <w:rsid w:val="0012640C"/>
    <w:rsid w:val="00137204"/>
    <w:rsid w:val="00141ABE"/>
    <w:rsid w:val="00170570"/>
    <w:rsid w:val="0017561E"/>
    <w:rsid w:val="00183972"/>
    <w:rsid w:val="00184425"/>
    <w:rsid w:val="0019502D"/>
    <w:rsid w:val="001A0B75"/>
    <w:rsid w:val="001A1461"/>
    <w:rsid w:val="001A579E"/>
    <w:rsid w:val="001B33F7"/>
    <w:rsid w:val="001B4464"/>
    <w:rsid w:val="001B6AE6"/>
    <w:rsid w:val="001C19BE"/>
    <w:rsid w:val="001C4D9E"/>
    <w:rsid w:val="001C699B"/>
    <w:rsid w:val="001D0394"/>
    <w:rsid w:val="001D11D3"/>
    <w:rsid w:val="001E07AA"/>
    <w:rsid w:val="001E16AE"/>
    <w:rsid w:val="001E5442"/>
    <w:rsid w:val="001E573E"/>
    <w:rsid w:val="001F2269"/>
    <w:rsid w:val="001F569F"/>
    <w:rsid w:val="001F5A5E"/>
    <w:rsid w:val="00202BAA"/>
    <w:rsid w:val="00210691"/>
    <w:rsid w:val="00210A0F"/>
    <w:rsid w:val="00213467"/>
    <w:rsid w:val="00215BE8"/>
    <w:rsid w:val="00232E33"/>
    <w:rsid w:val="002376C5"/>
    <w:rsid w:val="00247ABA"/>
    <w:rsid w:val="00255913"/>
    <w:rsid w:val="002642EF"/>
    <w:rsid w:val="002728AF"/>
    <w:rsid w:val="0027509E"/>
    <w:rsid w:val="00292521"/>
    <w:rsid w:val="00296480"/>
    <w:rsid w:val="002A415E"/>
    <w:rsid w:val="002B4338"/>
    <w:rsid w:val="002B58A8"/>
    <w:rsid w:val="002B668A"/>
    <w:rsid w:val="002C1FF0"/>
    <w:rsid w:val="002C7AF3"/>
    <w:rsid w:val="00311A80"/>
    <w:rsid w:val="00315247"/>
    <w:rsid w:val="0032125F"/>
    <w:rsid w:val="00346077"/>
    <w:rsid w:val="0034652C"/>
    <w:rsid w:val="0034751C"/>
    <w:rsid w:val="00355981"/>
    <w:rsid w:val="00372695"/>
    <w:rsid w:val="00373DF6"/>
    <w:rsid w:val="00374143"/>
    <w:rsid w:val="00375158"/>
    <w:rsid w:val="00375FBE"/>
    <w:rsid w:val="003831AE"/>
    <w:rsid w:val="003873C9"/>
    <w:rsid w:val="00392C75"/>
    <w:rsid w:val="00395BD9"/>
    <w:rsid w:val="003A1BE2"/>
    <w:rsid w:val="003B05FC"/>
    <w:rsid w:val="003C279E"/>
    <w:rsid w:val="003C7E5F"/>
    <w:rsid w:val="003D47EB"/>
    <w:rsid w:val="003D5070"/>
    <w:rsid w:val="003F26D0"/>
    <w:rsid w:val="003F7817"/>
    <w:rsid w:val="00405AB7"/>
    <w:rsid w:val="0041006F"/>
    <w:rsid w:val="00416843"/>
    <w:rsid w:val="00420CED"/>
    <w:rsid w:val="004313E5"/>
    <w:rsid w:val="00434DA1"/>
    <w:rsid w:val="004507C3"/>
    <w:rsid w:val="00455894"/>
    <w:rsid w:val="00461EF5"/>
    <w:rsid w:val="004712BF"/>
    <w:rsid w:val="00480DB1"/>
    <w:rsid w:val="004810D8"/>
    <w:rsid w:val="00481BB3"/>
    <w:rsid w:val="004825BE"/>
    <w:rsid w:val="004836E0"/>
    <w:rsid w:val="00484612"/>
    <w:rsid w:val="004904A9"/>
    <w:rsid w:val="004A0F88"/>
    <w:rsid w:val="004B61FC"/>
    <w:rsid w:val="004B6A82"/>
    <w:rsid w:val="004B794A"/>
    <w:rsid w:val="004C26EC"/>
    <w:rsid w:val="004C3095"/>
    <w:rsid w:val="004D1DF3"/>
    <w:rsid w:val="004D27DC"/>
    <w:rsid w:val="004D3E29"/>
    <w:rsid w:val="004D5F6D"/>
    <w:rsid w:val="004E3D5F"/>
    <w:rsid w:val="004E6301"/>
    <w:rsid w:val="004F5967"/>
    <w:rsid w:val="004F7C78"/>
    <w:rsid w:val="00502925"/>
    <w:rsid w:val="00502C13"/>
    <w:rsid w:val="00504AF4"/>
    <w:rsid w:val="00523DB2"/>
    <w:rsid w:val="00533841"/>
    <w:rsid w:val="00541157"/>
    <w:rsid w:val="0056094F"/>
    <w:rsid w:val="00574D1C"/>
    <w:rsid w:val="00592257"/>
    <w:rsid w:val="00594CF8"/>
    <w:rsid w:val="005A5CF6"/>
    <w:rsid w:val="005B041C"/>
    <w:rsid w:val="005B15B2"/>
    <w:rsid w:val="005B3A13"/>
    <w:rsid w:val="005E0FAC"/>
    <w:rsid w:val="005E6068"/>
    <w:rsid w:val="005F42A6"/>
    <w:rsid w:val="005F4EAB"/>
    <w:rsid w:val="00600F1D"/>
    <w:rsid w:val="006024DD"/>
    <w:rsid w:val="00604F4E"/>
    <w:rsid w:val="0061344E"/>
    <w:rsid w:val="006165E5"/>
    <w:rsid w:val="00632B19"/>
    <w:rsid w:val="0063618D"/>
    <w:rsid w:val="006412B5"/>
    <w:rsid w:val="00651263"/>
    <w:rsid w:val="0065759E"/>
    <w:rsid w:val="006603BB"/>
    <w:rsid w:val="00666337"/>
    <w:rsid w:val="0068214C"/>
    <w:rsid w:val="006842FA"/>
    <w:rsid w:val="00690D21"/>
    <w:rsid w:val="00691285"/>
    <w:rsid w:val="006930E8"/>
    <w:rsid w:val="00693C1D"/>
    <w:rsid w:val="006A40C9"/>
    <w:rsid w:val="006A68F1"/>
    <w:rsid w:val="006B0E5D"/>
    <w:rsid w:val="006C6417"/>
    <w:rsid w:val="006D0B23"/>
    <w:rsid w:val="006D67E2"/>
    <w:rsid w:val="006E10BD"/>
    <w:rsid w:val="006E512C"/>
    <w:rsid w:val="006F0B69"/>
    <w:rsid w:val="00701662"/>
    <w:rsid w:val="00715E30"/>
    <w:rsid w:val="00717285"/>
    <w:rsid w:val="00717BCE"/>
    <w:rsid w:val="0072157A"/>
    <w:rsid w:val="00725D68"/>
    <w:rsid w:val="00742E08"/>
    <w:rsid w:val="00744398"/>
    <w:rsid w:val="0076122C"/>
    <w:rsid w:val="00764C3C"/>
    <w:rsid w:val="00771ACD"/>
    <w:rsid w:val="007822B3"/>
    <w:rsid w:val="0078255F"/>
    <w:rsid w:val="0078341D"/>
    <w:rsid w:val="007847F9"/>
    <w:rsid w:val="0079120D"/>
    <w:rsid w:val="00797BF0"/>
    <w:rsid w:val="007A3905"/>
    <w:rsid w:val="007A4A74"/>
    <w:rsid w:val="007A52F9"/>
    <w:rsid w:val="007A7E1F"/>
    <w:rsid w:val="007B7C5B"/>
    <w:rsid w:val="007C4B68"/>
    <w:rsid w:val="007C5EE4"/>
    <w:rsid w:val="007D0EF6"/>
    <w:rsid w:val="007F2F4F"/>
    <w:rsid w:val="007F4C1F"/>
    <w:rsid w:val="00802EE9"/>
    <w:rsid w:val="00807045"/>
    <w:rsid w:val="008164EE"/>
    <w:rsid w:val="00817D42"/>
    <w:rsid w:val="008251E1"/>
    <w:rsid w:val="0082763D"/>
    <w:rsid w:val="00827A8A"/>
    <w:rsid w:val="00852BE0"/>
    <w:rsid w:val="00857339"/>
    <w:rsid w:val="00866F13"/>
    <w:rsid w:val="008720D4"/>
    <w:rsid w:val="00874EBD"/>
    <w:rsid w:val="0088071E"/>
    <w:rsid w:val="00880DAD"/>
    <w:rsid w:val="00881B36"/>
    <w:rsid w:val="008844BF"/>
    <w:rsid w:val="008853E6"/>
    <w:rsid w:val="00886C42"/>
    <w:rsid w:val="008B1A3A"/>
    <w:rsid w:val="008B4231"/>
    <w:rsid w:val="008C376F"/>
    <w:rsid w:val="008E2CF9"/>
    <w:rsid w:val="008E7236"/>
    <w:rsid w:val="008F320B"/>
    <w:rsid w:val="00915081"/>
    <w:rsid w:val="00915F1C"/>
    <w:rsid w:val="0091722B"/>
    <w:rsid w:val="009267ED"/>
    <w:rsid w:val="00936797"/>
    <w:rsid w:val="00945D10"/>
    <w:rsid w:val="009546FC"/>
    <w:rsid w:val="009562A4"/>
    <w:rsid w:val="009659D5"/>
    <w:rsid w:val="00973233"/>
    <w:rsid w:val="00975C0D"/>
    <w:rsid w:val="00977241"/>
    <w:rsid w:val="00986045"/>
    <w:rsid w:val="009A18AD"/>
    <w:rsid w:val="009A7D80"/>
    <w:rsid w:val="009B060A"/>
    <w:rsid w:val="009B54C9"/>
    <w:rsid w:val="009B7455"/>
    <w:rsid w:val="009C421F"/>
    <w:rsid w:val="009C4C54"/>
    <w:rsid w:val="009D0F4F"/>
    <w:rsid w:val="009D14FD"/>
    <w:rsid w:val="009E6029"/>
    <w:rsid w:val="009E747D"/>
    <w:rsid w:val="009F4187"/>
    <w:rsid w:val="00A00CA5"/>
    <w:rsid w:val="00A13157"/>
    <w:rsid w:val="00A1489D"/>
    <w:rsid w:val="00A20144"/>
    <w:rsid w:val="00A2301D"/>
    <w:rsid w:val="00A2416A"/>
    <w:rsid w:val="00A4606E"/>
    <w:rsid w:val="00A466C0"/>
    <w:rsid w:val="00A566AA"/>
    <w:rsid w:val="00A57747"/>
    <w:rsid w:val="00A711D8"/>
    <w:rsid w:val="00A72ABC"/>
    <w:rsid w:val="00A72F55"/>
    <w:rsid w:val="00A745C1"/>
    <w:rsid w:val="00A74EF2"/>
    <w:rsid w:val="00A7728E"/>
    <w:rsid w:val="00A9140E"/>
    <w:rsid w:val="00A9245E"/>
    <w:rsid w:val="00AB66E7"/>
    <w:rsid w:val="00AB68AB"/>
    <w:rsid w:val="00AD20FC"/>
    <w:rsid w:val="00AD2708"/>
    <w:rsid w:val="00AE6E93"/>
    <w:rsid w:val="00AF1779"/>
    <w:rsid w:val="00AF1C90"/>
    <w:rsid w:val="00AF238A"/>
    <w:rsid w:val="00AF59B7"/>
    <w:rsid w:val="00B05027"/>
    <w:rsid w:val="00B0669F"/>
    <w:rsid w:val="00B07ABA"/>
    <w:rsid w:val="00B24D0F"/>
    <w:rsid w:val="00B26312"/>
    <w:rsid w:val="00B31CEE"/>
    <w:rsid w:val="00B353F2"/>
    <w:rsid w:val="00B45842"/>
    <w:rsid w:val="00B4635C"/>
    <w:rsid w:val="00B46AD7"/>
    <w:rsid w:val="00B5485D"/>
    <w:rsid w:val="00B619FA"/>
    <w:rsid w:val="00B673D3"/>
    <w:rsid w:val="00B70B8A"/>
    <w:rsid w:val="00B73DB3"/>
    <w:rsid w:val="00B73FDD"/>
    <w:rsid w:val="00B83739"/>
    <w:rsid w:val="00B854B3"/>
    <w:rsid w:val="00BA1F22"/>
    <w:rsid w:val="00BA2DD3"/>
    <w:rsid w:val="00BB12CA"/>
    <w:rsid w:val="00BD135D"/>
    <w:rsid w:val="00BD1688"/>
    <w:rsid w:val="00BD1CCB"/>
    <w:rsid w:val="00C1687B"/>
    <w:rsid w:val="00C27751"/>
    <w:rsid w:val="00C347F0"/>
    <w:rsid w:val="00C34849"/>
    <w:rsid w:val="00C357A0"/>
    <w:rsid w:val="00C36779"/>
    <w:rsid w:val="00C4230A"/>
    <w:rsid w:val="00C45959"/>
    <w:rsid w:val="00C46C16"/>
    <w:rsid w:val="00C57A0A"/>
    <w:rsid w:val="00C635DD"/>
    <w:rsid w:val="00C81909"/>
    <w:rsid w:val="00C83E79"/>
    <w:rsid w:val="00CA26CB"/>
    <w:rsid w:val="00CA4955"/>
    <w:rsid w:val="00CA4E0A"/>
    <w:rsid w:val="00CC0D67"/>
    <w:rsid w:val="00CC2957"/>
    <w:rsid w:val="00CC7B1C"/>
    <w:rsid w:val="00CD3ED9"/>
    <w:rsid w:val="00CE3C19"/>
    <w:rsid w:val="00CE452A"/>
    <w:rsid w:val="00CF5A97"/>
    <w:rsid w:val="00D0193D"/>
    <w:rsid w:val="00D0247F"/>
    <w:rsid w:val="00D047DB"/>
    <w:rsid w:val="00D248FC"/>
    <w:rsid w:val="00D50419"/>
    <w:rsid w:val="00D526E6"/>
    <w:rsid w:val="00D534C0"/>
    <w:rsid w:val="00D56430"/>
    <w:rsid w:val="00D606B2"/>
    <w:rsid w:val="00D617B4"/>
    <w:rsid w:val="00D660C7"/>
    <w:rsid w:val="00D77144"/>
    <w:rsid w:val="00D81D32"/>
    <w:rsid w:val="00D84784"/>
    <w:rsid w:val="00D84B5E"/>
    <w:rsid w:val="00D96344"/>
    <w:rsid w:val="00D97C56"/>
    <w:rsid w:val="00DA2700"/>
    <w:rsid w:val="00DB4016"/>
    <w:rsid w:val="00DB7537"/>
    <w:rsid w:val="00DC5A72"/>
    <w:rsid w:val="00DD7ABC"/>
    <w:rsid w:val="00DD7D58"/>
    <w:rsid w:val="00DE1B98"/>
    <w:rsid w:val="00DE3073"/>
    <w:rsid w:val="00DF0D71"/>
    <w:rsid w:val="00DF2F6E"/>
    <w:rsid w:val="00DF6A7E"/>
    <w:rsid w:val="00DF7BF7"/>
    <w:rsid w:val="00E00599"/>
    <w:rsid w:val="00E026E0"/>
    <w:rsid w:val="00E026F4"/>
    <w:rsid w:val="00E165E3"/>
    <w:rsid w:val="00E16E12"/>
    <w:rsid w:val="00E32CAD"/>
    <w:rsid w:val="00E44A20"/>
    <w:rsid w:val="00E53274"/>
    <w:rsid w:val="00E66D64"/>
    <w:rsid w:val="00E73964"/>
    <w:rsid w:val="00E80398"/>
    <w:rsid w:val="00E82802"/>
    <w:rsid w:val="00E92C10"/>
    <w:rsid w:val="00E95940"/>
    <w:rsid w:val="00E96511"/>
    <w:rsid w:val="00E973F6"/>
    <w:rsid w:val="00E974A6"/>
    <w:rsid w:val="00E97C96"/>
    <w:rsid w:val="00EA0E6B"/>
    <w:rsid w:val="00EA283B"/>
    <w:rsid w:val="00EA54B7"/>
    <w:rsid w:val="00EB0231"/>
    <w:rsid w:val="00EB05FA"/>
    <w:rsid w:val="00EC3AB0"/>
    <w:rsid w:val="00ED0A1B"/>
    <w:rsid w:val="00ED548E"/>
    <w:rsid w:val="00EF2BA9"/>
    <w:rsid w:val="00F01F40"/>
    <w:rsid w:val="00F020BE"/>
    <w:rsid w:val="00F06106"/>
    <w:rsid w:val="00F062A1"/>
    <w:rsid w:val="00F24495"/>
    <w:rsid w:val="00F24CDB"/>
    <w:rsid w:val="00F308E2"/>
    <w:rsid w:val="00F32D70"/>
    <w:rsid w:val="00F330A6"/>
    <w:rsid w:val="00F34504"/>
    <w:rsid w:val="00F40908"/>
    <w:rsid w:val="00F410D4"/>
    <w:rsid w:val="00F44605"/>
    <w:rsid w:val="00F46374"/>
    <w:rsid w:val="00F52DD1"/>
    <w:rsid w:val="00F53F4D"/>
    <w:rsid w:val="00F563CD"/>
    <w:rsid w:val="00F5711B"/>
    <w:rsid w:val="00F64529"/>
    <w:rsid w:val="00F64C61"/>
    <w:rsid w:val="00F66231"/>
    <w:rsid w:val="00F665A9"/>
    <w:rsid w:val="00F73D1A"/>
    <w:rsid w:val="00F8430B"/>
    <w:rsid w:val="00F85F19"/>
    <w:rsid w:val="00F961BF"/>
    <w:rsid w:val="00FB288F"/>
    <w:rsid w:val="00FC0A6A"/>
    <w:rsid w:val="00FC4E84"/>
    <w:rsid w:val="00FD1ED5"/>
    <w:rsid w:val="00FD2C25"/>
    <w:rsid w:val="00FD3277"/>
    <w:rsid w:val="00FD3F70"/>
    <w:rsid w:val="00FE1152"/>
    <w:rsid w:val="00FE1FBA"/>
    <w:rsid w:val="00FE4615"/>
    <w:rsid w:val="00FF559F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6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37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76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606E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C376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5">
    <w:name w:val="Table Grid"/>
    <w:basedOn w:val="a1"/>
    <w:rsid w:val="0065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B61FC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Cs w:val="20"/>
    </w:rPr>
  </w:style>
  <w:style w:type="character" w:customStyle="1" w:styleId="a7">
    <w:name w:val="Основной текст Знак"/>
    <w:link w:val="a6"/>
    <w:rsid w:val="004B61FC"/>
    <w:rPr>
      <w:rFonts w:ascii="Times" w:hAnsi="Times"/>
      <w:sz w:val="24"/>
      <w:lang w:val="ru-RU" w:eastAsia="ru-RU" w:bidi="ar-SA"/>
    </w:rPr>
  </w:style>
  <w:style w:type="paragraph" w:styleId="21">
    <w:name w:val="List Continue 2"/>
    <w:basedOn w:val="a"/>
    <w:rsid w:val="004B61FC"/>
    <w:pPr>
      <w:widowControl w:val="0"/>
      <w:autoSpaceDE w:val="0"/>
      <w:autoSpaceDN w:val="0"/>
      <w:adjustRightInd w:val="0"/>
      <w:spacing w:before="180" w:after="120" w:line="260" w:lineRule="auto"/>
      <w:ind w:left="566" w:firstLine="440"/>
      <w:jc w:val="both"/>
    </w:pPr>
    <w:rPr>
      <w:sz w:val="18"/>
      <w:szCs w:val="18"/>
    </w:rPr>
  </w:style>
  <w:style w:type="paragraph" w:styleId="a8">
    <w:name w:val="No Spacing"/>
    <w:uiPriority w:val="1"/>
    <w:qFormat/>
    <w:rsid w:val="006E512C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A13157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B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C7B1C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0B0222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2134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346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1346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346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13467"/>
    <w:rPr>
      <w:rFonts w:ascii="Times New Roman" w:eastAsia="Times New Roman" w:hAnsi="Times New Roman"/>
      <w:b/>
      <w:bCs/>
    </w:rPr>
  </w:style>
  <w:style w:type="character" w:customStyle="1" w:styleId="1">
    <w:name w:val="Номер страницы1"/>
    <w:autoRedefine/>
    <w:rsid w:val="00D047DB"/>
    <w:rPr>
      <w:lang w:val="ru-RU"/>
    </w:rPr>
  </w:style>
  <w:style w:type="numbering" w:customStyle="1" w:styleId="10">
    <w:name w:val="Импортированный стиль 1"/>
    <w:rsid w:val="00D047DB"/>
  </w:style>
  <w:style w:type="paragraph" w:customStyle="1" w:styleId="11">
    <w:name w:val="Обычный1"/>
    <w:rsid w:val="00D047DB"/>
    <w:rPr>
      <w:rFonts w:ascii="Times New Roman" w:eastAsia="Times New Roman" w:hAnsi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6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37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76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606E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C376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5">
    <w:name w:val="Table Grid"/>
    <w:basedOn w:val="a1"/>
    <w:rsid w:val="0065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B61FC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Cs w:val="20"/>
    </w:rPr>
  </w:style>
  <w:style w:type="character" w:customStyle="1" w:styleId="a7">
    <w:name w:val="Основной текст Знак"/>
    <w:link w:val="a6"/>
    <w:rsid w:val="004B61FC"/>
    <w:rPr>
      <w:rFonts w:ascii="Times" w:hAnsi="Times"/>
      <w:sz w:val="24"/>
      <w:lang w:val="ru-RU" w:eastAsia="ru-RU" w:bidi="ar-SA"/>
    </w:rPr>
  </w:style>
  <w:style w:type="paragraph" w:styleId="21">
    <w:name w:val="List Continue 2"/>
    <w:basedOn w:val="a"/>
    <w:rsid w:val="004B61FC"/>
    <w:pPr>
      <w:widowControl w:val="0"/>
      <w:autoSpaceDE w:val="0"/>
      <w:autoSpaceDN w:val="0"/>
      <w:adjustRightInd w:val="0"/>
      <w:spacing w:before="180" w:after="120" w:line="260" w:lineRule="auto"/>
      <w:ind w:left="566" w:firstLine="440"/>
      <w:jc w:val="both"/>
    </w:pPr>
    <w:rPr>
      <w:sz w:val="18"/>
      <w:szCs w:val="18"/>
    </w:rPr>
  </w:style>
  <w:style w:type="paragraph" w:styleId="a8">
    <w:name w:val="No Spacing"/>
    <w:uiPriority w:val="1"/>
    <w:qFormat/>
    <w:rsid w:val="006E512C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A13157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B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C7B1C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0B0222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2134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346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1346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346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13467"/>
    <w:rPr>
      <w:rFonts w:ascii="Times New Roman" w:eastAsia="Times New Roman" w:hAnsi="Times New Roman"/>
      <w:b/>
      <w:bCs/>
    </w:rPr>
  </w:style>
  <w:style w:type="character" w:customStyle="1" w:styleId="1">
    <w:name w:val="Номер страницы1"/>
    <w:autoRedefine/>
    <w:rsid w:val="00D047DB"/>
    <w:rPr>
      <w:lang w:val="ru-RU"/>
    </w:rPr>
  </w:style>
  <w:style w:type="numbering" w:customStyle="1" w:styleId="10">
    <w:name w:val="Импортированный стиль 1"/>
    <w:rsid w:val="00D047DB"/>
  </w:style>
  <w:style w:type="paragraph" w:customStyle="1" w:styleId="11">
    <w:name w:val="Обычный1"/>
    <w:rsid w:val="00D047DB"/>
    <w:rPr>
      <w:rFonts w:ascii="Times New Roman" w:eastAsia="Times New Roman" w:hAnsi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chuvgunova@gmail.com" TargetMode="External"/><Relationship Id="rId13" Type="http://schemas.openxmlformats.org/officeDocument/2006/relationships/hyperlink" Target="https://vk.com/goldenpelicans" TargetMode="External"/><Relationship Id="rId18" Type="http://schemas.openxmlformats.org/officeDocument/2006/relationships/hyperlink" Target="https://vk.com/urvd_herzen" TargetMode="External"/><Relationship Id="rId26" Type="http://schemas.openxmlformats.org/officeDocument/2006/relationships/hyperlink" Target="https://vk.com/urvd_herz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urvd_herzen" TargetMode="External"/><Relationship Id="rId7" Type="http://schemas.openxmlformats.org/officeDocument/2006/relationships/hyperlink" Target="https://goo.gl/forms/GSKv3lS4gUISOGni2" TargetMode="External"/><Relationship Id="rId12" Type="http://schemas.openxmlformats.org/officeDocument/2006/relationships/hyperlink" Target="https://vk.com/urvd_herzen" TargetMode="External"/><Relationship Id="rId17" Type="http://schemas.openxmlformats.org/officeDocument/2006/relationships/hyperlink" Target="https://vk.com/urvd_herzen" TargetMode="External"/><Relationship Id="rId25" Type="http://schemas.openxmlformats.org/officeDocument/2006/relationships/hyperlink" Target="https://vk.com/mivokonku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urvd_herzen" TargetMode="External"/><Relationship Id="rId20" Type="http://schemas.openxmlformats.org/officeDocument/2006/relationships/hyperlink" Target="https://vk.com/urvd_herzen" TargetMode="External"/><Relationship Id="rId29" Type="http://schemas.openxmlformats.org/officeDocument/2006/relationships/hyperlink" Target="https://vk.com/dobrocentrrgp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crvd@mail.ru" TargetMode="External"/><Relationship Id="rId24" Type="http://schemas.openxmlformats.org/officeDocument/2006/relationships/hyperlink" Target="https://vk.com/urvd_herz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herzen_sdk" TargetMode="External"/><Relationship Id="rId23" Type="http://schemas.openxmlformats.org/officeDocument/2006/relationships/hyperlink" Target="https://vk.com/csi_herzen" TargetMode="External"/><Relationship Id="rId28" Type="http://schemas.openxmlformats.org/officeDocument/2006/relationships/hyperlink" Target="https://vk.com/urvd_herzen" TargetMode="External"/><Relationship Id="rId10" Type="http://schemas.openxmlformats.org/officeDocument/2006/relationships/hyperlink" Target="https://vk.com/urvd_herzen" TargetMode="External"/><Relationship Id="rId19" Type="http://schemas.openxmlformats.org/officeDocument/2006/relationships/hyperlink" Target="https://vk.com/urvd_herze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lgachuvgunova@gmail.com" TargetMode="External"/><Relationship Id="rId14" Type="http://schemas.openxmlformats.org/officeDocument/2006/relationships/hyperlink" Target="https://vk.com/libherzen" TargetMode="External"/><Relationship Id="rId22" Type="http://schemas.openxmlformats.org/officeDocument/2006/relationships/hyperlink" Target="https://vk.com/urvd_herzen" TargetMode="External"/><Relationship Id="rId27" Type="http://schemas.openxmlformats.org/officeDocument/2006/relationships/hyperlink" Target="https://vk.com/urvd_herz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654E-35A3-4488-8D5D-BB952989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0479</CharactersWithSpaces>
  <SharedDoc>false</SharedDoc>
  <HLinks>
    <vt:vector size="132" baseType="variant">
      <vt:variant>
        <vt:i4>917597</vt:i4>
      </vt:variant>
      <vt:variant>
        <vt:i4>63</vt:i4>
      </vt:variant>
      <vt:variant>
        <vt:i4>0</vt:i4>
      </vt:variant>
      <vt:variant>
        <vt:i4>5</vt:i4>
      </vt:variant>
      <vt:variant>
        <vt:lpwstr>https://vk.com/dobrocentrrgpu</vt:lpwstr>
      </vt:variant>
      <vt:variant>
        <vt:lpwstr/>
      </vt:variant>
      <vt:variant>
        <vt:i4>5832753</vt:i4>
      </vt:variant>
      <vt:variant>
        <vt:i4>60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57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54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7077928</vt:i4>
      </vt:variant>
      <vt:variant>
        <vt:i4>51</vt:i4>
      </vt:variant>
      <vt:variant>
        <vt:i4>0</vt:i4>
      </vt:variant>
      <vt:variant>
        <vt:i4>5</vt:i4>
      </vt:variant>
      <vt:variant>
        <vt:lpwstr>https://vk.com/mivokonkurs</vt:lpwstr>
      </vt:variant>
      <vt:variant>
        <vt:lpwstr/>
      </vt:variant>
      <vt:variant>
        <vt:i4>5832753</vt:i4>
      </vt:variant>
      <vt:variant>
        <vt:i4>48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65643</vt:i4>
      </vt:variant>
      <vt:variant>
        <vt:i4>45</vt:i4>
      </vt:variant>
      <vt:variant>
        <vt:i4>0</vt:i4>
      </vt:variant>
      <vt:variant>
        <vt:i4>5</vt:i4>
      </vt:variant>
      <vt:variant>
        <vt:lpwstr>https://vk.com/csi_herzen</vt:lpwstr>
      </vt:variant>
      <vt:variant>
        <vt:lpwstr/>
      </vt:variant>
      <vt:variant>
        <vt:i4>5832753</vt:i4>
      </vt:variant>
      <vt:variant>
        <vt:i4>42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39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36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33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30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27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24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3145818</vt:i4>
      </vt:variant>
      <vt:variant>
        <vt:i4>21</vt:i4>
      </vt:variant>
      <vt:variant>
        <vt:i4>0</vt:i4>
      </vt:variant>
      <vt:variant>
        <vt:i4>5</vt:i4>
      </vt:variant>
      <vt:variant>
        <vt:lpwstr>https://vk.com/herzen_sdk</vt:lpwstr>
      </vt:variant>
      <vt:variant>
        <vt:lpwstr/>
      </vt:variant>
      <vt:variant>
        <vt:i4>720974</vt:i4>
      </vt:variant>
      <vt:variant>
        <vt:i4>18</vt:i4>
      </vt:variant>
      <vt:variant>
        <vt:i4>0</vt:i4>
      </vt:variant>
      <vt:variant>
        <vt:i4>5</vt:i4>
      </vt:variant>
      <vt:variant>
        <vt:lpwstr>https://vk.com/libherzen</vt:lpwstr>
      </vt:variant>
      <vt:variant>
        <vt:lpwstr/>
      </vt:variant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vk.com/goldenpelicans</vt:lpwstr>
      </vt:variant>
      <vt:variant>
        <vt:lpwstr/>
      </vt:variant>
      <vt:variant>
        <vt:i4>5832753</vt:i4>
      </vt:variant>
      <vt:variant>
        <vt:i4>12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5832753</vt:i4>
      </vt:variant>
      <vt:variant>
        <vt:i4>9</vt:i4>
      </vt:variant>
      <vt:variant>
        <vt:i4>0</vt:i4>
      </vt:variant>
      <vt:variant>
        <vt:i4>5</vt:i4>
      </vt:variant>
      <vt:variant>
        <vt:lpwstr>https://vk.com/urvd_herzen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1konkursgrupp@gmail.com</vt:lpwstr>
      </vt:variant>
      <vt:variant>
        <vt:lpwstr/>
      </vt:variant>
      <vt:variant>
        <vt:i4>2293838</vt:i4>
      </vt:variant>
      <vt:variant>
        <vt:i4>3</vt:i4>
      </vt:variant>
      <vt:variant>
        <vt:i4>0</vt:i4>
      </vt:variant>
      <vt:variant>
        <vt:i4>5</vt:i4>
      </vt:variant>
      <vt:variant>
        <vt:lpwstr>mailto:1konkursgrupp@gmail.com</vt:lpwstr>
      </vt:variant>
      <vt:variant>
        <vt:lpwstr/>
      </vt:variant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GSKv3lS4gUISOGni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аша</dc:creator>
  <cp:lastModifiedBy>User</cp:lastModifiedBy>
  <cp:revision>7</cp:revision>
  <cp:lastPrinted>2017-02-08T12:11:00Z</cp:lastPrinted>
  <dcterms:created xsi:type="dcterms:W3CDTF">2017-03-01T06:28:00Z</dcterms:created>
  <dcterms:modified xsi:type="dcterms:W3CDTF">2017-03-02T06:54:00Z</dcterms:modified>
</cp:coreProperties>
</file>